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E505F" w14:textId="77777777" w:rsidR="00073523" w:rsidRPr="00D10A5E" w:rsidRDefault="00D10A5E" w:rsidP="00073523">
      <w:pPr>
        <w:rPr>
          <w:rFonts w:ascii="Times New Roman" w:hAnsi="Times New Roman" w:cs="Times New Roman"/>
          <w:sz w:val="24"/>
          <w:szCs w:val="24"/>
        </w:rPr>
      </w:pPr>
      <w:r w:rsidRPr="00D10A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8A42C4" wp14:editId="1630208A">
                <wp:simplePos x="0" y="0"/>
                <wp:positionH relativeFrom="column">
                  <wp:posOffset>4162425</wp:posOffset>
                </wp:positionH>
                <wp:positionV relativeFrom="paragraph">
                  <wp:posOffset>-19050</wp:posOffset>
                </wp:positionV>
                <wp:extent cx="1447800" cy="209550"/>
                <wp:effectExtent l="0" t="0" r="1905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09550"/>
                          <a:chOff x="0" y="0"/>
                          <a:chExt cx="1447800" cy="20955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819150" cy="209550"/>
                            <a:chOff x="0" y="0"/>
                            <a:chExt cx="819150" cy="20955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409575" cy="209550"/>
                              <a:chOff x="0" y="0"/>
                              <a:chExt cx="409575" cy="20955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0955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409575" y="0"/>
                              <a:ext cx="409575" cy="209550"/>
                              <a:chOff x="0" y="0"/>
                              <a:chExt cx="409575" cy="20955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0955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828675" y="0"/>
                            <a:ext cx="409575" cy="209550"/>
                            <a:chOff x="0" y="0"/>
                            <a:chExt cx="409575" cy="20955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200025" cy="209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09550" y="0"/>
                              <a:ext cx="200025" cy="209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1247775" y="0"/>
                            <a:ext cx="20002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129D4" id="Group 27" o:spid="_x0000_s1026" style="position:absolute;margin-left:327.75pt;margin-top:-1.5pt;width:114pt;height:16.5pt;z-index:251673600" coordsize="1447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">
                <v:group id="Group 15" o:spid="_x0000_s1027" style="position:absolute;width:8191;height:2095" coordsize="819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28" style="position:absolute;width:4095;height:2095" coordsize="40957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29" style="position:absolute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    <v:rect id="Rectangle 18" o:spid="_x0000_s1030" style="position:absolute;left:209550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/>
                  </v:group>
                  <v:group id="Group 19" o:spid="_x0000_s1031" style="position:absolute;left:4095;width:4096;height:2095" coordsize="40957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20" o:spid="_x0000_s1032" style="position:absolute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/>
                    <v:rect id="Rectangle 21" o:spid="_x0000_s1033" style="position:absolute;left:209550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/>
                  </v:group>
                </v:group>
                <v:group id="Group 22" o:spid="_x0000_s1034" style="position:absolute;left:8286;width:4096;height:2095" coordsize="40957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35" style="position:absolute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    <v:rect id="Rectangle 24" o:spid="_x0000_s1036" style="position:absolute;left:209550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GK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zalRisMAAADbAAAADwAA&#10;AAAAAAAAAAAAAAAHAgAAZHJzL2Rvd25yZXYueG1sUEsFBgAAAAADAAMAtwAAAPcCAAAAAA==&#10;" fillcolor="white [3201]" strokecolor="black [3213]" strokeweight="1pt"/>
                </v:group>
                <v:rect id="Rectangle 25" o:spid="_x0000_s1037" style="position:absolute;left:12477;width:2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QRwwAAANsAAAAPAAAAZHJzL2Rvd25yZXYueG1sRI/BasMw&#10;EETvgf6D2EJviZxA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ouX0EcMAAADbAAAADwAA&#10;AAAAAAAAAAAAAAAHAgAAZHJzL2Rvd25yZXYueG1sUEsFBgAAAAADAAMAtwAAAPcCAAAAAA==&#10;" fillcolor="white [3201]" strokecolor="black [3213]" strokeweight="1pt"/>
              </v:group>
            </w:pict>
          </mc:Fallback>
        </mc:AlternateContent>
      </w:r>
      <w:r w:rsidR="00200FF1">
        <w:rPr>
          <w:rFonts w:ascii="Times New Roman" w:hAnsi="Times New Roman" w:cs="Times New Roman"/>
          <w:b/>
          <w:sz w:val="24"/>
          <w:szCs w:val="24"/>
        </w:rPr>
        <w:t>Neurological Exam</w:t>
      </w:r>
      <w:r w:rsidR="00200FF1">
        <w:rPr>
          <w:rFonts w:ascii="Times New Roman" w:hAnsi="Times New Roman" w:cs="Times New Roman"/>
          <w:b/>
          <w:sz w:val="24"/>
          <w:szCs w:val="24"/>
        </w:rPr>
        <w:tab/>
      </w:r>
      <w:r w:rsidR="00593C28">
        <w:rPr>
          <w:rFonts w:ascii="Times New Roman" w:hAnsi="Times New Roman" w:cs="Times New Roman"/>
          <w:b/>
          <w:sz w:val="24"/>
          <w:szCs w:val="24"/>
        </w:rPr>
        <w:tab/>
      </w:r>
      <w:r w:rsidR="001A35A3">
        <w:rPr>
          <w:rFonts w:ascii="Times New Roman" w:hAnsi="Times New Roman" w:cs="Times New Roman"/>
          <w:b/>
          <w:sz w:val="24"/>
          <w:szCs w:val="24"/>
        </w:rPr>
        <w:tab/>
      </w:r>
      <w:r w:rsidR="001A35A3">
        <w:rPr>
          <w:rFonts w:ascii="Times New Roman" w:hAnsi="Times New Roman" w:cs="Times New Roman"/>
          <w:b/>
          <w:sz w:val="24"/>
          <w:szCs w:val="24"/>
        </w:rPr>
        <w:tab/>
      </w:r>
      <w:r w:rsidR="00593C28">
        <w:rPr>
          <w:rFonts w:ascii="Times New Roman" w:hAnsi="Times New Roman" w:cs="Times New Roman"/>
          <w:b/>
          <w:sz w:val="24"/>
          <w:szCs w:val="24"/>
        </w:rPr>
        <w:tab/>
      </w:r>
      <w:r w:rsidR="00073523" w:rsidRPr="00D10A5E">
        <w:rPr>
          <w:rFonts w:ascii="Times New Roman" w:hAnsi="Times New Roman" w:cs="Times New Roman"/>
          <w:sz w:val="24"/>
          <w:szCs w:val="24"/>
        </w:rPr>
        <w:t xml:space="preserve">Participant ID: </w:t>
      </w:r>
    </w:p>
    <w:p w14:paraId="3A2E2C92" w14:textId="77777777" w:rsidR="00D10A5E" w:rsidRPr="00D10A5E" w:rsidRDefault="009918EA" w:rsidP="00073523">
      <w:pPr>
        <w:rPr>
          <w:rFonts w:ascii="Times New Roman" w:hAnsi="Times New Roman" w:cs="Times New Roman"/>
          <w:sz w:val="24"/>
          <w:szCs w:val="24"/>
        </w:rPr>
      </w:pPr>
      <w:r w:rsidRPr="00D10A5E">
        <w:rPr>
          <w:rFonts w:ascii="Times New Roman" w:hAnsi="Times New Roman" w:cs="Times New Roman"/>
          <w:b/>
          <w:sz w:val="24"/>
          <w:szCs w:val="24"/>
        </w:rPr>
        <w:t xml:space="preserve">Examiner Checklist/Notes </w:t>
      </w:r>
      <w:r w:rsidR="00D10A5E" w:rsidRPr="00D10A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5CFE9C" wp14:editId="3DA09484">
                <wp:simplePos x="0" y="0"/>
                <wp:positionH relativeFrom="column">
                  <wp:posOffset>4162425</wp:posOffset>
                </wp:positionH>
                <wp:positionV relativeFrom="paragraph">
                  <wp:posOffset>18415</wp:posOffset>
                </wp:positionV>
                <wp:extent cx="1447800" cy="209550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209550"/>
                          <a:chOff x="0" y="0"/>
                          <a:chExt cx="1447800" cy="20955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819150" cy="209550"/>
                            <a:chOff x="0" y="0"/>
                            <a:chExt cx="819150" cy="20955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409575" cy="209550"/>
                              <a:chOff x="0" y="0"/>
                              <a:chExt cx="409575" cy="209550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20955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409575" y="0"/>
                              <a:ext cx="409575" cy="209550"/>
                              <a:chOff x="0" y="0"/>
                              <a:chExt cx="409575" cy="209550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20955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828675" y="0"/>
                            <a:ext cx="409575" cy="209550"/>
                            <a:chOff x="0" y="0"/>
                            <a:chExt cx="409575" cy="209550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0" y="0"/>
                              <a:ext cx="200025" cy="209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209550" y="0"/>
                              <a:ext cx="200025" cy="209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ectangle 39"/>
                        <wps:cNvSpPr/>
                        <wps:spPr>
                          <a:xfrm>
                            <a:off x="1247775" y="0"/>
                            <a:ext cx="200025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73E5B" id="Group 28" o:spid="_x0000_s1026" style="position:absolute;margin-left:327.75pt;margin-top:1.45pt;width:114pt;height:16.5pt;z-index:251675648" coordsize="1447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">
                <v:group id="Group 29" o:spid="_x0000_s1027" style="position:absolute;width:8191;height:2095" coordsize="8191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0" o:spid="_x0000_s1028" style="position:absolute;width:4095;height:2095" coordsize="40957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1" o:spid="_x0000_s1029" style="position:absolute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TPwgAAANsAAAAPAAAAZHJzL2Rvd25yZXYueG1sRI/RagIx&#10;FETfC/2HcAXfalaF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BYB2TPwgAAANsAAAAPAAAA&#10;AAAAAAAAAAAAAAcCAABkcnMvZG93bnJldi54bWxQSwUGAAAAAAMAAwC3AAAA9gIAAAAA&#10;" fillcolor="white [3201]" strokecolor="black [3213]" strokeweight="1pt"/>
                    <v:rect id="Rectangle 32" o:spid="_x0000_s1030" style="position:absolute;left:209550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q4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qNX6uMMAAADbAAAADwAA&#10;AAAAAAAAAAAAAAAHAgAAZHJzL2Rvd25yZXYueG1sUEsFBgAAAAADAAMAtwAAAPcCAAAAAA==&#10;" fillcolor="white [3201]" strokecolor="black [3213]" strokeweight="1pt"/>
                  </v:group>
                  <v:group id="Group 33" o:spid="_x0000_s1031" style="position:absolute;left:4095;width:4096;height:2095" coordsize="40957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4" o:spid="_x0000_s1032" style="position:absolute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dX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IcMdXwgAAANsAAAAPAAAA&#10;AAAAAAAAAAAAAAcCAABkcnMvZG93bnJldi54bWxQSwUGAAAAAAMAAwC3AAAA9gIAAAAA&#10;" fillcolor="white [3201]" strokecolor="black [3213]" strokeweight="1pt"/>
                    <v:rect id="Rectangle 35" o:spid="_x0000_s1033" style="position:absolute;left:209550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LM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AnPGLMwgAAANsAAAAPAAAA&#10;AAAAAAAAAAAAAAcCAABkcnMvZG93bnJldi54bWxQSwUGAAAAAAMAAwC3AAAA9gIAAAAA&#10;" fillcolor="white [3201]" strokecolor="black [3213]" strokeweight="1pt"/>
                  </v:group>
                </v:group>
                <v:group id="Group 36" o:spid="_x0000_s1034" style="position:absolute;left:8286;width:4096;height:2095" coordsize="40957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37" o:spid="_x0000_s1035" style="position:absolute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kg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C4olkgwgAAANsAAAAPAAAA&#10;AAAAAAAAAAAAAAcCAABkcnMvZG93bnJldi54bWxQSwUGAAAAAAMAAwC3AAAA9gIAAAAA&#10;" fillcolor="white [3201]" strokecolor="black [3213]" strokeweight="1pt"/>
                  <v:rect id="Rectangle 38" o:spid="_x0000_s1036" style="position:absolute;left:209550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1S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yT3NUsAAAADbAAAADwAAAAAA&#10;AAAAAAAAAAAHAgAAZHJzL2Rvd25yZXYueG1sUEsFBgAAAAADAAMAtwAAAPQCAAAAAA==&#10;" fillcolor="white [3201]" strokecolor="black [3213]" strokeweight="1pt"/>
                </v:group>
                <v:rect id="Rectangle 39" o:spid="_x0000_s1037" style="position:absolute;left:12477;width:200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jJwgAAANsAAAAPAAAAZHJzL2Rvd25yZXYueG1sRI/RagIx&#10;FETfC/5DuIJvNWuF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CmcWjJwgAAANsAAAAPAAAA&#10;AAAAAAAAAAAAAAcCAABkcnMvZG93bnJldi54bWxQSwUGAAAAAAMAAwC3AAAA9gIAAAAA&#10;" fillcolor="white [3201]" strokecolor="black [3213]" strokeweight="1pt"/>
              </v:group>
            </w:pict>
          </mc:Fallback>
        </mc:AlternateContent>
      </w:r>
      <w:r w:rsidR="00073523" w:rsidRPr="00D10A5E">
        <w:rPr>
          <w:rFonts w:ascii="Times New Roman" w:hAnsi="Times New Roman" w:cs="Times New Roman"/>
          <w:b/>
          <w:sz w:val="24"/>
          <w:szCs w:val="24"/>
        </w:rPr>
        <w:tab/>
      </w:r>
      <w:r w:rsidR="00D10A5E" w:rsidRPr="00D10A5E">
        <w:rPr>
          <w:rFonts w:ascii="Times New Roman" w:hAnsi="Times New Roman" w:cs="Times New Roman"/>
          <w:b/>
          <w:sz w:val="24"/>
          <w:szCs w:val="24"/>
        </w:rPr>
        <w:tab/>
      </w:r>
      <w:r w:rsidR="00D10A5E" w:rsidRPr="00D10A5E">
        <w:rPr>
          <w:rFonts w:ascii="Times New Roman" w:hAnsi="Times New Roman" w:cs="Times New Roman"/>
          <w:b/>
          <w:sz w:val="24"/>
          <w:szCs w:val="24"/>
        </w:rPr>
        <w:tab/>
      </w:r>
      <w:r w:rsidR="00CE4E40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8A4414">
        <w:rPr>
          <w:rFonts w:ascii="Times New Roman" w:hAnsi="Times New Roman" w:cs="Times New Roman"/>
          <w:sz w:val="24"/>
          <w:szCs w:val="24"/>
        </w:rPr>
        <w:t>Acrostic:</w:t>
      </w:r>
    </w:p>
    <w:p w14:paraId="1870B1A3" w14:textId="77777777" w:rsidR="00D10A5E" w:rsidRPr="00FD4DDB" w:rsidRDefault="00D10A5E" w:rsidP="00B12344">
      <w:pPr>
        <w:rPr>
          <w:rFonts w:ascii="Times New Roman" w:hAnsi="Times New Roman" w:cs="Times New Roman"/>
          <w:sz w:val="24"/>
          <w:szCs w:val="24"/>
        </w:rPr>
      </w:pPr>
      <w:r w:rsidRPr="00D10A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6E70BB" wp14:editId="2BE79B8A">
                <wp:simplePos x="0" y="0"/>
                <wp:positionH relativeFrom="margin">
                  <wp:posOffset>3429000</wp:posOffset>
                </wp:positionH>
                <wp:positionV relativeFrom="paragraph">
                  <wp:posOffset>52070</wp:posOffset>
                </wp:positionV>
                <wp:extent cx="2847975" cy="371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0154" w14:textId="77777777" w:rsidR="00D10A5E" w:rsidRPr="00D10A5E" w:rsidRDefault="00D10A5E" w:rsidP="00D10A5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A5E">
                              <w:rPr>
                                <w:rFonts w:ascii="Times New Roman" w:hAnsi="Times New Roman" w:cs="Times New Roman"/>
                              </w:rPr>
                              <w:t xml:space="preserve">Visit Date: </w:t>
                            </w:r>
                            <w:r w:rsidRPr="00D10A5E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CE06F30" wp14:editId="19163B5D">
                                  <wp:extent cx="409575" cy="209550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A5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 w:rsidRPr="00D10A5E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4F017BC" wp14:editId="09CB3C93">
                                  <wp:extent cx="409575" cy="209550"/>
                                  <wp:effectExtent l="0" t="0" r="952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A5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 w:rsidRPr="00D10A5E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4DF8C7F" wp14:editId="1F1DCDB7">
                                  <wp:extent cx="819150" cy="20955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1FB3A7" w14:textId="77777777" w:rsidR="00D10A5E" w:rsidRDefault="00D10A5E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4.1pt;width:224.25pt;height:2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" stroked="f">
                <v:textbox>
                  <w:txbxContent>
                    <w:p w:rsidR="00D10A5E" w:rsidRPr="00D10A5E" w:rsidRDefault="00D10A5E" w:rsidP="00D10A5E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10A5E">
                        <w:rPr>
                          <w:rFonts w:ascii="Times New Roman" w:hAnsi="Times New Roman" w:cs="Times New Roman"/>
                        </w:rPr>
                        <w:t xml:space="preserve">Visit Date: </w:t>
                      </w:r>
                      <w:r w:rsidRPr="00D10A5E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409575" cy="209550"/>
                            <wp:effectExtent l="0" t="0" r="952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A5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 w:rsidRPr="00D10A5E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409575" cy="209550"/>
                            <wp:effectExtent l="0" t="0" r="952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A5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 w:rsidRPr="00D10A5E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819150" cy="20955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0A5E" w:rsidRDefault="00D10A5E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4CD">
        <w:rPr>
          <w:rFonts w:ascii="Times New Roman" w:hAnsi="Times New Roman" w:cs="Times New Roman"/>
          <w:sz w:val="24"/>
          <w:szCs w:val="24"/>
        </w:rPr>
        <w:t>Examiner</w:t>
      </w:r>
      <w:r w:rsidRPr="00D10A5E">
        <w:rPr>
          <w:rFonts w:ascii="Times New Roman" w:hAnsi="Times New Roman" w:cs="Times New Roman"/>
          <w:sz w:val="24"/>
          <w:szCs w:val="24"/>
        </w:rPr>
        <w:t xml:space="preserve"> ID: </w:t>
      </w:r>
      <w:r w:rsidRPr="00D10A5E">
        <w:rPr>
          <w:rFonts w:ascii="Times New Roman" w:hAnsi="Times New Roman" w:cs="Times New Roman"/>
          <w:noProof/>
        </w:rPr>
        <w:drawing>
          <wp:inline distT="0" distB="0" distL="0" distR="0" wp14:anchorId="6F46BC4B" wp14:editId="07B28E2C">
            <wp:extent cx="819150" cy="209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7077" w14:textId="77777777" w:rsidR="00EC4260" w:rsidRPr="004C7A18" w:rsidRDefault="00413BD0" w:rsidP="00EC42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C7A18">
        <w:rPr>
          <w:rFonts w:ascii="Times New Roman" w:hAnsi="Times New Roman" w:cs="Times New Roman"/>
          <w:b/>
          <w:sz w:val="24"/>
          <w:szCs w:val="24"/>
        </w:rPr>
        <w:t>Extraocular M</w:t>
      </w:r>
      <w:r w:rsidR="00D3556D" w:rsidRPr="004C7A18">
        <w:rPr>
          <w:rFonts w:ascii="Times New Roman" w:hAnsi="Times New Roman" w:cs="Times New Roman"/>
          <w:b/>
          <w:sz w:val="24"/>
          <w:szCs w:val="24"/>
        </w:rPr>
        <w:t xml:space="preserve">ovements </w:t>
      </w:r>
    </w:p>
    <w:p w14:paraId="6CF64C2F" w14:textId="77777777" w:rsidR="00DA7A48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04EA73" wp14:editId="1FA32E06">
                <wp:simplePos x="0" y="0"/>
                <wp:positionH relativeFrom="column">
                  <wp:posOffset>1498600</wp:posOffset>
                </wp:positionH>
                <wp:positionV relativeFrom="paragraph">
                  <wp:posOffset>27940</wp:posOffset>
                </wp:positionV>
                <wp:extent cx="13335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074E" id="Rectangle 9" o:spid="_x0000_s1026" style="position:absolute;margin-left:118pt;margin-top:2.2pt;width:10.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" fillcolor="white [3201]" strokecolor="black [3213]" strokeweight="1pt"/>
            </w:pict>
          </mc:Fallback>
        </mc:AlternateContent>
      </w:r>
      <w:r w:rsidR="00D70A67">
        <w:rPr>
          <w:rFonts w:ascii="Times New Roman" w:hAnsi="Times New Roman" w:cs="Times New Roman"/>
          <w:sz w:val="24"/>
          <w:szCs w:val="24"/>
        </w:rPr>
        <w:t xml:space="preserve">Normal 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93"/>
        <w:gridCol w:w="1093"/>
      </w:tblGrid>
      <w:tr w:rsidR="00B20828" w14:paraId="2730FD31" w14:textId="77777777" w:rsidTr="00B20828">
        <w:trPr>
          <w:trHeight w:val="254"/>
        </w:trPr>
        <w:tc>
          <w:tcPr>
            <w:tcW w:w="1093" w:type="dxa"/>
          </w:tcPr>
          <w:p w14:paraId="3FD5A7CD" w14:textId="77777777" w:rsidR="00B20828" w:rsidRPr="004722A6" w:rsidRDefault="00B20828" w:rsidP="004722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295367" wp14:editId="16716B3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9D737" id="Rectangle 1" o:spid="_x0000_s1026" style="position:absolute;margin-left:24.25pt;margin-top:2.1pt;width:10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left</w:t>
            </w:r>
          </w:p>
        </w:tc>
        <w:tc>
          <w:tcPr>
            <w:tcW w:w="1093" w:type="dxa"/>
          </w:tcPr>
          <w:p w14:paraId="02933FB7" w14:textId="77777777" w:rsidR="00B20828" w:rsidRPr="004722A6" w:rsidRDefault="00B20828" w:rsidP="00B2082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2BCE51" wp14:editId="6396B40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4529D" id="Rectangle 2" o:spid="_x0000_s1026" style="position:absolute;margin-left:27.35pt;margin-top:2.1pt;width:10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right</w:t>
            </w:r>
          </w:p>
        </w:tc>
        <w:tc>
          <w:tcPr>
            <w:tcW w:w="1093" w:type="dxa"/>
          </w:tcPr>
          <w:p w14:paraId="65FFF398" w14:textId="77777777" w:rsidR="00B20828" w:rsidRPr="004722A6" w:rsidRDefault="00B20828" w:rsidP="00B2082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84FF4E" wp14:editId="344324D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C8606" id="Rectangle 3" o:spid="_x0000_s1026" style="position:absolute;margin-left:26.55pt;margin-top:1.45pt;width:10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</w:p>
        </w:tc>
      </w:tr>
    </w:tbl>
    <w:p w14:paraId="1D6E0BA8" w14:textId="77777777" w:rsidR="00D70A67" w:rsidRPr="00FB3DAD" w:rsidRDefault="00D70A67" w:rsidP="00FB3DA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normal</w:t>
      </w:r>
      <w:r w:rsidR="00B20828">
        <w:rPr>
          <w:rFonts w:ascii="Times New Roman" w:hAnsi="Times New Roman" w:cs="Times New Roman"/>
          <w:sz w:val="24"/>
          <w:szCs w:val="24"/>
        </w:rPr>
        <w:t xml:space="preserve">:   </w:t>
      </w:r>
      <w:r w:rsidR="00B20828">
        <w:rPr>
          <w:rFonts w:ascii="Times New Roman" w:hAnsi="Times New Roman" w:cs="Times New Roman"/>
          <w:sz w:val="24"/>
          <w:szCs w:val="24"/>
        </w:rPr>
        <w:tab/>
      </w:r>
      <w:r w:rsidR="00B20828" w:rsidRPr="00FB3DAD">
        <w:rPr>
          <w:rFonts w:ascii="Times New Roman" w:hAnsi="Times New Roman" w:cs="Times New Roman"/>
          <w:sz w:val="24"/>
          <w:szCs w:val="24"/>
        </w:rPr>
        <w:tab/>
      </w:r>
    </w:p>
    <w:p w14:paraId="21C1F11E" w14:textId="77777777" w:rsidR="00F13A4A" w:rsidRDefault="00F13A4A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284BD182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0EE9D761">
          <v:rect id="_x0000_i1035" alt="" style="width:396pt;height:.05pt;mso-width-percent:0;mso-height-percent:0;mso-width-percent:0;mso-height-percent:0" o:hralign="center" o:hrstd="t" o:hr="t" fillcolor="#a0a0a0" stroked="f"/>
        </w:pict>
      </w:r>
    </w:p>
    <w:p w14:paraId="7FB1383F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40C87EF9">
          <v:rect id="_x0000_i1036" alt="" style="width:396pt;height:.05pt;mso-width-percent:0;mso-height-percent:0;mso-width-percent:0;mso-height-percent:0" o:hralign="center" o:hrstd="t" o:hr="t" fillcolor="#a0a0a0" stroked="f"/>
        </w:pict>
      </w:r>
    </w:p>
    <w:p w14:paraId="4CC7C8CA" w14:textId="77777777" w:rsidR="00F13A4A" w:rsidRP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51F8D10D">
          <v:rect id="_x0000_i1037" alt="" style="width:396pt;height:.05pt;mso-width-percent:0;mso-height-percent:0;mso-width-percent:0;mso-height-percent:0" o:hralign="center" o:hrstd="t" o:hr="t" fillcolor="#a0a0a0" stroked="f"/>
        </w:pict>
      </w:r>
    </w:p>
    <w:p w14:paraId="276EC99F" w14:textId="77777777" w:rsidR="00B12344" w:rsidRPr="0028609B" w:rsidRDefault="00413BD0" w:rsidP="002860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8609B">
        <w:rPr>
          <w:rFonts w:ascii="Times New Roman" w:hAnsi="Times New Roman" w:cs="Times New Roman"/>
          <w:b/>
          <w:sz w:val="24"/>
          <w:szCs w:val="24"/>
        </w:rPr>
        <w:t>Visual F</w:t>
      </w:r>
      <w:r w:rsidR="00B12344" w:rsidRPr="0028609B">
        <w:rPr>
          <w:rFonts w:ascii="Times New Roman" w:hAnsi="Times New Roman" w:cs="Times New Roman"/>
          <w:b/>
          <w:sz w:val="24"/>
          <w:szCs w:val="24"/>
        </w:rPr>
        <w:t xml:space="preserve">ield </w:t>
      </w:r>
    </w:p>
    <w:p w14:paraId="6039A33D" w14:textId="77777777" w:rsidR="00DD6FD4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17CAA3" wp14:editId="11C5822B">
                <wp:simplePos x="0" y="0"/>
                <wp:positionH relativeFrom="column">
                  <wp:posOffset>1457325</wp:posOffset>
                </wp:positionH>
                <wp:positionV relativeFrom="paragraph">
                  <wp:posOffset>40005</wp:posOffset>
                </wp:positionV>
                <wp:extent cx="133350" cy="123825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A554" id="Rectangle 46" o:spid="_x0000_s1026" style="position:absolute;margin-left:114.75pt;margin-top:3.15pt;width:10.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DD6FD4">
        <w:rPr>
          <w:rFonts w:ascii="Times New Roman" w:hAnsi="Times New Roman" w:cs="Times New Roman"/>
          <w:sz w:val="24"/>
          <w:szCs w:val="24"/>
        </w:rPr>
        <w:t xml:space="preserve">Normal 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93"/>
        <w:gridCol w:w="1093"/>
      </w:tblGrid>
      <w:tr w:rsidR="00DD6FD4" w14:paraId="27BE9DDB" w14:textId="77777777" w:rsidTr="003710D0">
        <w:trPr>
          <w:trHeight w:val="254"/>
        </w:trPr>
        <w:tc>
          <w:tcPr>
            <w:tcW w:w="1093" w:type="dxa"/>
          </w:tcPr>
          <w:p w14:paraId="1E384A22" w14:textId="77777777" w:rsidR="00DD6FD4" w:rsidRPr="004722A6" w:rsidRDefault="00DD6FD4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1F72E0" wp14:editId="0E86F19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42879" id="Rectangle 13" o:spid="_x0000_s1026" style="position:absolute;margin-left:24.25pt;margin-top:2.1pt;width:10.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J9ewIAAFMFAAAOAAAAZHJzL2Uyb0RvYy54bWysVF9P2zAQf5+072D5faRpg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left</w:t>
            </w:r>
          </w:p>
        </w:tc>
        <w:tc>
          <w:tcPr>
            <w:tcW w:w="1093" w:type="dxa"/>
          </w:tcPr>
          <w:p w14:paraId="7080AE33" w14:textId="77777777" w:rsidR="00DD6FD4" w:rsidRPr="004722A6" w:rsidRDefault="00DD6FD4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EFDFA3" wp14:editId="3263549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884C" id="Rectangle 14" o:spid="_x0000_s1026" style="position:absolute;margin-left:27.35pt;margin-top:2.1pt;width:10.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right</w:t>
            </w:r>
          </w:p>
        </w:tc>
        <w:tc>
          <w:tcPr>
            <w:tcW w:w="1093" w:type="dxa"/>
          </w:tcPr>
          <w:p w14:paraId="13A7CF0B" w14:textId="77777777" w:rsidR="00DD6FD4" w:rsidRPr="004722A6" w:rsidRDefault="00DD6FD4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B21A86" wp14:editId="76B05A72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72406" id="Rectangle 26" o:spid="_x0000_s1026" style="position:absolute;margin-left:26.55pt;margin-top:1.45pt;width:10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</w:p>
        </w:tc>
      </w:tr>
    </w:tbl>
    <w:p w14:paraId="56BAB1A0" w14:textId="77777777" w:rsidR="00DD6FD4" w:rsidRPr="00FB3DAD" w:rsidRDefault="00DD6FD4" w:rsidP="00DD6F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ormal: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B3DAD">
        <w:rPr>
          <w:rFonts w:ascii="Times New Roman" w:hAnsi="Times New Roman" w:cs="Times New Roman"/>
          <w:sz w:val="24"/>
          <w:szCs w:val="24"/>
        </w:rPr>
        <w:tab/>
      </w:r>
    </w:p>
    <w:p w14:paraId="533D2383" w14:textId="77777777" w:rsidR="00DD6FD4" w:rsidRDefault="00DD6FD4" w:rsidP="00DD6FD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6B883101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668ACA76">
          <v:rect id="_x0000_i1038" alt="" style="width:396pt;height:.05pt;mso-width-percent:0;mso-height-percent:0;mso-width-percent:0;mso-height-percent:0" o:hralign="center" o:hrstd="t" o:hr="t" fillcolor="#a0a0a0" stroked="f"/>
        </w:pict>
      </w:r>
    </w:p>
    <w:p w14:paraId="62CCDA17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318385A5">
          <v:rect id="_x0000_i1039" alt="" style="width:396pt;height:.05pt;mso-width-percent:0;mso-height-percent:0;mso-width-percent:0;mso-height-percent:0" o:hralign="center" o:hrstd="t" o:hr="t" fillcolor="#a0a0a0" stroked="f"/>
        </w:pict>
      </w:r>
    </w:p>
    <w:p w14:paraId="67D77F64" w14:textId="77777777" w:rsidR="00F13A4A" w:rsidRPr="00F13A4A" w:rsidRDefault="00691247" w:rsidP="00F13A4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FDE20EA">
          <v:rect id="_x0000_i1040" alt="" style="width:396pt;height:.05pt;mso-width-percent:0;mso-height-percent:0;mso-width-percent:0;mso-height-percent:0" o:hralign="center" o:hrstd="t" o:hr="t" fillcolor="#a0a0a0" stroked="f"/>
        </w:pict>
      </w:r>
    </w:p>
    <w:p w14:paraId="513F13C4" w14:textId="77777777" w:rsidR="00D91476" w:rsidRDefault="00D91476" w:rsidP="00D9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8609B">
        <w:rPr>
          <w:rFonts w:ascii="Times New Roman" w:hAnsi="Times New Roman" w:cs="Times New Roman"/>
          <w:b/>
          <w:sz w:val="24"/>
          <w:szCs w:val="24"/>
        </w:rPr>
        <w:t xml:space="preserve">Coordination: Action Tremor (Upper Body) </w:t>
      </w:r>
    </w:p>
    <w:p w14:paraId="7BE62A61" w14:textId="77777777" w:rsidR="00D91476" w:rsidRPr="001415B7" w:rsidRDefault="00D91476" w:rsidP="00D9147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nger-nose-finger</w:t>
      </w:r>
    </w:p>
    <w:p w14:paraId="47F4C5D2" w14:textId="77777777" w:rsidR="00D91476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21AF74" wp14:editId="5354BA99">
                <wp:simplePos x="0" y="0"/>
                <wp:positionH relativeFrom="column">
                  <wp:posOffset>1466850</wp:posOffset>
                </wp:positionH>
                <wp:positionV relativeFrom="paragraph">
                  <wp:posOffset>38100</wp:posOffset>
                </wp:positionV>
                <wp:extent cx="133350" cy="1238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0D66" id="Rectangle 47" o:spid="_x0000_s1026" style="position:absolute;margin-left:115.5pt;margin-top:3pt;width:10.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" fillcolor="white [3201]" strokecolor="black [3213]" strokeweight="1pt"/>
            </w:pict>
          </mc:Fallback>
        </mc:AlternateContent>
      </w:r>
      <w:r w:rsidR="00D91476">
        <w:rPr>
          <w:rFonts w:ascii="Times New Roman" w:hAnsi="Times New Roman" w:cs="Times New Roman"/>
          <w:sz w:val="24"/>
          <w:szCs w:val="24"/>
        </w:rPr>
        <w:t xml:space="preserve">Normal 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93"/>
        <w:gridCol w:w="1093"/>
      </w:tblGrid>
      <w:tr w:rsidR="00D91476" w:rsidRPr="004722A6" w14:paraId="2A89C447" w14:textId="77777777" w:rsidTr="009139D3">
        <w:trPr>
          <w:trHeight w:val="254"/>
        </w:trPr>
        <w:tc>
          <w:tcPr>
            <w:tcW w:w="1093" w:type="dxa"/>
          </w:tcPr>
          <w:p w14:paraId="1455E96D" w14:textId="77777777" w:rsidR="00D91476" w:rsidRPr="004722A6" w:rsidRDefault="00D91476" w:rsidP="009139D3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876807" wp14:editId="09AEDCB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55B57" id="Rectangle 62" o:spid="_x0000_s1026" style="position:absolute;margin-left:24.25pt;margin-top:2.1pt;width:10.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left</w:t>
            </w:r>
          </w:p>
        </w:tc>
        <w:tc>
          <w:tcPr>
            <w:tcW w:w="1093" w:type="dxa"/>
          </w:tcPr>
          <w:p w14:paraId="3EE8AFCC" w14:textId="77777777" w:rsidR="00D91476" w:rsidRPr="004722A6" w:rsidRDefault="00D91476" w:rsidP="009139D3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55276E" wp14:editId="21D6521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81526" id="Rectangle 63" o:spid="_x0000_s1026" style="position:absolute;margin-left:27.35pt;margin-top:2.1pt;width:10.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tnfAIAAFMFAAAOAAAAZHJzL2Uyb0RvYy54bWysVF9P2zAQf5+072D5faRpg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right</w:t>
            </w:r>
          </w:p>
        </w:tc>
        <w:tc>
          <w:tcPr>
            <w:tcW w:w="1093" w:type="dxa"/>
          </w:tcPr>
          <w:p w14:paraId="7FACFD99" w14:textId="77777777" w:rsidR="00D91476" w:rsidRPr="004722A6" w:rsidRDefault="00D91476" w:rsidP="009139D3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93AB7" wp14:editId="00EE54F4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1DBD4" id="Rectangle 192" o:spid="_x0000_s1026" style="position:absolute;margin-left:26.55pt;margin-top:1.45pt;width:10.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</w:p>
        </w:tc>
      </w:tr>
    </w:tbl>
    <w:p w14:paraId="023BAEA4" w14:textId="77777777" w:rsidR="00D91476" w:rsidRDefault="00D91476" w:rsidP="00D914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ormal:   </w:t>
      </w:r>
    </w:p>
    <w:p w14:paraId="46A76AB2" w14:textId="77777777" w:rsidR="00D91476" w:rsidRDefault="00D91476" w:rsidP="00D9147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1FB51372" w14:textId="77777777" w:rsidR="00D91476" w:rsidRDefault="00691247" w:rsidP="00D91476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523DB948">
          <v:rect id="_x0000_i1041" alt="" style="width:396pt;height:.05pt;mso-width-percent:0;mso-height-percent:0;mso-width-percent:0;mso-height-percent:0" o:hralign="center" o:hrstd="t" o:hr="t" fillcolor="#a0a0a0" stroked="f"/>
        </w:pict>
      </w:r>
    </w:p>
    <w:p w14:paraId="00B7D2A9" w14:textId="77777777" w:rsidR="00D91476" w:rsidRDefault="00691247" w:rsidP="00D91476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1F00F78B">
          <v:rect id="_x0000_i1042" alt="" style="width:396pt;height:.05pt;mso-width-percent:0;mso-height-percent:0;mso-width-percent:0;mso-height-percent:0" o:hralign="center" o:hrstd="t" o:hr="t" fillcolor="#a0a0a0" stroked="f"/>
        </w:pict>
      </w:r>
    </w:p>
    <w:p w14:paraId="2719537F" w14:textId="77777777" w:rsidR="008837A2" w:rsidRPr="008837A2" w:rsidRDefault="00691247" w:rsidP="008837A2">
      <w:pPr>
        <w:spacing w:line="240" w:lineRule="auto"/>
        <w:ind w:left="1440"/>
      </w:pPr>
      <w:r>
        <w:rPr>
          <w:noProof/>
        </w:rPr>
        <w:pict w14:anchorId="4AB77766">
          <v:rect id="_x0000_i1043" alt="" style="width:396pt;height:.05pt;mso-width-percent:0;mso-height-percent:0;mso-width-percent:0;mso-height-percent:0" o:hralign="center" o:hrstd="t" o:hr="t" fillcolor="#a0a0a0" stroked="f"/>
        </w:pict>
      </w:r>
    </w:p>
    <w:p w14:paraId="11A4E829" w14:textId="77777777" w:rsidR="00D91476" w:rsidRPr="0028609B" w:rsidRDefault="00D91476" w:rsidP="00D9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8609B">
        <w:rPr>
          <w:rFonts w:ascii="Times New Roman" w:hAnsi="Times New Roman" w:cs="Times New Roman"/>
          <w:b/>
          <w:sz w:val="24"/>
          <w:szCs w:val="24"/>
        </w:rPr>
        <w:t xml:space="preserve">Tongue Protrusion and Atrophy </w:t>
      </w:r>
    </w:p>
    <w:p w14:paraId="7E6B34A3" w14:textId="77777777" w:rsidR="007B04D2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1E230E" wp14:editId="41339026">
                <wp:simplePos x="0" y="0"/>
                <wp:positionH relativeFrom="column">
                  <wp:posOffset>1457325</wp:posOffset>
                </wp:positionH>
                <wp:positionV relativeFrom="paragraph">
                  <wp:posOffset>27940</wp:posOffset>
                </wp:positionV>
                <wp:extent cx="133350" cy="1238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28F0" id="Rectangle 56" o:spid="_x0000_s1026" style="position:absolute;margin-left:114.75pt;margin-top:2.2pt;width:10.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7B04D2">
        <w:rPr>
          <w:rFonts w:ascii="Times New Roman" w:hAnsi="Times New Roman" w:cs="Times New Roman"/>
          <w:sz w:val="24"/>
          <w:szCs w:val="24"/>
        </w:rPr>
        <w:t xml:space="preserve">Normal </w:t>
      </w:r>
    </w:p>
    <w:tbl>
      <w:tblPr>
        <w:tblStyle w:val="TableGrid"/>
        <w:tblpPr w:leftFromText="180" w:rightFromText="180" w:vertAnchor="text" w:horzAnchor="page" w:tblpX="4546" w:tblpY="24"/>
        <w:tblW w:w="0" w:type="auto"/>
        <w:tblLook w:val="04A0" w:firstRow="1" w:lastRow="0" w:firstColumn="1" w:lastColumn="0" w:noHBand="0" w:noVBand="1"/>
      </w:tblPr>
      <w:tblGrid>
        <w:gridCol w:w="1093"/>
        <w:gridCol w:w="1093"/>
      </w:tblGrid>
      <w:tr w:rsidR="004C7A18" w14:paraId="5E03242F" w14:textId="77777777" w:rsidTr="004C7A18">
        <w:trPr>
          <w:trHeight w:val="254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71CF3B33" w14:textId="77777777" w:rsidR="004C7A18" w:rsidRPr="004722A6" w:rsidRDefault="004C7A18" w:rsidP="004C7A1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2DE741" wp14:editId="660DA69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22BC8" id="Rectangle 7" o:spid="_x0000_s1026" style="position:absolute;margin-left:24.25pt;margin-top:2.1pt;width:10.5pt;height: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left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14:paraId="361EFE00" w14:textId="77777777" w:rsidR="004C7A18" w:rsidRPr="004722A6" w:rsidRDefault="004C7A18" w:rsidP="004C7A1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BBEF8E" wp14:editId="28E1DD2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5A51D" id="Rectangle 8" o:spid="_x0000_s1026" style="position:absolute;margin-left:27.35pt;margin-top:2.1pt;width:10.5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right</w:t>
            </w:r>
          </w:p>
        </w:tc>
      </w:tr>
    </w:tbl>
    <w:p w14:paraId="39900547" w14:textId="77777777" w:rsidR="00857745" w:rsidRPr="00E111CB" w:rsidRDefault="007B04D2" w:rsidP="00E111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normal:</w:t>
      </w:r>
      <w:r w:rsidR="004C7A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274557" w14:textId="77777777" w:rsidR="007B04D2" w:rsidRDefault="007B04D2" w:rsidP="007B04D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2E9BFE90" w14:textId="77777777" w:rsidR="007B04D2" w:rsidRDefault="00691247" w:rsidP="007B04D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7BECD37D">
          <v:rect id="_x0000_i1044" alt="" style="width:396pt;height:.05pt;mso-width-percent:0;mso-height-percent:0;mso-width-percent:0;mso-height-percent:0" o:hralign="center" o:hrstd="t" o:hr="t" fillcolor="#a0a0a0" stroked="f"/>
        </w:pict>
      </w:r>
    </w:p>
    <w:p w14:paraId="318199A1" w14:textId="77777777" w:rsidR="007B04D2" w:rsidRDefault="00691247" w:rsidP="007B04D2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39ADBAD2">
          <v:rect id="_x0000_i1045" alt="" style="width:396pt;height:.05pt;mso-width-percent:0;mso-height-percent:0;mso-width-percent:0;mso-height-percent:0" o:hralign="center" o:hrstd="t" o:hr="t" fillcolor="#a0a0a0" stroked="f"/>
        </w:pict>
      </w:r>
    </w:p>
    <w:p w14:paraId="53EF7B9F" w14:textId="77777777" w:rsidR="007B04D2" w:rsidRDefault="00691247" w:rsidP="007B04D2">
      <w:pPr>
        <w:pStyle w:val="ListParagraph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5D72D5CB">
          <v:rect id="_x0000_i1046" alt="" style="width:396pt;height:.05pt;mso-width-percent:0;mso-height-percent:0;mso-width-percent:0;mso-height-percent:0" o:hralign="center" o:bullet="t" o:hrstd="t" o:hr="t" fillcolor="#a0a0a0" stroked="f"/>
        </w:pict>
      </w:r>
    </w:p>
    <w:p w14:paraId="25665D34" w14:textId="77777777" w:rsidR="0028609B" w:rsidRPr="007B04D2" w:rsidRDefault="00413BD0" w:rsidP="007B04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B04D2">
        <w:rPr>
          <w:rFonts w:ascii="Times New Roman" w:hAnsi="Times New Roman" w:cs="Times New Roman"/>
          <w:b/>
          <w:sz w:val="24"/>
          <w:szCs w:val="24"/>
        </w:rPr>
        <w:lastRenderedPageBreak/>
        <w:t>Facial M</w:t>
      </w:r>
      <w:r w:rsidR="0028609B" w:rsidRPr="007B04D2">
        <w:rPr>
          <w:rFonts w:ascii="Times New Roman" w:hAnsi="Times New Roman" w:cs="Times New Roman"/>
          <w:b/>
          <w:sz w:val="24"/>
          <w:szCs w:val="24"/>
        </w:rPr>
        <w:t>ovement</w:t>
      </w:r>
    </w:p>
    <w:p w14:paraId="63125095" w14:textId="77777777" w:rsidR="00B12344" w:rsidRPr="0028609B" w:rsidRDefault="0028609B" w:rsidP="00AE012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28609B">
        <w:rPr>
          <w:rFonts w:ascii="Times New Roman" w:hAnsi="Times New Roman" w:cs="Times New Roman"/>
          <w:i/>
          <w:sz w:val="24"/>
          <w:szCs w:val="24"/>
        </w:rPr>
        <w:t>W</w:t>
      </w:r>
      <w:r w:rsidR="00820421" w:rsidRPr="0028609B">
        <w:rPr>
          <w:rFonts w:ascii="Times New Roman" w:hAnsi="Times New Roman" w:cs="Times New Roman"/>
          <w:i/>
          <w:sz w:val="24"/>
          <w:szCs w:val="24"/>
        </w:rPr>
        <w:t xml:space="preserve">rinkle forehead </w:t>
      </w:r>
    </w:p>
    <w:p w14:paraId="50AA42EA" w14:textId="77777777" w:rsidR="00820421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9D78FF" wp14:editId="6F37CFA9">
                <wp:simplePos x="0" y="0"/>
                <wp:positionH relativeFrom="column">
                  <wp:posOffset>1457325</wp:posOffset>
                </wp:positionH>
                <wp:positionV relativeFrom="paragraph">
                  <wp:posOffset>38100</wp:posOffset>
                </wp:positionV>
                <wp:extent cx="133350" cy="1238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9C19" id="Rectangle 57" o:spid="_x0000_s1026" style="position:absolute;margin-left:114.75pt;margin-top:3pt;width:10.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" fillcolor="white [3201]" strokecolor="black [3213]" strokeweight="1pt"/>
            </w:pict>
          </mc:Fallback>
        </mc:AlternateContent>
      </w:r>
      <w:r w:rsidR="00820421">
        <w:rPr>
          <w:rFonts w:ascii="Times New Roman" w:hAnsi="Times New Roman" w:cs="Times New Roman"/>
          <w:sz w:val="24"/>
          <w:szCs w:val="24"/>
        </w:rPr>
        <w:t xml:space="preserve">Normal 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93"/>
        <w:gridCol w:w="1093"/>
      </w:tblGrid>
      <w:tr w:rsidR="00820421" w14:paraId="2AB73486" w14:textId="77777777" w:rsidTr="003710D0">
        <w:trPr>
          <w:trHeight w:val="254"/>
        </w:trPr>
        <w:tc>
          <w:tcPr>
            <w:tcW w:w="1093" w:type="dxa"/>
          </w:tcPr>
          <w:p w14:paraId="2ED5DC3B" w14:textId="77777777" w:rsidR="00820421" w:rsidRPr="004722A6" w:rsidRDefault="00820421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267E81" wp14:editId="1ECFFB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8593F" id="Rectangle 42" o:spid="_x0000_s1026" style="position:absolute;margin-left:24.25pt;margin-top:2.1pt;width:10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left</w:t>
            </w:r>
          </w:p>
        </w:tc>
        <w:tc>
          <w:tcPr>
            <w:tcW w:w="1093" w:type="dxa"/>
          </w:tcPr>
          <w:p w14:paraId="5D6E9960" w14:textId="77777777" w:rsidR="00820421" w:rsidRPr="004722A6" w:rsidRDefault="00820421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E863AF" wp14:editId="0D44F89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F8FD4" id="Rectangle 50" o:spid="_x0000_s1026" style="position:absolute;margin-left:27.35pt;margin-top:2.1pt;width:10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right</w:t>
            </w:r>
          </w:p>
        </w:tc>
        <w:tc>
          <w:tcPr>
            <w:tcW w:w="1093" w:type="dxa"/>
          </w:tcPr>
          <w:p w14:paraId="76FEDED3" w14:textId="77777777" w:rsidR="00820421" w:rsidRPr="004722A6" w:rsidRDefault="00820421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0134F6" wp14:editId="0B598A20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1708C" id="Rectangle 51" o:spid="_x0000_s1026" style="position:absolute;margin-left:26.55pt;margin-top:1.45pt;width:10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</w:p>
        </w:tc>
      </w:tr>
    </w:tbl>
    <w:p w14:paraId="5166B37F" w14:textId="77777777" w:rsidR="00820421" w:rsidRPr="00FB3DAD" w:rsidRDefault="00820421" w:rsidP="0082042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ormal: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B3DAD">
        <w:rPr>
          <w:rFonts w:ascii="Times New Roman" w:hAnsi="Times New Roman" w:cs="Times New Roman"/>
          <w:sz w:val="24"/>
          <w:szCs w:val="24"/>
        </w:rPr>
        <w:tab/>
      </w:r>
    </w:p>
    <w:p w14:paraId="6C00FF87" w14:textId="77777777" w:rsidR="00820421" w:rsidRDefault="00820421" w:rsidP="0082042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7D57C990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0514AF6A">
          <v:rect id="_x0000_i1047" alt="" style="width:396pt;height:.05pt;mso-width-percent:0;mso-height-percent:0;mso-width-percent:0;mso-height-percent:0" o:hralign="center" o:hrstd="t" o:hr="t" fillcolor="#a0a0a0" stroked="f"/>
        </w:pict>
      </w:r>
    </w:p>
    <w:p w14:paraId="2BDC8C54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08E63D69">
          <v:rect id="_x0000_i1048" alt="" style="width:396pt;height:.05pt;mso-width-percent:0;mso-height-percent:0;mso-width-percent:0;mso-height-percent:0" o:hralign="center" o:hrstd="t" o:hr="t" fillcolor="#a0a0a0" stroked="f"/>
        </w:pict>
      </w:r>
    </w:p>
    <w:p w14:paraId="47004576" w14:textId="77777777" w:rsidR="00F13A4A" w:rsidRDefault="00691247" w:rsidP="00F13A4A">
      <w:pPr>
        <w:pStyle w:val="ListParagraph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253DFA68">
          <v:rect id="_x0000_i1049" alt="" style="width:396pt;height:.05pt;mso-width-percent:0;mso-height-percent:0;mso-width-percent:0;mso-height-percent:0" o:hralign="center" o:bullet="t" o:hrstd="t" o:hr="t" fillcolor="#a0a0a0" stroked="f"/>
        </w:pict>
      </w:r>
    </w:p>
    <w:p w14:paraId="70759CA0" w14:textId="77777777" w:rsidR="0028609B" w:rsidRPr="0028609B" w:rsidRDefault="0028609B" w:rsidP="0028609B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mile</w:t>
      </w:r>
      <w:r w:rsidRPr="002860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06A161" w14:textId="77777777" w:rsidR="0028609B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B9414A" wp14:editId="5A0A6EDA">
                <wp:simplePos x="0" y="0"/>
                <wp:positionH relativeFrom="column">
                  <wp:posOffset>1489075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1D9E" id="Rectangle 58" o:spid="_x0000_s1026" style="position:absolute;margin-left:117.25pt;margin-top:2.25pt;width:10.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" fillcolor="white [3201]" strokecolor="black [3213]" strokeweight="1pt"/>
            </w:pict>
          </mc:Fallback>
        </mc:AlternateContent>
      </w:r>
      <w:r w:rsidR="0028609B">
        <w:rPr>
          <w:rFonts w:ascii="Times New Roman" w:hAnsi="Times New Roman" w:cs="Times New Roman"/>
          <w:sz w:val="24"/>
          <w:szCs w:val="24"/>
        </w:rPr>
        <w:t xml:space="preserve">Normal 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93"/>
        <w:gridCol w:w="1093"/>
      </w:tblGrid>
      <w:tr w:rsidR="0028609B" w14:paraId="3E4BF8E3" w14:textId="77777777" w:rsidTr="003710D0">
        <w:trPr>
          <w:trHeight w:val="254"/>
        </w:trPr>
        <w:tc>
          <w:tcPr>
            <w:tcW w:w="1093" w:type="dxa"/>
          </w:tcPr>
          <w:p w14:paraId="7869FECB" w14:textId="77777777" w:rsidR="0028609B" w:rsidRPr="004722A6" w:rsidRDefault="0028609B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4B7929" wp14:editId="3373FD2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7A484" id="Rectangle 52" o:spid="_x0000_s1026" style="position:absolute;margin-left:24.25pt;margin-top:2.1pt;width:10.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left</w:t>
            </w:r>
          </w:p>
        </w:tc>
        <w:tc>
          <w:tcPr>
            <w:tcW w:w="1093" w:type="dxa"/>
          </w:tcPr>
          <w:p w14:paraId="1560BBFE" w14:textId="77777777" w:rsidR="0028609B" w:rsidRPr="004722A6" w:rsidRDefault="0028609B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C474AD" wp14:editId="22BCD5B5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0E02B" id="Rectangle 53" o:spid="_x0000_s1026" style="position:absolute;margin-left:27.35pt;margin-top:2.1pt;width:10.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right</w:t>
            </w:r>
          </w:p>
        </w:tc>
        <w:tc>
          <w:tcPr>
            <w:tcW w:w="1093" w:type="dxa"/>
          </w:tcPr>
          <w:p w14:paraId="3B18B7B2" w14:textId="77777777" w:rsidR="0028609B" w:rsidRPr="004722A6" w:rsidRDefault="0028609B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2A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5F57D2" wp14:editId="01B8EFAE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F4707" id="Rectangle 54" o:spid="_x0000_s1026" style="position:absolute;margin-left:26.55pt;margin-top:1.45pt;width:10.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  <w:r w:rsidRPr="004722A6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</w:p>
        </w:tc>
      </w:tr>
    </w:tbl>
    <w:p w14:paraId="0397F269" w14:textId="77777777" w:rsidR="0028609B" w:rsidRPr="00FB3DAD" w:rsidRDefault="0028609B" w:rsidP="002860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ormal: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B3DAD">
        <w:rPr>
          <w:rFonts w:ascii="Times New Roman" w:hAnsi="Times New Roman" w:cs="Times New Roman"/>
          <w:sz w:val="24"/>
          <w:szCs w:val="24"/>
        </w:rPr>
        <w:tab/>
      </w:r>
    </w:p>
    <w:p w14:paraId="773B66BB" w14:textId="77777777" w:rsidR="0028609B" w:rsidRDefault="0028609B" w:rsidP="002860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3CE103CD" w14:textId="77777777" w:rsidR="0028609B" w:rsidRDefault="00691247" w:rsidP="0028609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2ECF9844">
          <v:rect id="_x0000_i1050" alt="" style="width:396pt;height:.05pt;mso-width-percent:0;mso-height-percent:0;mso-width-percent:0;mso-height-percent:0" o:hralign="center" o:hrstd="t" o:hr="t" fillcolor="#a0a0a0" stroked="f"/>
        </w:pict>
      </w:r>
    </w:p>
    <w:p w14:paraId="1F5BB0A8" w14:textId="77777777" w:rsidR="0028609B" w:rsidRDefault="00691247" w:rsidP="0028609B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46616324">
          <v:rect id="_x0000_i1051" alt="" style="width:396pt;height:.05pt;mso-width-percent:0;mso-height-percent:0;mso-width-percent:0;mso-height-percent:0" o:hralign="center" o:hrstd="t" o:hr="t" fillcolor="#a0a0a0" stroked="f"/>
        </w:pict>
      </w:r>
    </w:p>
    <w:p w14:paraId="1B94E710" w14:textId="77777777" w:rsidR="0028609B" w:rsidRPr="00D10A5E" w:rsidRDefault="00691247" w:rsidP="002860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2D2A77AE">
          <v:rect id="_x0000_i1052" alt="" style="width:396pt;height:.05pt;mso-width-percent:0;mso-height-percent:0;mso-width-percent:0;mso-height-percent:0" o:hralign="center" o:hrstd="t" o:hr="t" fillcolor="#a0a0a0" stroked="f"/>
        </w:pict>
      </w:r>
    </w:p>
    <w:p w14:paraId="3A7115F9" w14:textId="77777777" w:rsidR="00413BD0" w:rsidRPr="0028609B" w:rsidRDefault="00413BD0" w:rsidP="002860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8609B">
        <w:rPr>
          <w:rFonts w:ascii="Times New Roman" w:hAnsi="Times New Roman" w:cs="Times New Roman"/>
          <w:b/>
          <w:sz w:val="24"/>
          <w:szCs w:val="24"/>
        </w:rPr>
        <w:t xml:space="preserve">Facial: Motor/Sensory </w:t>
      </w:r>
    </w:p>
    <w:tbl>
      <w:tblPr>
        <w:tblStyle w:val="PlainTable1"/>
        <w:tblpPr w:leftFromText="180" w:rightFromText="180" w:vertAnchor="text" w:horzAnchor="page" w:tblpX="2776" w:tblpY="514"/>
        <w:tblW w:w="2849" w:type="dxa"/>
        <w:tblLook w:val="04A0" w:firstRow="1" w:lastRow="0" w:firstColumn="1" w:lastColumn="0" w:noHBand="0" w:noVBand="1"/>
      </w:tblPr>
      <w:tblGrid>
        <w:gridCol w:w="730"/>
        <w:gridCol w:w="937"/>
        <w:gridCol w:w="1182"/>
      </w:tblGrid>
      <w:tr w:rsidR="004A66B3" w14:paraId="09D92033" w14:textId="77777777" w:rsidTr="004A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F64BE09" w14:textId="150FA336" w:rsidR="004A66B3" w:rsidRPr="00BE0E31" w:rsidRDefault="004A66B3" w:rsidP="004A66B3">
            <w:pPr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LEFT</w:t>
            </w:r>
          </w:p>
        </w:tc>
        <w:tc>
          <w:tcPr>
            <w:tcW w:w="937" w:type="dxa"/>
          </w:tcPr>
          <w:p w14:paraId="76DB2B2B" w14:textId="567EE782" w:rsidR="004A66B3" w:rsidRPr="004C7A18" w:rsidRDefault="004A66B3" w:rsidP="004A6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A18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182" w:type="dxa"/>
          </w:tcPr>
          <w:p w14:paraId="511410E6" w14:textId="351067AF" w:rsidR="004A66B3" w:rsidRPr="004C7A18" w:rsidRDefault="004A66B3" w:rsidP="004A6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A18">
              <w:rPr>
                <w:rFonts w:ascii="Times New Roman" w:hAnsi="Times New Roman" w:cs="Times New Roman"/>
              </w:rPr>
              <w:t>Abnormal</w:t>
            </w:r>
          </w:p>
        </w:tc>
      </w:tr>
      <w:tr w:rsidR="00E15D17" w14:paraId="741ABF40" w14:textId="77777777" w:rsidTr="004A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9B4F36E" w14:textId="77777777" w:rsidR="00E15D17" w:rsidRPr="002412FD" w:rsidRDefault="00E15D17" w:rsidP="004A66B3">
            <w:pPr>
              <w:rPr>
                <w:rFonts w:ascii="Times New Roman" w:hAnsi="Times New Roman" w:cs="Times New Roman"/>
                <w:b w:val="0"/>
                <w:i/>
              </w:rPr>
            </w:pPr>
            <w:r w:rsidRPr="002412FD">
              <w:rPr>
                <w:rFonts w:ascii="Times New Roman" w:hAnsi="Times New Roman" w:cs="Times New Roman"/>
                <w:b w:val="0"/>
                <w:i/>
              </w:rPr>
              <w:t>V1</w:t>
            </w:r>
          </w:p>
        </w:tc>
        <w:tc>
          <w:tcPr>
            <w:tcW w:w="937" w:type="dxa"/>
          </w:tcPr>
          <w:p w14:paraId="5DEBB7EC" w14:textId="77777777" w:rsidR="00E15D17" w:rsidRPr="001F4C79" w:rsidRDefault="00E15D17" w:rsidP="004A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6FBC754" w14:textId="77777777" w:rsidR="00E15D17" w:rsidRPr="001F4C79" w:rsidRDefault="00E15D17" w:rsidP="004A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D17" w14:paraId="01A173F7" w14:textId="77777777" w:rsidTr="004A66B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127DD01" w14:textId="77777777" w:rsidR="00E15D17" w:rsidRPr="002412FD" w:rsidRDefault="00E15D17" w:rsidP="004A66B3">
            <w:pPr>
              <w:rPr>
                <w:rFonts w:ascii="Times New Roman" w:hAnsi="Times New Roman" w:cs="Times New Roman"/>
                <w:b w:val="0"/>
                <w:i/>
              </w:rPr>
            </w:pPr>
            <w:r w:rsidRPr="002412FD">
              <w:rPr>
                <w:rFonts w:ascii="Times New Roman" w:hAnsi="Times New Roman" w:cs="Times New Roman"/>
                <w:b w:val="0"/>
                <w:i/>
              </w:rPr>
              <w:t>V2</w:t>
            </w:r>
          </w:p>
        </w:tc>
        <w:tc>
          <w:tcPr>
            <w:tcW w:w="937" w:type="dxa"/>
          </w:tcPr>
          <w:p w14:paraId="315658CA" w14:textId="77777777" w:rsidR="00E15D17" w:rsidRPr="001F4C79" w:rsidRDefault="00E15D17" w:rsidP="004A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589906A9" w14:textId="77777777" w:rsidR="00E15D17" w:rsidRPr="001F4C79" w:rsidRDefault="00E15D17" w:rsidP="004A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5D17" w14:paraId="1353CA9A" w14:textId="77777777" w:rsidTr="004A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9EA73CB" w14:textId="77777777" w:rsidR="00E15D17" w:rsidRPr="002412FD" w:rsidRDefault="00E15D17" w:rsidP="004A66B3">
            <w:pPr>
              <w:rPr>
                <w:rFonts w:ascii="Times New Roman" w:hAnsi="Times New Roman" w:cs="Times New Roman"/>
                <w:b w:val="0"/>
                <w:i/>
              </w:rPr>
            </w:pPr>
            <w:r w:rsidRPr="002412FD">
              <w:rPr>
                <w:rFonts w:ascii="Times New Roman" w:hAnsi="Times New Roman" w:cs="Times New Roman"/>
                <w:b w:val="0"/>
                <w:i/>
              </w:rPr>
              <w:t>V3</w:t>
            </w:r>
          </w:p>
        </w:tc>
        <w:tc>
          <w:tcPr>
            <w:tcW w:w="937" w:type="dxa"/>
          </w:tcPr>
          <w:p w14:paraId="2268FAE8" w14:textId="77777777" w:rsidR="00E15D17" w:rsidRPr="001F4C79" w:rsidRDefault="00E15D17" w:rsidP="004A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06E5230" w14:textId="77777777" w:rsidR="00E15D17" w:rsidRPr="001F4C79" w:rsidRDefault="00E15D17" w:rsidP="004A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09038E6" w14:textId="77777777" w:rsidR="0028609B" w:rsidRDefault="0028609B" w:rsidP="002860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pPr w:leftFromText="180" w:rightFromText="180" w:vertAnchor="text" w:horzAnchor="page" w:tblpX="7021" w:tblpY="-29"/>
        <w:tblW w:w="2849" w:type="dxa"/>
        <w:tblLook w:val="04A0" w:firstRow="1" w:lastRow="0" w:firstColumn="1" w:lastColumn="0" w:noHBand="0" w:noVBand="1"/>
      </w:tblPr>
      <w:tblGrid>
        <w:gridCol w:w="864"/>
        <w:gridCol w:w="937"/>
        <w:gridCol w:w="1182"/>
      </w:tblGrid>
      <w:tr w:rsidR="004A66B3" w14:paraId="59844412" w14:textId="77777777" w:rsidTr="004A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9C7181D" w14:textId="0B137E99" w:rsidR="004A66B3" w:rsidRPr="00BE0E31" w:rsidRDefault="004A66B3" w:rsidP="004A66B3">
            <w:pPr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RIGHT</w:t>
            </w:r>
          </w:p>
        </w:tc>
        <w:tc>
          <w:tcPr>
            <w:tcW w:w="937" w:type="dxa"/>
          </w:tcPr>
          <w:p w14:paraId="65F50472" w14:textId="77777777" w:rsidR="004A66B3" w:rsidRPr="004C7A18" w:rsidRDefault="004A66B3" w:rsidP="004A6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A18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182" w:type="dxa"/>
          </w:tcPr>
          <w:p w14:paraId="03B8899F" w14:textId="77777777" w:rsidR="004A66B3" w:rsidRPr="004C7A18" w:rsidRDefault="004A66B3" w:rsidP="004A6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7A18">
              <w:rPr>
                <w:rFonts w:ascii="Times New Roman" w:hAnsi="Times New Roman" w:cs="Times New Roman"/>
              </w:rPr>
              <w:t>Abnormal</w:t>
            </w:r>
          </w:p>
        </w:tc>
      </w:tr>
      <w:tr w:rsidR="004A66B3" w14:paraId="7BA76446" w14:textId="77777777" w:rsidTr="004A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2343FEE" w14:textId="77777777" w:rsidR="004A66B3" w:rsidRPr="002412FD" w:rsidRDefault="004A66B3" w:rsidP="004A66B3">
            <w:pPr>
              <w:rPr>
                <w:rFonts w:ascii="Times New Roman" w:hAnsi="Times New Roman" w:cs="Times New Roman"/>
                <w:b w:val="0"/>
                <w:i/>
              </w:rPr>
            </w:pPr>
            <w:r w:rsidRPr="002412FD">
              <w:rPr>
                <w:rFonts w:ascii="Times New Roman" w:hAnsi="Times New Roman" w:cs="Times New Roman"/>
                <w:b w:val="0"/>
                <w:i/>
              </w:rPr>
              <w:t>V1</w:t>
            </w:r>
          </w:p>
        </w:tc>
        <w:tc>
          <w:tcPr>
            <w:tcW w:w="937" w:type="dxa"/>
          </w:tcPr>
          <w:p w14:paraId="69855BAF" w14:textId="77777777" w:rsidR="004A66B3" w:rsidRPr="001F4C79" w:rsidRDefault="004A66B3" w:rsidP="004A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3C1B3AB1" w14:textId="77777777" w:rsidR="004A66B3" w:rsidRPr="001F4C79" w:rsidRDefault="004A66B3" w:rsidP="004A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66B3" w14:paraId="4D7FC0B7" w14:textId="77777777" w:rsidTr="004A66B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FBED8AC" w14:textId="77777777" w:rsidR="004A66B3" w:rsidRPr="002412FD" w:rsidRDefault="004A66B3" w:rsidP="004A66B3">
            <w:pPr>
              <w:rPr>
                <w:rFonts w:ascii="Times New Roman" w:hAnsi="Times New Roman" w:cs="Times New Roman"/>
                <w:b w:val="0"/>
                <w:i/>
              </w:rPr>
            </w:pPr>
            <w:r w:rsidRPr="002412FD">
              <w:rPr>
                <w:rFonts w:ascii="Times New Roman" w:hAnsi="Times New Roman" w:cs="Times New Roman"/>
                <w:b w:val="0"/>
                <w:i/>
              </w:rPr>
              <w:t>V2</w:t>
            </w:r>
          </w:p>
        </w:tc>
        <w:tc>
          <w:tcPr>
            <w:tcW w:w="937" w:type="dxa"/>
          </w:tcPr>
          <w:p w14:paraId="378B3971" w14:textId="77777777" w:rsidR="004A66B3" w:rsidRPr="001F4C79" w:rsidRDefault="004A66B3" w:rsidP="004A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32780A9" w14:textId="77777777" w:rsidR="004A66B3" w:rsidRPr="001F4C79" w:rsidRDefault="004A66B3" w:rsidP="004A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66B3" w14:paraId="686AECD2" w14:textId="77777777" w:rsidTr="004A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91106EB" w14:textId="77777777" w:rsidR="004A66B3" w:rsidRPr="002412FD" w:rsidRDefault="004A66B3" w:rsidP="004A66B3">
            <w:pPr>
              <w:rPr>
                <w:rFonts w:ascii="Times New Roman" w:hAnsi="Times New Roman" w:cs="Times New Roman"/>
                <w:b w:val="0"/>
                <w:i/>
              </w:rPr>
            </w:pPr>
            <w:r w:rsidRPr="002412FD">
              <w:rPr>
                <w:rFonts w:ascii="Times New Roman" w:hAnsi="Times New Roman" w:cs="Times New Roman"/>
                <w:b w:val="0"/>
                <w:i/>
              </w:rPr>
              <w:t>V3</w:t>
            </w:r>
          </w:p>
        </w:tc>
        <w:tc>
          <w:tcPr>
            <w:tcW w:w="937" w:type="dxa"/>
          </w:tcPr>
          <w:p w14:paraId="5D43486D" w14:textId="77777777" w:rsidR="004A66B3" w:rsidRPr="001F4C79" w:rsidRDefault="004A66B3" w:rsidP="004A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93E5C61" w14:textId="77777777" w:rsidR="004A66B3" w:rsidRPr="001F4C79" w:rsidRDefault="004A66B3" w:rsidP="004A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695C7F3" w14:textId="77777777" w:rsidR="003D7F03" w:rsidRDefault="003D7F03" w:rsidP="0028609B">
      <w:pPr>
        <w:rPr>
          <w:rFonts w:ascii="Times New Roman" w:hAnsi="Times New Roman" w:cs="Times New Roman"/>
          <w:sz w:val="24"/>
          <w:szCs w:val="24"/>
        </w:rPr>
      </w:pPr>
    </w:p>
    <w:p w14:paraId="6B24BE65" w14:textId="77777777" w:rsidR="003D7F03" w:rsidRDefault="003D7F03" w:rsidP="0028609B">
      <w:pPr>
        <w:rPr>
          <w:rFonts w:ascii="Times New Roman" w:hAnsi="Times New Roman" w:cs="Times New Roman"/>
          <w:sz w:val="24"/>
          <w:szCs w:val="24"/>
        </w:rPr>
      </w:pPr>
    </w:p>
    <w:p w14:paraId="7BA9121D" w14:textId="77777777" w:rsidR="003D7F03" w:rsidRPr="0028609B" w:rsidRDefault="003D7F03" w:rsidP="0028609B">
      <w:pPr>
        <w:rPr>
          <w:rFonts w:ascii="Times New Roman" w:hAnsi="Times New Roman" w:cs="Times New Roman"/>
          <w:sz w:val="24"/>
          <w:szCs w:val="24"/>
        </w:rPr>
      </w:pPr>
    </w:p>
    <w:p w14:paraId="583AA7A1" w14:textId="77777777" w:rsidR="004A66B3" w:rsidRDefault="004A66B3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2414D9" w14:textId="77777777" w:rsidR="004A66B3" w:rsidRDefault="004A66B3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28D241" w14:textId="5D3DBA61" w:rsidR="00F13A4A" w:rsidRDefault="00F13A4A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5916DADB" w14:textId="77777777" w:rsidR="006C60E2" w:rsidRDefault="008837A2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l’s palsy: _____ </w:t>
      </w:r>
      <w:r w:rsidRPr="00BA1447"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BA1447">
        <w:rPr>
          <w:rFonts w:ascii="Times New Roman" w:hAnsi="Times New Roman" w:cs="Times New Roman"/>
          <w:i/>
          <w:sz w:val="24"/>
          <w:szCs w:val="24"/>
        </w:rPr>
        <w:t>no</w:t>
      </w:r>
    </w:p>
    <w:p w14:paraId="5CD6FC31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570C5DFB">
          <v:rect id="_x0000_i1053" alt="" style="width:396pt;height:.05pt;mso-width-percent:0;mso-height-percent:0;mso-width-percent:0;mso-height-percent:0" o:hralign="center" o:hrstd="t" o:hr="t" fillcolor="#a0a0a0" stroked="f"/>
        </w:pict>
      </w:r>
    </w:p>
    <w:p w14:paraId="3E95CE93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59DA9047">
          <v:rect id="_x0000_i1054" alt="" style="width:396pt;height:.05pt;mso-width-percent:0;mso-height-percent:0;mso-width-percent:0;mso-height-percent:0" o:hralign="center" o:hrstd="t" o:hr="t" fillcolor="#a0a0a0" stroked="f"/>
        </w:pict>
      </w:r>
    </w:p>
    <w:p w14:paraId="1422B106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48D309C3">
          <v:rect id="_x0000_i1055" alt="" style="width:396pt;height:.05pt;mso-width-percent:0;mso-height-percent:0;mso-width-percent:0;mso-height-percent:0" o:hralign="center" o:bullet="t" o:hrstd="t" o:hr="t" fillcolor="#a0a0a0" stroked="f"/>
        </w:pict>
      </w:r>
    </w:p>
    <w:p w14:paraId="11EE01EF" w14:textId="797ADB70" w:rsidR="003A2A69" w:rsidRPr="003A2A69" w:rsidRDefault="004A66B3" w:rsidP="003A2A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A2A69">
        <w:rPr>
          <w:rFonts w:ascii="Times New Roman" w:hAnsi="Times New Roman" w:cs="Times New Roman"/>
          <w:b/>
          <w:sz w:val="24"/>
          <w:szCs w:val="24"/>
        </w:rPr>
        <w:t>praxia</w:t>
      </w:r>
    </w:p>
    <w:p w14:paraId="390006C4" w14:textId="77777777" w:rsidR="00E97BD9" w:rsidRPr="008837A2" w:rsidRDefault="00E97BD9" w:rsidP="003A2A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A69">
        <w:rPr>
          <w:rFonts w:ascii="Times New Roman" w:hAnsi="Times New Roman" w:cs="Times New Roman"/>
          <w:sz w:val="24"/>
          <w:szCs w:val="24"/>
        </w:rPr>
        <w:t>Body</w:t>
      </w:r>
      <w:r w:rsidR="008837A2" w:rsidRPr="003A2A69">
        <w:rPr>
          <w:rFonts w:ascii="Times New Roman" w:hAnsi="Times New Roman" w:cs="Times New Roman"/>
          <w:sz w:val="24"/>
          <w:szCs w:val="24"/>
        </w:rPr>
        <w:t xml:space="preserve"> or one side neglect</w:t>
      </w:r>
      <w:r w:rsidR="008837A2">
        <w:rPr>
          <w:rFonts w:ascii="Times New Roman" w:hAnsi="Times New Roman" w:cs="Times New Roman"/>
          <w:sz w:val="24"/>
          <w:szCs w:val="24"/>
        </w:rPr>
        <w:t xml:space="preserve">: _____ </w:t>
      </w:r>
      <w:r w:rsidR="008837A2" w:rsidRPr="004C7A18">
        <w:rPr>
          <w:rFonts w:ascii="Times New Roman" w:hAnsi="Times New Roman" w:cs="Times New Roman"/>
          <w:i/>
          <w:sz w:val="24"/>
          <w:szCs w:val="24"/>
        </w:rPr>
        <w:t>left</w:t>
      </w:r>
      <w:r w:rsidR="008837A2">
        <w:rPr>
          <w:rFonts w:ascii="Times New Roman" w:hAnsi="Times New Roman" w:cs="Times New Roman"/>
          <w:sz w:val="24"/>
          <w:szCs w:val="24"/>
        </w:rPr>
        <w:t xml:space="preserve">    _____ </w:t>
      </w:r>
      <w:r w:rsidR="008837A2" w:rsidRPr="004C7A18">
        <w:rPr>
          <w:rFonts w:ascii="Times New Roman" w:hAnsi="Times New Roman" w:cs="Times New Roman"/>
          <w:i/>
          <w:sz w:val="24"/>
          <w:szCs w:val="24"/>
        </w:rPr>
        <w:t>right</w:t>
      </w:r>
      <w:r w:rsidR="004C7A18">
        <w:rPr>
          <w:rFonts w:ascii="Times New Roman" w:hAnsi="Times New Roman" w:cs="Times New Roman"/>
          <w:sz w:val="24"/>
          <w:szCs w:val="24"/>
        </w:rPr>
        <w:t xml:space="preserve">   _____ </w:t>
      </w:r>
      <w:r w:rsidR="004C7A18" w:rsidRPr="004C7A18">
        <w:rPr>
          <w:rFonts w:ascii="Times New Roman" w:hAnsi="Times New Roman" w:cs="Times New Roman"/>
          <w:i/>
          <w:sz w:val="24"/>
          <w:szCs w:val="24"/>
        </w:rPr>
        <w:t>none</w:t>
      </w:r>
    </w:p>
    <w:p w14:paraId="5110500A" w14:textId="77777777" w:rsidR="00D81A74" w:rsidRDefault="00BA1447" w:rsidP="00D914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CD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919BED" wp14:editId="0617D819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3371850" cy="1404620"/>
                <wp:effectExtent l="0" t="0" r="0" b="254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17D3" w14:textId="77777777" w:rsidR="00E21CD8" w:rsidRPr="00E21CD8" w:rsidRDefault="00E21CD8" w:rsidP="00E21C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es: </w:t>
                            </w:r>
                          </w:p>
                          <w:p w14:paraId="4FFCE0D4" w14:textId="77777777" w:rsidR="00E21CD8" w:rsidRDefault="00691247" w:rsidP="00E21C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55699655">
                                <v:rect id="_x0000_i1057" alt="" style="width:250.4pt;height:.05pt;mso-width-percent:0;mso-height-percent:0;mso-width-percent:0;mso-height-percent:0" o:hrpct="535" o:hralign="center" o:hrstd="t" o:hr="t" fillcolor="#a0a0a0" stroked="f"/>
                              </w:pict>
                            </w:r>
                          </w:p>
                          <w:p w14:paraId="334A036D" w14:textId="77777777" w:rsidR="00E21CD8" w:rsidRDefault="00691247" w:rsidP="00E21C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2FD50C11">
                                <v:rect id="_x0000_i1059" alt="" style="width:250.4pt;height:.05pt;mso-width-percent:0;mso-height-percent:0;mso-width-percent:0;mso-height-percent:0" o:hrpct="535" o:hralign="center" o:hrstd="t" o:hr="t" fillcolor="#a0a0a0" stroked="f"/>
                              </w:pict>
                            </w:r>
                          </w:p>
                          <w:p w14:paraId="39724158" w14:textId="77777777" w:rsidR="00E21CD8" w:rsidRDefault="00691247" w:rsidP="00E21CD8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01374FCF">
                                <v:rect id="_x0000_i1061" alt="" style="width:250.4pt;height:.05pt;mso-width-percent:0;mso-height-percent:0;mso-width-percent:0;mso-height-percent:0" o:hrpct="535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19BE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4.3pt;margin-top:35.6pt;width:265.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" stroked="f">
                <v:textbox style="mso-fit-shape-to-text:t">
                  <w:txbxContent>
                    <w:p w14:paraId="64F617D3" w14:textId="77777777" w:rsidR="00E21CD8" w:rsidRPr="00E21CD8" w:rsidRDefault="00E21CD8" w:rsidP="00E21C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es: </w:t>
                      </w:r>
                    </w:p>
                    <w:p w14:paraId="4FFCE0D4" w14:textId="77777777" w:rsidR="00E21CD8" w:rsidRDefault="0087178A" w:rsidP="00E21C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55699655">
                          <v:rect id="_x0000_i1082" alt="" style="width:250.4pt;height:.05pt;mso-width-percent:0;mso-height-percent:0;mso-width-percent:0;mso-height-percent:0" o:hrpct="535" o:hralign="center" o:hrstd="t" o:hr="t" fillcolor="#a0a0a0" stroked="f"/>
                        </w:pict>
                      </w:r>
                    </w:p>
                    <w:p w14:paraId="334A036D" w14:textId="77777777" w:rsidR="00E21CD8" w:rsidRDefault="0087178A" w:rsidP="00E21CD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2FD50C11">
                          <v:rect id="_x0000_i1081" alt="" style="width:250.4pt;height:.05pt;mso-width-percent:0;mso-height-percent:0;mso-width-percent:0;mso-height-percent:0" o:hrpct="535" o:hralign="center" o:hrstd="t" o:hr="t" fillcolor="#a0a0a0" stroked="f"/>
                        </w:pict>
                      </w:r>
                    </w:p>
                    <w:p w14:paraId="39724158" w14:textId="77777777" w:rsidR="00E21CD8" w:rsidRDefault="0087178A" w:rsidP="00E21CD8"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01374FCF">
                          <v:rect id="_x0000_i1080" alt="" style="width:250.4pt;height:.05pt;mso-width-percent:0;mso-height-percent:0;mso-width-percent:0;mso-height-percent:0" o:hrpct="535" o:hralign="center" o:hrstd="t" o:hr="t" fillcolor="#a0a0a0" stroked="f"/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1C1" w:rsidRPr="0028609B">
        <w:rPr>
          <w:rFonts w:ascii="Times New Roman" w:hAnsi="Times New Roman" w:cs="Times New Roman"/>
          <w:b/>
          <w:sz w:val="24"/>
          <w:szCs w:val="24"/>
        </w:rPr>
        <w:t>Motor: Muscle S</w:t>
      </w:r>
      <w:r w:rsidR="000B43F7" w:rsidRPr="0028609B">
        <w:rPr>
          <w:rFonts w:ascii="Times New Roman" w:hAnsi="Times New Roman" w:cs="Times New Roman"/>
          <w:b/>
          <w:sz w:val="24"/>
          <w:szCs w:val="24"/>
        </w:rPr>
        <w:t>trength</w:t>
      </w:r>
      <w:r w:rsidR="00B12344" w:rsidRPr="00286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94E">
        <w:rPr>
          <w:rFonts w:ascii="Times New Roman" w:hAnsi="Times New Roman" w:cs="Times New Roman"/>
          <w:b/>
          <w:sz w:val="24"/>
          <w:szCs w:val="24"/>
        </w:rPr>
        <w:t>(Upper Body</w:t>
      </w:r>
      <w:r w:rsidR="009151C1" w:rsidRPr="0028609B">
        <w:rPr>
          <w:rFonts w:ascii="Times New Roman" w:hAnsi="Times New Roman" w:cs="Times New Roman"/>
          <w:b/>
          <w:sz w:val="24"/>
          <w:szCs w:val="24"/>
        </w:rPr>
        <w:t>)</w:t>
      </w:r>
    </w:p>
    <w:p w14:paraId="79DB6A5E" w14:textId="77777777" w:rsidR="00FC75CA" w:rsidRDefault="00E97BD9" w:rsidP="004C7A1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1447">
        <w:rPr>
          <w:rFonts w:ascii="Times New Roman" w:hAnsi="Times New Roman" w:cs="Times New Roman"/>
          <w:sz w:val="24"/>
          <w:szCs w:val="24"/>
          <w:u w:val="single"/>
        </w:rPr>
        <w:t>Muscle wasting</w:t>
      </w:r>
      <w:r w:rsidR="00FC75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8C9713" w14:textId="77777777" w:rsidR="00E97BD9" w:rsidRDefault="00FC75CA" w:rsidP="004C7A1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4C7A18">
        <w:rPr>
          <w:rFonts w:ascii="Times New Roman" w:hAnsi="Times New Roman" w:cs="Times New Roman"/>
          <w:sz w:val="24"/>
          <w:szCs w:val="24"/>
        </w:rPr>
        <w:t xml:space="preserve"> </w:t>
      </w:r>
      <w:r w:rsidRPr="00BA1447"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_____</w:t>
      </w:r>
      <w:r w:rsidR="004C7A18">
        <w:rPr>
          <w:rFonts w:ascii="Times New Roman" w:hAnsi="Times New Roman" w:cs="Times New Roman"/>
          <w:sz w:val="24"/>
          <w:szCs w:val="24"/>
        </w:rPr>
        <w:t xml:space="preserve"> </w:t>
      </w:r>
      <w:r w:rsidRPr="00BA1447">
        <w:rPr>
          <w:rFonts w:ascii="Times New Roman" w:hAnsi="Times New Roman" w:cs="Times New Roman"/>
          <w:i/>
          <w:sz w:val="24"/>
          <w:szCs w:val="24"/>
        </w:rPr>
        <w:t>no</w:t>
      </w:r>
    </w:p>
    <w:p w14:paraId="398CA8B7" w14:textId="77777777" w:rsidR="00FC75CA" w:rsidRDefault="00FC75CA" w:rsidP="004C7A1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1447">
        <w:rPr>
          <w:rFonts w:ascii="Times New Roman" w:hAnsi="Times New Roman" w:cs="Times New Roman"/>
          <w:sz w:val="24"/>
          <w:szCs w:val="24"/>
          <w:u w:val="single"/>
        </w:rPr>
        <w:t>Fascicul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315536" w14:textId="77777777" w:rsidR="00BA1447" w:rsidRDefault="00BA1447" w:rsidP="00BA14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BA1447"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BA1447">
        <w:rPr>
          <w:rFonts w:ascii="Times New Roman" w:hAnsi="Times New Roman" w:cs="Times New Roman"/>
          <w:i/>
          <w:sz w:val="24"/>
          <w:szCs w:val="24"/>
        </w:rPr>
        <w:t>no</w:t>
      </w:r>
    </w:p>
    <w:p w14:paraId="539EE590" w14:textId="77777777" w:rsidR="00FC75CA" w:rsidRDefault="00FC75CA" w:rsidP="004C7A1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1447">
        <w:rPr>
          <w:rFonts w:ascii="Times New Roman" w:hAnsi="Times New Roman" w:cs="Times New Roman"/>
          <w:sz w:val="24"/>
          <w:szCs w:val="24"/>
          <w:u w:val="single"/>
        </w:rPr>
        <w:t>Chore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1D9A333" w14:textId="77777777" w:rsidR="00BA1447" w:rsidRDefault="00BA1447" w:rsidP="00BA144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BA1447"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BA1447">
        <w:rPr>
          <w:rFonts w:ascii="Times New Roman" w:hAnsi="Times New Roman" w:cs="Times New Roman"/>
          <w:i/>
          <w:sz w:val="24"/>
          <w:szCs w:val="24"/>
        </w:rPr>
        <w:t>no</w:t>
      </w:r>
    </w:p>
    <w:p w14:paraId="6556A5DB" w14:textId="77777777" w:rsidR="00FC75CA" w:rsidRDefault="00FC75CA" w:rsidP="004C7A1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1447">
        <w:rPr>
          <w:rFonts w:ascii="Times New Roman" w:hAnsi="Times New Roman" w:cs="Times New Roman"/>
          <w:sz w:val="24"/>
          <w:szCs w:val="24"/>
          <w:u w:val="single"/>
        </w:rPr>
        <w:t>Myoclonu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25A397" w14:textId="79416047" w:rsidR="00BA1447" w:rsidRDefault="00BA1447" w:rsidP="00BA1447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BA1447"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BA1447">
        <w:rPr>
          <w:rFonts w:ascii="Times New Roman" w:hAnsi="Times New Roman" w:cs="Times New Roman"/>
          <w:i/>
          <w:sz w:val="24"/>
          <w:szCs w:val="24"/>
        </w:rPr>
        <w:t>no</w:t>
      </w:r>
    </w:p>
    <w:p w14:paraId="5C178917" w14:textId="77777777" w:rsidR="004A66B3" w:rsidRDefault="004A66B3" w:rsidP="004A66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47"/>
        <w:gridCol w:w="948"/>
        <w:gridCol w:w="990"/>
      </w:tblGrid>
      <w:tr w:rsidR="00D81A74" w14:paraId="7506CB64" w14:textId="77777777" w:rsidTr="00B3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6701BA4F" w14:textId="77777777" w:rsidR="00D81A74" w:rsidRPr="00725800" w:rsidRDefault="00D81A74" w:rsidP="00D9147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48" w:type="dxa"/>
          </w:tcPr>
          <w:p w14:paraId="48555C77" w14:textId="77777777" w:rsidR="00D81A74" w:rsidRPr="00BA1447" w:rsidRDefault="00D81A74" w:rsidP="00D8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990" w:type="dxa"/>
          </w:tcPr>
          <w:p w14:paraId="0DC90D10" w14:textId="77777777" w:rsidR="00D81A74" w:rsidRPr="00BA1447" w:rsidRDefault="00D81A74" w:rsidP="00D8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Right</w:t>
            </w:r>
          </w:p>
        </w:tc>
      </w:tr>
      <w:tr w:rsidR="00D81A74" w14:paraId="42813118" w14:textId="77777777" w:rsidTr="00B3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0B5BE74" w14:textId="77777777" w:rsidR="00D81A74" w:rsidRPr="00725800" w:rsidRDefault="00D81A74" w:rsidP="00D81A7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725800">
              <w:rPr>
                <w:rFonts w:ascii="Times New Roman" w:hAnsi="Times New Roman" w:cs="Times New Roman"/>
                <w:b w:val="0"/>
                <w:i/>
              </w:rPr>
              <w:t>Neck</w:t>
            </w:r>
          </w:p>
        </w:tc>
        <w:tc>
          <w:tcPr>
            <w:tcW w:w="948" w:type="dxa"/>
          </w:tcPr>
          <w:p w14:paraId="77583D2E" w14:textId="77777777" w:rsidR="00D81A74" w:rsidRPr="00725800" w:rsidRDefault="00D81A74" w:rsidP="00D8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F301423" w14:textId="77777777" w:rsidR="00D81A74" w:rsidRPr="00725800" w:rsidRDefault="00D81A74" w:rsidP="00D8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1A74" w14:paraId="1C88EE7C" w14:textId="77777777" w:rsidTr="00B3706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71455044" w14:textId="77777777" w:rsidR="00D81A74" w:rsidRPr="00725800" w:rsidRDefault="00D81A74" w:rsidP="00D81A7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725800">
              <w:rPr>
                <w:rFonts w:ascii="Times New Roman" w:hAnsi="Times New Roman" w:cs="Times New Roman"/>
                <w:b w:val="0"/>
                <w:i/>
              </w:rPr>
              <w:t>Shoulders</w:t>
            </w:r>
          </w:p>
        </w:tc>
        <w:tc>
          <w:tcPr>
            <w:tcW w:w="948" w:type="dxa"/>
          </w:tcPr>
          <w:p w14:paraId="0B2525C9" w14:textId="77777777" w:rsidR="00D81A74" w:rsidRPr="00725800" w:rsidRDefault="00D81A74" w:rsidP="00D8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B2744D8" w14:textId="77777777" w:rsidR="00D81A74" w:rsidRPr="00725800" w:rsidRDefault="00D81A74" w:rsidP="00D8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1A74" w14:paraId="5CC969E5" w14:textId="77777777" w:rsidTr="00B3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4C31C09F" w14:textId="77777777" w:rsidR="00D81A74" w:rsidRPr="00725800" w:rsidRDefault="00D81A74" w:rsidP="00D81A7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725800">
              <w:rPr>
                <w:rFonts w:ascii="Times New Roman" w:hAnsi="Times New Roman" w:cs="Times New Roman"/>
                <w:b w:val="0"/>
                <w:i/>
              </w:rPr>
              <w:t>Arm abduction</w:t>
            </w:r>
          </w:p>
        </w:tc>
        <w:tc>
          <w:tcPr>
            <w:tcW w:w="948" w:type="dxa"/>
          </w:tcPr>
          <w:p w14:paraId="2BB768BB" w14:textId="77777777" w:rsidR="00D81A74" w:rsidRPr="00725800" w:rsidRDefault="00D81A74" w:rsidP="00D8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639A706" w14:textId="77777777" w:rsidR="00D81A74" w:rsidRPr="00725800" w:rsidRDefault="00D81A74" w:rsidP="00D8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1A74" w14:paraId="6287123E" w14:textId="77777777" w:rsidTr="00B3706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35F0526E" w14:textId="77777777" w:rsidR="00D81A74" w:rsidRPr="00725800" w:rsidRDefault="00D81A74" w:rsidP="00D81A7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725800">
              <w:rPr>
                <w:rFonts w:ascii="Times New Roman" w:hAnsi="Times New Roman" w:cs="Times New Roman"/>
                <w:b w:val="0"/>
                <w:i/>
              </w:rPr>
              <w:t>Elbow flexion</w:t>
            </w:r>
          </w:p>
        </w:tc>
        <w:tc>
          <w:tcPr>
            <w:tcW w:w="948" w:type="dxa"/>
          </w:tcPr>
          <w:p w14:paraId="5F971070" w14:textId="77777777" w:rsidR="00D81A74" w:rsidRPr="00725800" w:rsidRDefault="00D81A74" w:rsidP="00D8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15E87A8" w14:textId="77777777" w:rsidR="00D81A74" w:rsidRPr="00725800" w:rsidRDefault="00D81A74" w:rsidP="00D8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1A74" w14:paraId="1D549358" w14:textId="77777777" w:rsidTr="00B3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72D3C909" w14:textId="77777777" w:rsidR="00D81A74" w:rsidRPr="00725800" w:rsidRDefault="00D81A74" w:rsidP="00D81A7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725800">
              <w:rPr>
                <w:rFonts w:ascii="Times New Roman" w:hAnsi="Times New Roman" w:cs="Times New Roman"/>
                <w:b w:val="0"/>
                <w:i/>
              </w:rPr>
              <w:t>Elbow extension</w:t>
            </w:r>
          </w:p>
        </w:tc>
        <w:tc>
          <w:tcPr>
            <w:tcW w:w="948" w:type="dxa"/>
          </w:tcPr>
          <w:p w14:paraId="41D4496B" w14:textId="77777777" w:rsidR="00D81A74" w:rsidRPr="00725800" w:rsidRDefault="00D81A74" w:rsidP="00D8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8115E1F" w14:textId="77777777" w:rsidR="00D81A74" w:rsidRPr="00725800" w:rsidRDefault="00D81A74" w:rsidP="00D8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1A74" w14:paraId="1E352C8D" w14:textId="77777777" w:rsidTr="00B3706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50A566C4" w14:textId="77777777" w:rsidR="00D81A74" w:rsidRPr="00725800" w:rsidRDefault="00D81A74" w:rsidP="00D81A7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725800">
              <w:rPr>
                <w:rFonts w:ascii="Times New Roman" w:hAnsi="Times New Roman" w:cs="Times New Roman"/>
                <w:b w:val="0"/>
                <w:i/>
              </w:rPr>
              <w:t>Wrist flexion</w:t>
            </w:r>
          </w:p>
        </w:tc>
        <w:tc>
          <w:tcPr>
            <w:tcW w:w="948" w:type="dxa"/>
          </w:tcPr>
          <w:p w14:paraId="74645833" w14:textId="77777777" w:rsidR="00D81A74" w:rsidRPr="00725800" w:rsidRDefault="00D81A74" w:rsidP="00D8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898850D" w14:textId="77777777" w:rsidR="00D81A74" w:rsidRPr="00725800" w:rsidRDefault="00D81A74" w:rsidP="00D8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1A74" w14:paraId="504182EE" w14:textId="77777777" w:rsidTr="00B3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78FAD51E" w14:textId="77777777" w:rsidR="00D81A74" w:rsidRPr="00725800" w:rsidRDefault="00D81A74" w:rsidP="00D81A74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725800">
              <w:rPr>
                <w:rFonts w:ascii="Times New Roman" w:hAnsi="Times New Roman" w:cs="Times New Roman"/>
                <w:b w:val="0"/>
                <w:i/>
              </w:rPr>
              <w:t>Wrist extension</w:t>
            </w:r>
          </w:p>
        </w:tc>
        <w:tc>
          <w:tcPr>
            <w:tcW w:w="948" w:type="dxa"/>
          </w:tcPr>
          <w:p w14:paraId="49CECD12" w14:textId="77777777" w:rsidR="00D81A74" w:rsidRPr="00725800" w:rsidRDefault="00D81A74" w:rsidP="00D8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D9DF80B" w14:textId="77777777" w:rsidR="00D81A74" w:rsidRPr="00725800" w:rsidRDefault="00D81A74" w:rsidP="00D8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81A74" w14:paraId="46736633" w14:textId="77777777" w:rsidTr="00B3706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7C48C27E" w14:textId="77777777" w:rsidR="00D81A74" w:rsidRPr="00725800" w:rsidRDefault="00B0268B" w:rsidP="004D41C3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Fingers</w:t>
            </w:r>
          </w:p>
        </w:tc>
        <w:tc>
          <w:tcPr>
            <w:tcW w:w="948" w:type="dxa"/>
          </w:tcPr>
          <w:p w14:paraId="0E5A5A68" w14:textId="77777777" w:rsidR="00D81A74" w:rsidRPr="00725800" w:rsidRDefault="00D81A74" w:rsidP="00D8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B4AFA5C" w14:textId="77777777" w:rsidR="00D81A74" w:rsidRPr="00725800" w:rsidRDefault="00D81A74" w:rsidP="00D8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4249701" w14:textId="77777777" w:rsidR="00F13A4A" w:rsidRPr="00D91476" w:rsidRDefault="00D81A74" w:rsidP="00D81A7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840A0">
        <w:rPr>
          <w:rFonts w:ascii="Times New Roman" w:hAnsi="Times New Roman" w:cs="Times New Roman"/>
          <w:i/>
          <w:sz w:val="20"/>
          <w:szCs w:val="20"/>
        </w:rPr>
        <w:t>Scale 0-5</w:t>
      </w:r>
    </w:p>
    <w:p w14:paraId="1AC1F175" w14:textId="77777777" w:rsidR="00B12344" w:rsidRDefault="000B43F7" w:rsidP="002860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8609B">
        <w:rPr>
          <w:rFonts w:ascii="Times New Roman" w:hAnsi="Times New Roman" w:cs="Times New Roman"/>
          <w:b/>
          <w:sz w:val="24"/>
          <w:szCs w:val="24"/>
        </w:rPr>
        <w:t>T</w:t>
      </w:r>
      <w:r w:rsidR="00B12344" w:rsidRPr="0028609B">
        <w:rPr>
          <w:rFonts w:ascii="Times New Roman" w:hAnsi="Times New Roman" w:cs="Times New Roman"/>
          <w:b/>
          <w:sz w:val="24"/>
          <w:szCs w:val="24"/>
        </w:rPr>
        <w:t>remor</w:t>
      </w:r>
      <w:r w:rsidR="00EC32F6" w:rsidRPr="0028609B">
        <w:rPr>
          <w:rFonts w:ascii="Times New Roman" w:hAnsi="Times New Roman" w:cs="Times New Roman"/>
          <w:b/>
          <w:sz w:val="24"/>
          <w:szCs w:val="24"/>
        </w:rPr>
        <w:t xml:space="preserve"> (Posture &amp; R</w:t>
      </w:r>
      <w:r w:rsidRPr="0028609B">
        <w:rPr>
          <w:rFonts w:ascii="Times New Roman" w:hAnsi="Times New Roman" w:cs="Times New Roman"/>
          <w:b/>
          <w:sz w:val="24"/>
          <w:szCs w:val="24"/>
        </w:rPr>
        <w:t xml:space="preserve">esting) </w:t>
      </w:r>
      <w:r w:rsidR="00B12344" w:rsidRPr="002860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58E528" w14:textId="77777777" w:rsidR="00DC2B2B" w:rsidRPr="00DC2B2B" w:rsidRDefault="00DC2B2B" w:rsidP="00DC2B2B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nd</w:t>
      </w:r>
      <w:r w:rsidR="001415B7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5B7">
        <w:rPr>
          <w:rFonts w:ascii="Times New Roman" w:hAnsi="Times New Roman" w:cs="Times New Roman"/>
          <w:i/>
          <w:sz w:val="24"/>
          <w:szCs w:val="24"/>
        </w:rPr>
        <w:t xml:space="preserve">out in front of them </w:t>
      </w:r>
      <w:r>
        <w:rPr>
          <w:rFonts w:ascii="Times New Roman" w:hAnsi="Times New Roman" w:cs="Times New Roman"/>
          <w:i/>
          <w:sz w:val="24"/>
          <w:szCs w:val="24"/>
        </w:rPr>
        <w:t>prone</w:t>
      </w:r>
    </w:p>
    <w:p w14:paraId="765BE63A" w14:textId="77777777" w:rsidR="00815711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C9FA71" wp14:editId="6E99A634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133350" cy="12382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E0D5" id="Rectangle 197" o:spid="_x0000_s1026" style="position:absolute;margin-left:117pt;margin-top:3.7pt;width:10.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815711">
        <w:rPr>
          <w:rFonts w:ascii="Times New Roman" w:hAnsi="Times New Roman" w:cs="Times New Roman"/>
          <w:sz w:val="24"/>
          <w:szCs w:val="24"/>
        </w:rPr>
        <w:t xml:space="preserve">Normal 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93"/>
        <w:gridCol w:w="1093"/>
      </w:tblGrid>
      <w:tr w:rsidR="00815711" w:rsidRPr="00E47967" w14:paraId="56390816" w14:textId="77777777" w:rsidTr="003710D0">
        <w:trPr>
          <w:trHeight w:val="254"/>
        </w:trPr>
        <w:tc>
          <w:tcPr>
            <w:tcW w:w="1093" w:type="dxa"/>
          </w:tcPr>
          <w:p w14:paraId="3E9C2FD6" w14:textId="77777777" w:rsidR="00815711" w:rsidRPr="00E47967" w:rsidRDefault="00815711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89FAF9" wp14:editId="236DF375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A310F" id="Rectangle 59" o:spid="_x0000_s1026" style="position:absolute;margin-left:24.25pt;margin-top:2.1pt;width:10.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E47967">
              <w:rPr>
                <w:rFonts w:ascii="Times New Roman" w:hAnsi="Times New Roman" w:cs="Times New Roman"/>
                <w:i/>
                <w:sz w:val="24"/>
                <w:szCs w:val="24"/>
              </w:rPr>
              <w:t>left</w:t>
            </w:r>
          </w:p>
        </w:tc>
        <w:tc>
          <w:tcPr>
            <w:tcW w:w="1093" w:type="dxa"/>
          </w:tcPr>
          <w:p w14:paraId="08E40CD2" w14:textId="77777777" w:rsidR="00815711" w:rsidRPr="00E47967" w:rsidRDefault="00815711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21908B" wp14:editId="3EB2F17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E7D41" id="Rectangle 60" o:spid="_x0000_s1026" style="position:absolute;margin-left:27.35pt;margin-top:2.1pt;width:10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E47967">
              <w:rPr>
                <w:rFonts w:ascii="Times New Roman" w:hAnsi="Times New Roman" w:cs="Times New Roman"/>
                <w:i/>
                <w:sz w:val="24"/>
                <w:szCs w:val="24"/>
              </w:rPr>
              <w:t>right</w:t>
            </w:r>
          </w:p>
        </w:tc>
        <w:tc>
          <w:tcPr>
            <w:tcW w:w="1093" w:type="dxa"/>
          </w:tcPr>
          <w:p w14:paraId="2FCC933B" w14:textId="77777777" w:rsidR="00815711" w:rsidRPr="00E47967" w:rsidRDefault="00815711" w:rsidP="003710D0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E59128" wp14:editId="0EFE9735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200C1" id="Rectangle 61" o:spid="_x0000_s1026" style="position:absolute;margin-left:26.55pt;margin-top:1.45pt;width:10.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" fillcolor="white [3201]" strokecolor="black [3213]" strokeweight="1pt"/>
                  </w:pict>
                </mc:Fallback>
              </mc:AlternateContent>
            </w:r>
            <w:r w:rsidRPr="00E47967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</w:p>
        </w:tc>
      </w:tr>
    </w:tbl>
    <w:tbl>
      <w:tblPr>
        <w:tblStyle w:val="PlainTable1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2220"/>
        <w:gridCol w:w="2138"/>
        <w:gridCol w:w="2126"/>
        <w:gridCol w:w="2146"/>
      </w:tblGrid>
      <w:tr w:rsidR="004C7A18" w:rsidRPr="00E97BD9" w14:paraId="4D566205" w14:textId="77777777" w:rsidTr="004C7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4F82309" w14:textId="77777777" w:rsidR="004C7A18" w:rsidRPr="004C7A18" w:rsidRDefault="004C7A18" w:rsidP="004C7A18">
            <w:pPr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38" w:type="dxa"/>
          </w:tcPr>
          <w:p w14:paraId="1E64F174" w14:textId="77777777" w:rsidR="004C7A18" w:rsidRPr="00BA1447" w:rsidRDefault="004C7A18" w:rsidP="004C7A1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Right arm</w:t>
            </w:r>
          </w:p>
        </w:tc>
        <w:tc>
          <w:tcPr>
            <w:tcW w:w="2126" w:type="dxa"/>
          </w:tcPr>
          <w:p w14:paraId="218FB92C" w14:textId="77777777" w:rsidR="004C7A18" w:rsidRPr="00BA1447" w:rsidRDefault="004C7A18" w:rsidP="004C7A1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Left arm</w:t>
            </w:r>
          </w:p>
        </w:tc>
        <w:tc>
          <w:tcPr>
            <w:tcW w:w="2146" w:type="dxa"/>
          </w:tcPr>
          <w:p w14:paraId="21BF9225" w14:textId="3A8BF3D7" w:rsidR="004C7A18" w:rsidRPr="00BA1447" w:rsidRDefault="004C7A18" w:rsidP="004C7A1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L</w:t>
            </w:r>
            <w:r w:rsidR="004A66B3">
              <w:rPr>
                <w:rFonts w:ascii="Times New Roman" w:hAnsi="Times New Roman" w:cs="Times New Roman"/>
              </w:rPr>
              <w:t>egs</w:t>
            </w:r>
            <w:r w:rsidRPr="00BA1447">
              <w:rPr>
                <w:rFonts w:ascii="Times New Roman" w:hAnsi="Times New Roman" w:cs="Times New Roman"/>
              </w:rPr>
              <w:t>/ Rest Body</w:t>
            </w:r>
          </w:p>
        </w:tc>
      </w:tr>
      <w:tr w:rsidR="004C7A18" w:rsidRPr="00E97BD9" w14:paraId="4C559838" w14:textId="77777777" w:rsidTr="004C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5FB25B9" w14:textId="1D36BD61" w:rsidR="004C7A18" w:rsidRPr="004C7A18" w:rsidRDefault="004C7A18" w:rsidP="004C7A18">
            <w:pPr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 w:rsidRPr="004C7A18">
              <w:rPr>
                <w:rFonts w:ascii="Times New Roman" w:hAnsi="Times New Roman" w:cs="Times New Roman"/>
                <w:b w:val="0"/>
                <w:i/>
              </w:rPr>
              <w:t>Resting tremor</w:t>
            </w:r>
          </w:p>
        </w:tc>
        <w:tc>
          <w:tcPr>
            <w:tcW w:w="2138" w:type="dxa"/>
          </w:tcPr>
          <w:p w14:paraId="0EE2DDC3" w14:textId="77777777" w:rsidR="004C7A18" w:rsidRPr="004C7A18" w:rsidRDefault="004C7A18" w:rsidP="004C7A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062341E" w14:textId="77777777" w:rsidR="004C7A18" w:rsidRPr="004C7A18" w:rsidRDefault="004C7A18" w:rsidP="004C7A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14:paraId="4276382B" w14:textId="77777777" w:rsidR="004C7A18" w:rsidRPr="004C7A18" w:rsidRDefault="004C7A18" w:rsidP="004C7A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7A18" w:rsidRPr="00E97BD9" w14:paraId="10F7BD49" w14:textId="77777777" w:rsidTr="004C7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ABD8AF1" w14:textId="246BAADF" w:rsidR="004C7A18" w:rsidRPr="004C7A18" w:rsidRDefault="004A66B3" w:rsidP="004C7A18">
            <w:pPr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Action</w:t>
            </w:r>
            <w:r w:rsidR="004C7A18" w:rsidRPr="004C7A18">
              <w:rPr>
                <w:rFonts w:ascii="Times New Roman" w:hAnsi="Times New Roman" w:cs="Times New Roman"/>
                <w:b w:val="0"/>
                <w:i/>
              </w:rPr>
              <w:t xml:space="preserve"> tremor</w:t>
            </w:r>
          </w:p>
        </w:tc>
        <w:tc>
          <w:tcPr>
            <w:tcW w:w="2138" w:type="dxa"/>
          </w:tcPr>
          <w:p w14:paraId="2487F6ED" w14:textId="77777777" w:rsidR="004C7A18" w:rsidRPr="004C7A18" w:rsidRDefault="004C7A18" w:rsidP="004C7A1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F189E7E" w14:textId="77777777" w:rsidR="004C7A18" w:rsidRPr="004C7A18" w:rsidRDefault="004C7A18" w:rsidP="004C7A1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14:paraId="3E850AAF" w14:textId="77777777" w:rsidR="004C7A18" w:rsidRPr="004C7A18" w:rsidRDefault="004C7A18" w:rsidP="004C7A1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7A18" w:rsidRPr="00E97BD9" w14:paraId="046FD2F7" w14:textId="77777777" w:rsidTr="004C7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AFEAFD1" w14:textId="27398447" w:rsidR="004C7A18" w:rsidRPr="004C7A18" w:rsidRDefault="004A66B3" w:rsidP="004C7A18">
            <w:pPr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Postural tremor</w:t>
            </w:r>
          </w:p>
        </w:tc>
        <w:tc>
          <w:tcPr>
            <w:tcW w:w="2138" w:type="dxa"/>
          </w:tcPr>
          <w:p w14:paraId="27ABB207" w14:textId="77777777" w:rsidR="004C7A18" w:rsidRPr="004C7A18" w:rsidRDefault="004C7A18" w:rsidP="004C7A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D98CDD" w14:textId="77777777" w:rsidR="004C7A18" w:rsidRPr="004C7A18" w:rsidRDefault="004C7A18" w:rsidP="004C7A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14:paraId="34FDB75A" w14:textId="77777777" w:rsidR="004C7A18" w:rsidRPr="004C7A18" w:rsidRDefault="004C7A18" w:rsidP="004C7A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A8BA2F7" w14:textId="77777777" w:rsidR="00815711" w:rsidRDefault="00815711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ormal:   </w:t>
      </w:r>
    </w:p>
    <w:p w14:paraId="79F7A62F" w14:textId="77777777" w:rsidR="00AA14CD" w:rsidRDefault="00AA14CD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AF4BB7" w14:textId="77777777" w:rsidR="00AA14CD" w:rsidRDefault="00AA14CD" w:rsidP="00E97BD9">
      <w:pPr>
        <w:rPr>
          <w:rFonts w:ascii="Times New Roman" w:hAnsi="Times New Roman" w:cs="Times New Roman"/>
          <w:sz w:val="24"/>
          <w:szCs w:val="24"/>
        </w:rPr>
      </w:pPr>
    </w:p>
    <w:p w14:paraId="2A9C4AC5" w14:textId="77777777" w:rsidR="004A66B3" w:rsidRDefault="004A66B3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7A0F226" w14:textId="64945C0D" w:rsidR="00F13A4A" w:rsidRDefault="00F13A4A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24769112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57FB807A">
          <v:rect id="_x0000_i1062" alt="" style="width:396pt;height:.05pt;mso-width-percent:0;mso-height-percent:0;mso-width-percent:0;mso-height-percent:0" o:hralign="center" o:hrstd="t" o:hr="t" fillcolor="#a0a0a0" stroked="f"/>
        </w:pict>
      </w:r>
    </w:p>
    <w:p w14:paraId="73A81D47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59DE089A">
          <v:rect id="_x0000_i1063" alt="" style="width:396pt;height:.05pt;mso-width-percent:0;mso-height-percent:0;mso-width-percent:0;mso-height-percent:0" o:hralign="center" o:hrstd="t" o:hr="t" fillcolor="#a0a0a0" stroked="f"/>
        </w:pict>
      </w:r>
    </w:p>
    <w:p w14:paraId="13782069" w14:textId="77777777" w:rsidR="00F13A4A" w:rsidRPr="00C624B5" w:rsidRDefault="00691247" w:rsidP="00C624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44343D0E">
          <v:rect id="_x0000_i1064" alt="" style="width:396pt;height:.05pt;mso-width-percent:0;mso-height-percent:0;mso-width-percent:0;mso-height-percent:0" o:hralign="center" o:hrstd="t" o:hr="t" fillcolor="#a0a0a0" stroked="f"/>
        </w:pict>
      </w:r>
    </w:p>
    <w:p w14:paraId="02801A1D" w14:textId="77777777" w:rsidR="00C624B5" w:rsidRDefault="008E64D6" w:rsidP="00C62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CD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20F30D" wp14:editId="6D191DF9">
                <wp:simplePos x="0" y="0"/>
                <wp:positionH relativeFrom="margin">
                  <wp:posOffset>3524250</wp:posOffset>
                </wp:positionH>
                <wp:positionV relativeFrom="paragraph">
                  <wp:posOffset>160020</wp:posOffset>
                </wp:positionV>
                <wp:extent cx="2514600" cy="140462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6A3F" w14:textId="77777777" w:rsidR="008E64D6" w:rsidRPr="00E21CD8" w:rsidRDefault="008E64D6" w:rsidP="008E64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es: </w:t>
                            </w:r>
                          </w:p>
                          <w:p w14:paraId="2A7ACE13" w14:textId="77777777" w:rsidR="008E64D6" w:rsidRDefault="00691247" w:rsidP="008E64D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2EDCC2C5">
                                <v:rect id="_x0000_i1066" alt="" style="width:183pt;height:.05pt;mso-width-percent:0;mso-height-percent:0;mso-width-percent:0;mso-height-percent:0" o:hrpct="391" o:hralign="center" o:hrstd="t" o:hr="t" fillcolor="#a0a0a0" stroked="f"/>
                              </w:pict>
                            </w:r>
                          </w:p>
                          <w:p w14:paraId="44408AEA" w14:textId="77777777" w:rsidR="008E64D6" w:rsidRDefault="00691247" w:rsidP="008E64D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43B40FCC">
                                <v:rect id="_x0000_i1068" alt="" style="width:183pt;height:.05pt;mso-width-percent:0;mso-height-percent:0;mso-width-percent:0;mso-height-percent:0" o:hrpct="391" o:hralign="center" o:hrstd="t" o:hr="t" fillcolor="#a0a0a0" stroked="f"/>
                              </w:pict>
                            </w:r>
                          </w:p>
                          <w:p w14:paraId="7B1E0EF1" w14:textId="77777777" w:rsidR="008E64D6" w:rsidRDefault="00691247" w:rsidP="008E64D6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32325A22">
                                <v:rect id="_x0000_i1070" alt="" style="width:183pt;height:.05pt;mso-width-percent:0;mso-height-percent:0;mso-width-percent:0;mso-height-percent:0" o:hrpct="391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0F30D" id="_x0000_s1028" type="#_x0000_t202" style="position:absolute;left:0;text-align:left;margin-left:277.5pt;margin-top:12.6pt;width:19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" stroked="f">
                <v:textbox style="mso-fit-shape-to-text:t">
                  <w:txbxContent>
                    <w:p w14:paraId="416A6A3F" w14:textId="77777777" w:rsidR="008E64D6" w:rsidRPr="00E21CD8" w:rsidRDefault="008E64D6" w:rsidP="008E64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es: </w:t>
                      </w:r>
                    </w:p>
                    <w:p w14:paraId="2A7ACE13" w14:textId="77777777" w:rsidR="008E64D6" w:rsidRDefault="0087178A" w:rsidP="008E64D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2EDCC2C5">
                          <v:rect id="_x0000_i1079" alt="" style="width:183pt;height:.05pt;mso-width-percent:0;mso-height-percent:0;mso-width-percent:0;mso-height-percent:0" o:hrpct="391" o:hralign="center" o:hrstd="t" o:hr="t" fillcolor="#a0a0a0" stroked="f"/>
                        </w:pict>
                      </w:r>
                    </w:p>
                    <w:p w14:paraId="44408AEA" w14:textId="77777777" w:rsidR="008E64D6" w:rsidRDefault="0087178A" w:rsidP="008E64D6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43B40FCC">
                          <v:rect id="_x0000_i1078" alt="" style="width:183pt;height:.05pt;mso-width-percent:0;mso-height-percent:0;mso-width-percent:0;mso-height-percent:0" o:hrpct="391" o:hralign="center" o:hrstd="t" o:hr="t" fillcolor="#a0a0a0" stroked="f"/>
                        </w:pict>
                      </w:r>
                    </w:p>
                    <w:p w14:paraId="7B1E0EF1" w14:textId="77777777" w:rsidR="008E64D6" w:rsidRDefault="0087178A" w:rsidP="008E64D6"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32325A22">
                          <v:rect id="_x0000_i1077" alt="" style="width:183pt;height:.05pt;mso-width-percent:0;mso-height-percent:0;mso-width-percent:0;mso-height-percent:0" o:hrpct="391" o:hralign="center" o:hrstd="t" o:hr="t" fillcolor="#a0a0a0" stroked="f"/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4B5" w:rsidRPr="0002088E">
        <w:rPr>
          <w:rFonts w:ascii="Times New Roman" w:hAnsi="Times New Roman" w:cs="Times New Roman"/>
          <w:b/>
          <w:sz w:val="24"/>
          <w:szCs w:val="24"/>
        </w:rPr>
        <w:t xml:space="preserve">Coordination: Rapid Movements </w:t>
      </w:r>
    </w:p>
    <w:p w14:paraId="07768655" w14:textId="26166589" w:rsidR="008E64D6" w:rsidRDefault="00FC75CA" w:rsidP="008E64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C75CA">
        <w:rPr>
          <w:rFonts w:ascii="Times New Roman" w:hAnsi="Times New Roman" w:cs="Times New Roman"/>
          <w:sz w:val="24"/>
          <w:szCs w:val="24"/>
        </w:rPr>
        <w:t>Ataxia:  ____</w:t>
      </w:r>
      <w:r w:rsidRPr="00C86C86">
        <w:rPr>
          <w:rFonts w:ascii="Times New Roman" w:hAnsi="Times New Roman" w:cs="Times New Roman"/>
          <w:i/>
          <w:sz w:val="24"/>
          <w:szCs w:val="24"/>
        </w:rPr>
        <w:t>yes</w:t>
      </w:r>
      <w:r w:rsidRPr="00FC75CA">
        <w:rPr>
          <w:rFonts w:ascii="Times New Roman" w:hAnsi="Times New Roman" w:cs="Times New Roman"/>
          <w:sz w:val="24"/>
          <w:szCs w:val="24"/>
        </w:rPr>
        <w:t xml:space="preserve">   _____</w:t>
      </w:r>
      <w:r w:rsidRPr="00C86C86">
        <w:rPr>
          <w:rFonts w:ascii="Times New Roman" w:hAnsi="Times New Roman" w:cs="Times New Roman"/>
          <w:i/>
          <w:sz w:val="24"/>
          <w:szCs w:val="24"/>
        </w:rPr>
        <w:t>no</w:t>
      </w:r>
    </w:p>
    <w:p w14:paraId="10AAB517" w14:textId="77777777" w:rsidR="00FC75CA" w:rsidRPr="00FC75CA" w:rsidRDefault="00FC75CA" w:rsidP="008E64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58"/>
        <w:gridCol w:w="1291"/>
        <w:gridCol w:w="1263"/>
      </w:tblGrid>
      <w:tr w:rsidR="008E64D6" w14:paraId="072A84EB" w14:textId="77777777" w:rsidTr="008E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7FF1EC72" w14:textId="77777777" w:rsidR="008E64D6" w:rsidRDefault="008E64D6" w:rsidP="008E64D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F08E159" w14:textId="77777777" w:rsidR="008E64D6" w:rsidRPr="00BA1447" w:rsidRDefault="005A5A7B" w:rsidP="008E64D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263" w:type="dxa"/>
          </w:tcPr>
          <w:p w14:paraId="12BA10FD" w14:textId="77777777" w:rsidR="008E64D6" w:rsidRPr="00BA1447" w:rsidRDefault="005A5A7B" w:rsidP="008E64D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Right</w:t>
            </w:r>
          </w:p>
        </w:tc>
      </w:tr>
      <w:tr w:rsidR="008E64D6" w14:paraId="53229B63" w14:textId="77777777" w:rsidTr="008E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0539D808" w14:textId="77777777" w:rsidR="008E64D6" w:rsidRPr="008840A0" w:rsidRDefault="008E64D6" w:rsidP="008E64D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8840A0">
              <w:rPr>
                <w:rFonts w:ascii="Times New Roman" w:hAnsi="Times New Roman" w:cs="Times New Roman"/>
                <w:b w:val="0"/>
                <w:i/>
              </w:rPr>
              <w:t>Move fingers</w:t>
            </w:r>
          </w:p>
        </w:tc>
        <w:tc>
          <w:tcPr>
            <w:tcW w:w="1291" w:type="dxa"/>
          </w:tcPr>
          <w:p w14:paraId="17216846" w14:textId="77777777" w:rsidR="008E64D6" w:rsidRPr="008E64D6" w:rsidRDefault="008E64D6" w:rsidP="008E64D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77AA1633" w14:textId="77777777" w:rsidR="008E64D6" w:rsidRPr="008E64D6" w:rsidRDefault="008E64D6" w:rsidP="008E64D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E64D6" w14:paraId="25AE4469" w14:textId="77777777" w:rsidTr="008E64D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71AFFE5A" w14:textId="77777777" w:rsidR="008E64D6" w:rsidRPr="008840A0" w:rsidRDefault="008E64D6" w:rsidP="008E64D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8840A0">
              <w:rPr>
                <w:rFonts w:ascii="Times New Roman" w:hAnsi="Times New Roman" w:cs="Times New Roman"/>
                <w:b w:val="0"/>
                <w:i/>
              </w:rPr>
              <w:t>Pronate/supinate forearms</w:t>
            </w:r>
          </w:p>
        </w:tc>
        <w:tc>
          <w:tcPr>
            <w:tcW w:w="1291" w:type="dxa"/>
          </w:tcPr>
          <w:p w14:paraId="07BDB74A" w14:textId="77777777" w:rsidR="008E64D6" w:rsidRPr="008E64D6" w:rsidRDefault="008E64D6" w:rsidP="008E64D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142D3746" w14:textId="77777777" w:rsidR="008E64D6" w:rsidRPr="008E64D6" w:rsidRDefault="008E64D6" w:rsidP="008E64D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E64D6" w14:paraId="1FA398C5" w14:textId="77777777" w:rsidTr="008E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</w:tcPr>
          <w:p w14:paraId="29832AAA" w14:textId="77777777" w:rsidR="008E64D6" w:rsidRPr="008840A0" w:rsidRDefault="008E64D6" w:rsidP="008E64D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8840A0">
              <w:rPr>
                <w:rFonts w:ascii="Times New Roman" w:hAnsi="Times New Roman" w:cs="Times New Roman"/>
                <w:b w:val="0"/>
                <w:i/>
              </w:rPr>
              <w:t>Make fist/open bilaterally</w:t>
            </w:r>
          </w:p>
        </w:tc>
        <w:tc>
          <w:tcPr>
            <w:tcW w:w="1291" w:type="dxa"/>
          </w:tcPr>
          <w:p w14:paraId="28089047" w14:textId="77777777" w:rsidR="008E64D6" w:rsidRPr="008E64D6" w:rsidRDefault="008E64D6" w:rsidP="008E64D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6B93C96F" w14:textId="77777777" w:rsidR="008E64D6" w:rsidRPr="008E64D6" w:rsidRDefault="008E64D6" w:rsidP="008E64D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2287157" w14:textId="77777777" w:rsidR="004A0110" w:rsidRPr="008E64D6" w:rsidRDefault="004A0110" w:rsidP="008E64D6">
      <w:pPr>
        <w:rPr>
          <w:rFonts w:ascii="Times New Roman" w:hAnsi="Times New Roman" w:cs="Times New Roman"/>
          <w:sz w:val="24"/>
          <w:szCs w:val="24"/>
        </w:rPr>
      </w:pPr>
    </w:p>
    <w:p w14:paraId="44910427" w14:textId="77777777" w:rsidR="00B12344" w:rsidRDefault="00681B54" w:rsidP="000208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C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79FDB01" wp14:editId="4AA1B7D0">
                <wp:simplePos x="0" y="0"/>
                <wp:positionH relativeFrom="margin">
                  <wp:posOffset>2390775</wp:posOffset>
                </wp:positionH>
                <wp:positionV relativeFrom="paragraph">
                  <wp:posOffset>255270</wp:posOffset>
                </wp:positionV>
                <wp:extent cx="3648075" cy="1323975"/>
                <wp:effectExtent l="0" t="0" r="9525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6D58" w14:textId="77777777" w:rsidR="007579AA" w:rsidRPr="00E21CD8" w:rsidRDefault="007579AA" w:rsidP="007579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es: </w:t>
                            </w:r>
                          </w:p>
                          <w:p w14:paraId="57068942" w14:textId="77777777" w:rsidR="007579AA" w:rsidRDefault="00691247" w:rsidP="007579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56F2B84C">
                                <v:rect id="_x0000_i1072" alt="" style="width:272.4pt;height:.05pt;mso-width-percent:0;mso-height-percent:0;mso-width-percent:0;mso-height-percent:0" o:hrpct="582" o:hralign="center" o:hrstd="t" o:hr="t" fillcolor="#a0a0a0" stroked="f"/>
                              </w:pict>
                            </w:r>
                          </w:p>
                          <w:p w14:paraId="30CC7CF9" w14:textId="77777777" w:rsidR="007579AA" w:rsidRDefault="00691247" w:rsidP="007579A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4E5E40AB">
                                <v:rect id="_x0000_i1074" alt="" style="width:272.4pt;height:.05pt;mso-width-percent:0;mso-height-percent:0;mso-width-percent:0;mso-height-percent:0" o:hrpct="582" o:hralign="center" o:hrstd="t" o:hr="t" fillcolor="#a0a0a0" stroked="f"/>
                              </w:pict>
                            </w:r>
                          </w:p>
                          <w:p w14:paraId="2FE327B0" w14:textId="77777777" w:rsidR="007579AA" w:rsidRDefault="00691247" w:rsidP="007579AA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0B2866A1">
                                <v:rect id="_x0000_i1076" alt="" style="width:272.4pt;height:.05pt;mso-width-percent:0;mso-height-percent:0;mso-width-percent:0;mso-height-percent:0" o:hrpct="582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DB01" id="_x0000_s1029" type="#_x0000_t202" style="position:absolute;left:0;text-align:left;margin-left:188.25pt;margin-top:20.1pt;width:287.25pt;height:10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zsJAIAACU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" stroked="f">
                <v:textbox>
                  <w:txbxContent>
                    <w:p w14:paraId="12836D58" w14:textId="77777777" w:rsidR="007579AA" w:rsidRPr="00E21CD8" w:rsidRDefault="007579AA" w:rsidP="007579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es: </w:t>
                      </w:r>
                    </w:p>
                    <w:p w14:paraId="57068942" w14:textId="77777777" w:rsidR="007579AA" w:rsidRDefault="0087178A" w:rsidP="007579A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56F2B84C">
                          <v:rect id="_x0000_i1076" alt="" style="width:272.4pt;height:.05pt;mso-width-percent:0;mso-height-percent:0;mso-width-percent:0;mso-height-percent:0" o:hrpct="582" o:hralign="center" o:hrstd="t" o:hr="t" fillcolor="#a0a0a0" stroked="f"/>
                        </w:pict>
                      </w:r>
                    </w:p>
                    <w:p w14:paraId="30CC7CF9" w14:textId="77777777" w:rsidR="007579AA" w:rsidRDefault="0087178A" w:rsidP="007579A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4E5E40AB">
                          <v:rect id="_x0000_i1075" alt="" style="width:272.4pt;height:.05pt;mso-width-percent:0;mso-height-percent:0;mso-width-percent:0;mso-height-percent:0" o:hrpct="582" o:hralign="center" o:hrstd="t" o:hr="t" fillcolor="#a0a0a0" stroked="f"/>
                        </w:pict>
                      </w:r>
                    </w:p>
                    <w:p w14:paraId="2FE327B0" w14:textId="77777777" w:rsidR="007579AA" w:rsidRDefault="0087178A" w:rsidP="007579AA"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0B2866A1">
                          <v:rect id="_x0000_i1074" alt="" style="width:272.4pt;height:.05pt;mso-width-percent:0;mso-height-percent:0;mso-width-percent:0;mso-height-percent:0" o:hrpct="582" o:hralign="center" o:hrstd="t" o:hr="t" fillcolor="#a0a0a0" stroked="f"/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1E8" w:rsidRPr="0002088E">
        <w:rPr>
          <w:rFonts w:ascii="Times New Roman" w:hAnsi="Times New Roman" w:cs="Times New Roman"/>
          <w:b/>
          <w:sz w:val="24"/>
          <w:szCs w:val="24"/>
        </w:rPr>
        <w:t>M</w:t>
      </w:r>
      <w:r w:rsidR="007546CA" w:rsidRPr="0002088E">
        <w:rPr>
          <w:rFonts w:ascii="Times New Roman" w:hAnsi="Times New Roman" w:cs="Times New Roman"/>
          <w:b/>
          <w:sz w:val="24"/>
          <w:szCs w:val="24"/>
        </w:rPr>
        <w:t>otor: Muscle S</w:t>
      </w:r>
      <w:r w:rsidR="008B51E8" w:rsidRPr="0002088E">
        <w:rPr>
          <w:rFonts w:ascii="Times New Roman" w:hAnsi="Times New Roman" w:cs="Times New Roman"/>
          <w:b/>
          <w:sz w:val="24"/>
          <w:szCs w:val="24"/>
        </w:rPr>
        <w:t xml:space="preserve">trength </w:t>
      </w:r>
      <w:r w:rsidR="007546CA" w:rsidRPr="0002088E">
        <w:rPr>
          <w:rFonts w:ascii="Times New Roman" w:hAnsi="Times New Roman" w:cs="Times New Roman"/>
          <w:b/>
          <w:sz w:val="24"/>
          <w:szCs w:val="24"/>
        </w:rPr>
        <w:t>(Lower B</w:t>
      </w:r>
      <w:r w:rsidR="00B12344" w:rsidRPr="0002088E">
        <w:rPr>
          <w:rFonts w:ascii="Times New Roman" w:hAnsi="Times New Roman" w:cs="Times New Roman"/>
          <w:b/>
          <w:sz w:val="24"/>
          <w:szCs w:val="24"/>
        </w:rPr>
        <w:t xml:space="preserve">ody) </w:t>
      </w:r>
    </w:p>
    <w:p w14:paraId="0A591514" w14:textId="77777777" w:rsidR="00681B54" w:rsidRPr="00681B54" w:rsidRDefault="00681B54" w:rsidP="00681B5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  <w:u w:val="single"/>
        </w:rPr>
        <w:t>Muscle wasting</w:t>
      </w:r>
      <w:r w:rsidRPr="00681B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8A49A1" w14:textId="77777777" w:rsidR="00681B54" w:rsidRPr="00681B54" w:rsidRDefault="00681B54" w:rsidP="00681B5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</w:rPr>
        <w:t xml:space="preserve">_____ </w:t>
      </w:r>
      <w:r w:rsidRPr="00681B54">
        <w:rPr>
          <w:rFonts w:ascii="Times New Roman" w:hAnsi="Times New Roman" w:cs="Times New Roman"/>
          <w:i/>
          <w:sz w:val="24"/>
          <w:szCs w:val="24"/>
        </w:rPr>
        <w:t>yes</w:t>
      </w:r>
      <w:r w:rsidRPr="00681B54"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681B54">
        <w:rPr>
          <w:rFonts w:ascii="Times New Roman" w:hAnsi="Times New Roman" w:cs="Times New Roman"/>
          <w:i/>
          <w:sz w:val="24"/>
          <w:szCs w:val="24"/>
        </w:rPr>
        <w:t>no</w:t>
      </w:r>
    </w:p>
    <w:p w14:paraId="52376327" w14:textId="77777777" w:rsidR="00681B54" w:rsidRPr="00681B54" w:rsidRDefault="00681B54" w:rsidP="00681B5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  <w:u w:val="single"/>
        </w:rPr>
        <w:t>Fasciculation</w:t>
      </w:r>
      <w:r w:rsidRPr="00681B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E3BBD1" w14:textId="77777777" w:rsidR="00681B54" w:rsidRPr="00681B54" w:rsidRDefault="00681B54" w:rsidP="00681B5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</w:rPr>
        <w:t xml:space="preserve">_____ </w:t>
      </w:r>
      <w:r w:rsidRPr="00681B54">
        <w:rPr>
          <w:rFonts w:ascii="Times New Roman" w:hAnsi="Times New Roman" w:cs="Times New Roman"/>
          <w:i/>
          <w:sz w:val="24"/>
          <w:szCs w:val="24"/>
        </w:rPr>
        <w:t>yes</w:t>
      </w:r>
      <w:r w:rsidRPr="00681B54"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681B54">
        <w:rPr>
          <w:rFonts w:ascii="Times New Roman" w:hAnsi="Times New Roman" w:cs="Times New Roman"/>
          <w:i/>
          <w:sz w:val="24"/>
          <w:szCs w:val="24"/>
        </w:rPr>
        <w:t>no</w:t>
      </w:r>
    </w:p>
    <w:p w14:paraId="08A902F1" w14:textId="77777777" w:rsidR="00681B54" w:rsidRPr="00681B54" w:rsidRDefault="00681B54" w:rsidP="00681B5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  <w:u w:val="single"/>
        </w:rPr>
        <w:t>Chorea</w:t>
      </w:r>
      <w:r w:rsidRPr="00681B54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6E28C00" w14:textId="77777777" w:rsidR="00681B54" w:rsidRPr="00681B54" w:rsidRDefault="00681B54" w:rsidP="00681B5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</w:rPr>
        <w:t xml:space="preserve">_____ </w:t>
      </w:r>
      <w:r w:rsidRPr="00681B54">
        <w:rPr>
          <w:rFonts w:ascii="Times New Roman" w:hAnsi="Times New Roman" w:cs="Times New Roman"/>
          <w:i/>
          <w:sz w:val="24"/>
          <w:szCs w:val="24"/>
        </w:rPr>
        <w:t>yes</w:t>
      </w:r>
      <w:r w:rsidRPr="00681B54"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681B54">
        <w:rPr>
          <w:rFonts w:ascii="Times New Roman" w:hAnsi="Times New Roman" w:cs="Times New Roman"/>
          <w:i/>
          <w:sz w:val="24"/>
          <w:szCs w:val="24"/>
        </w:rPr>
        <w:t>no</w:t>
      </w:r>
    </w:p>
    <w:p w14:paraId="4C21BB88" w14:textId="77777777" w:rsidR="00681B54" w:rsidRPr="00681B54" w:rsidRDefault="00681B54" w:rsidP="00681B5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  <w:u w:val="single"/>
        </w:rPr>
        <w:t>Myoclonus</w:t>
      </w:r>
      <w:r w:rsidRPr="00681B54">
        <w:rPr>
          <w:rFonts w:ascii="Times New Roman" w:hAnsi="Times New Roman" w:cs="Times New Roman"/>
          <w:sz w:val="24"/>
          <w:szCs w:val="24"/>
        </w:rPr>
        <w:t>:</w:t>
      </w:r>
    </w:p>
    <w:p w14:paraId="452440F3" w14:textId="77777777" w:rsidR="00681B54" w:rsidRPr="00681B54" w:rsidRDefault="00681B54" w:rsidP="00681B5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</w:rPr>
        <w:t xml:space="preserve">_____ </w:t>
      </w:r>
      <w:r w:rsidRPr="00681B54">
        <w:rPr>
          <w:rFonts w:ascii="Times New Roman" w:hAnsi="Times New Roman" w:cs="Times New Roman"/>
          <w:i/>
          <w:sz w:val="24"/>
          <w:szCs w:val="24"/>
        </w:rPr>
        <w:t>yes</w:t>
      </w:r>
      <w:r w:rsidRPr="00681B54"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681B54">
        <w:rPr>
          <w:rFonts w:ascii="Times New Roman" w:hAnsi="Times New Roman" w:cs="Times New Roman"/>
          <w:i/>
          <w:sz w:val="24"/>
          <w:szCs w:val="24"/>
        </w:rPr>
        <w:t>n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11"/>
        <w:gridCol w:w="790"/>
      </w:tblGrid>
      <w:tr w:rsidR="00BC6690" w14:paraId="47990DF0" w14:textId="77777777" w:rsidTr="0088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ADC7D60" w14:textId="77777777" w:rsidR="00BC6690" w:rsidRPr="008840A0" w:rsidRDefault="00BC6690" w:rsidP="00BC6690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11" w:type="dxa"/>
          </w:tcPr>
          <w:p w14:paraId="17C29036" w14:textId="77777777" w:rsidR="00BC6690" w:rsidRPr="00BA1447" w:rsidRDefault="00BC6690" w:rsidP="00BC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790" w:type="dxa"/>
          </w:tcPr>
          <w:p w14:paraId="1E233445" w14:textId="77777777" w:rsidR="00BC6690" w:rsidRPr="00BA1447" w:rsidRDefault="00BC6690" w:rsidP="00BC66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Right</w:t>
            </w:r>
          </w:p>
        </w:tc>
      </w:tr>
      <w:tr w:rsidR="00BC6690" w14:paraId="14497ACA" w14:textId="77777777" w:rsidTr="0088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5B885FB" w14:textId="77777777" w:rsidR="00BC6690" w:rsidRPr="008840A0" w:rsidRDefault="00BC6690" w:rsidP="00BC6690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8840A0">
              <w:rPr>
                <w:rFonts w:ascii="Times New Roman" w:hAnsi="Times New Roman" w:cs="Times New Roman"/>
                <w:b w:val="0"/>
                <w:i/>
              </w:rPr>
              <w:t>Hip flexion</w:t>
            </w:r>
          </w:p>
        </w:tc>
        <w:tc>
          <w:tcPr>
            <w:tcW w:w="711" w:type="dxa"/>
          </w:tcPr>
          <w:p w14:paraId="22F8C733" w14:textId="77777777" w:rsidR="00BC6690" w:rsidRPr="008840A0" w:rsidRDefault="00BC6690" w:rsidP="00BC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14:paraId="3CFEC146" w14:textId="77777777" w:rsidR="00BC6690" w:rsidRPr="008840A0" w:rsidRDefault="00BC6690" w:rsidP="00BC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C6690" w14:paraId="21DD2F22" w14:textId="77777777" w:rsidTr="008840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F8617C" w14:textId="77777777" w:rsidR="00BC6690" w:rsidRPr="008840A0" w:rsidRDefault="00BC6690" w:rsidP="00BC6690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8840A0">
              <w:rPr>
                <w:rFonts w:ascii="Times New Roman" w:hAnsi="Times New Roman" w:cs="Times New Roman"/>
                <w:b w:val="0"/>
                <w:i/>
              </w:rPr>
              <w:t>Hip extension</w:t>
            </w:r>
          </w:p>
        </w:tc>
        <w:tc>
          <w:tcPr>
            <w:tcW w:w="711" w:type="dxa"/>
          </w:tcPr>
          <w:p w14:paraId="10C0C48A" w14:textId="77777777" w:rsidR="00BC6690" w:rsidRPr="008840A0" w:rsidRDefault="00BC6690" w:rsidP="00BC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14:paraId="4E40AA97" w14:textId="77777777" w:rsidR="00BC6690" w:rsidRPr="008840A0" w:rsidRDefault="00BC6690" w:rsidP="00BC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C6690" w14:paraId="38E6343B" w14:textId="77777777" w:rsidTr="0088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D6601BF" w14:textId="77777777" w:rsidR="00BC6690" w:rsidRPr="008840A0" w:rsidRDefault="00BC6690" w:rsidP="00BC6690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8840A0">
              <w:rPr>
                <w:rFonts w:ascii="Times New Roman" w:hAnsi="Times New Roman" w:cs="Times New Roman"/>
                <w:b w:val="0"/>
                <w:i/>
              </w:rPr>
              <w:t>Knee flexion</w:t>
            </w:r>
          </w:p>
        </w:tc>
        <w:tc>
          <w:tcPr>
            <w:tcW w:w="711" w:type="dxa"/>
          </w:tcPr>
          <w:p w14:paraId="0D5DC06D" w14:textId="77777777" w:rsidR="00BC6690" w:rsidRPr="008840A0" w:rsidRDefault="00BC6690" w:rsidP="00BC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14:paraId="60ABC660" w14:textId="77777777" w:rsidR="00BC6690" w:rsidRPr="008840A0" w:rsidRDefault="00BC6690" w:rsidP="00BC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C6690" w14:paraId="5397A6F6" w14:textId="77777777" w:rsidTr="008840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26E8FBA" w14:textId="77777777" w:rsidR="00BC6690" w:rsidRPr="008840A0" w:rsidRDefault="00BC6690" w:rsidP="00BC6690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8840A0">
              <w:rPr>
                <w:rFonts w:ascii="Times New Roman" w:hAnsi="Times New Roman" w:cs="Times New Roman"/>
                <w:b w:val="0"/>
                <w:i/>
              </w:rPr>
              <w:t>Knee  extension</w:t>
            </w:r>
          </w:p>
        </w:tc>
        <w:tc>
          <w:tcPr>
            <w:tcW w:w="711" w:type="dxa"/>
          </w:tcPr>
          <w:p w14:paraId="168CB9AD" w14:textId="77777777" w:rsidR="00BC6690" w:rsidRPr="008840A0" w:rsidRDefault="00BC6690" w:rsidP="00BC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14:paraId="2FBBD2ED" w14:textId="77777777" w:rsidR="00BC6690" w:rsidRPr="008840A0" w:rsidRDefault="00BC6690" w:rsidP="00BC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C6690" w14:paraId="038B09D8" w14:textId="77777777" w:rsidTr="0088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BED158A" w14:textId="77777777" w:rsidR="00BC6690" w:rsidRPr="008840A0" w:rsidRDefault="00BC6690" w:rsidP="00BC6690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8840A0">
              <w:rPr>
                <w:rFonts w:ascii="Times New Roman" w:hAnsi="Times New Roman" w:cs="Times New Roman"/>
                <w:b w:val="0"/>
                <w:i/>
              </w:rPr>
              <w:t>Ankle flexion</w:t>
            </w:r>
          </w:p>
        </w:tc>
        <w:tc>
          <w:tcPr>
            <w:tcW w:w="711" w:type="dxa"/>
          </w:tcPr>
          <w:p w14:paraId="516037BB" w14:textId="77777777" w:rsidR="00BC6690" w:rsidRPr="008840A0" w:rsidRDefault="00BC6690" w:rsidP="00BC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14:paraId="7346F0A6" w14:textId="77777777" w:rsidR="00BC6690" w:rsidRPr="008840A0" w:rsidRDefault="00BC6690" w:rsidP="00BC6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C6690" w14:paraId="326ED766" w14:textId="77777777" w:rsidTr="008840A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054890" w14:textId="77777777" w:rsidR="00BC6690" w:rsidRPr="008840A0" w:rsidRDefault="00BC6690" w:rsidP="00BC6690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8840A0">
              <w:rPr>
                <w:rFonts w:ascii="Times New Roman" w:hAnsi="Times New Roman" w:cs="Times New Roman"/>
                <w:b w:val="0"/>
                <w:i/>
              </w:rPr>
              <w:t>Ankle extension</w:t>
            </w:r>
          </w:p>
        </w:tc>
        <w:tc>
          <w:tcPr>
            <w:tcW w:w="711" w:type="dxa"/>
          </w:tcPr>
          <w:p w14:paraId="4DBD6C6A" w14:textId="77777777" w:rsidR="00BC6690" w:rsidRPr="008840A0" w:rsidRDefault="00BC6690" w:rsidP="00BC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</w:tcPr>
          <w:p w14:paraId="76F50FDF" w14:textId="77777777" w:rsidR="00BC6690" w:rsidRPr="008840A0" w:rsidRDefault="00BC6690" w:rsidP="00BC6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14A216B" w14:textId="77777777" w:rsidR="007579AA" w:rsidRPr="00F64145" w:rsidRDefault="00BC6690" w:rsidP="004C7A1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840A0">
        <w:rPr>
          <w:rFonts w:ascii="Times New Roman" w:hAnsi="Times New Roman" w:cs="Times New Roman"/>
          <w:i/>
          <w:sz w:val="20"/>
          <w:szCs w:val="20"/>
        </w:rPr>
        <w:t xml:space="preserve"> Scale 0-5</w:t>
      </w:r>
    </w:p>
    <w:p w14:paraId="73F0FD01" w14:textId="77777777" w:rsidR="00B12344" w:rsidRDefault="00084849" w:rsidP="000208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C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15898B" wp14:editId="0A4A7151">
                <wp:simplePos x="0" y="0"/>
                <wp:positionH relativeFrom="margin">
                  <wp:posOffset>2190750</wp:posOffset>
                </wp:positionH>
                <wp:positionV relativeFrom="paragraph">
                  <wp:posOffset>172720</wp:posOffset>
                </wp:positionV>
                <wp:extent cx="3371850" cy="140462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A1DE" w14:textId="77777777" w:rsidR="00084849" w:rsidRPr="00E21CD8" w:rsidRDefault="00084849" w:rsidP="000848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es: </w:t>
                            </w:r>
                          </w:p>
                          <w:p w14:paraId="158B938C" w14:textId="77777777" w:rsidR="00084849" w:rsidRDefault="00691247" w:rsidP="000848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1FB3C95A">
                                <v:rect id="_x0000_i1078" alt="" style="width:250.4pt;height:.05pt;mso-width-percent:0;mso-height-percent:0;mso-width-percent:0;mso-height-percent:0" o:hrpct="535" o:hralign="center" o:hrstd="t" o:hr="t" fillcolor="#a0a0a0" stroked="f"/>
                              </w:pict>
                            </w:r>
                          </w:p>
                          <w:p w14:paraId="26A829CB" w14:textId="77777777" w:rsidR="00084849" w:rsidRDefault="00691247" w:rsidP="000848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6FF68B9E">
                                <v:rect id="_x0000_i1080" alt="" style="width:250.4pt;height:.05pt;mso-width-percent:0;mso-height-percent:0;mso-width-percent:0;mso-height-percent:0" o:hrpct="535" o:hralign="center" o:hrstd="t" o:hr="t" fillcolor="#a0a0a0" stroked="f"/>
                              </w:pict>
                            </w:r>
                          </w:p>
                          <w:p w14:paraId="1C58129C" w14:textId="77777777" w:rsidR="00084849" w:rsidRDefault="00691247" w:rsidP="00084849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06C7D634">
                                <v:rect id="_x0000_i1082" alt="" style="width:250.4pt;height:.05pt;mso-width-percent:0;mso-height-percent:0;mso-width-percent:0;mso-height-percent:0" o:hrpct="535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5898B" id="_x0000_s1030" type="#_x0000_t202" style="position:absolute;left:0;text-align:left;margin-left:172.5pt;margin-top:13.6pt;width:265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" stroked="f">
                <v:textbox style="mso-fit-shape-to-text:t">
                  <w:txbxContent>
                    <w:p w14:paraId="2D61A1DE" w14:textId="77777777" w:rsidR="00084849" w:rsidRPr="00E21CD8" w:rsidRDefault="00084849" w:rsidP="000848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es: </w:t>
                      </w:r>
                    </w:p>
                    <w:p w14:paraId="158B938C" w14:textId="77777777" w:rsidR="00084849" w:rsidRDefault="0087178A" w:rsidP="000848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1FB3C95A">
                          <v:rect id="_x0000_i1073" alt="" style="width:250.4pt;height:.05pt;mso-width-percent:0;mso-height-percent:0;mso-width-percent:0;mso-height-percent:0" o:hrpct="535" o:hralign="center" o:hrstd="t" o:hr="t" fillcolor="#a0a0a0" stroked="f"/>
                        </w:pict>
                      </w:r>
                    </w:p>
                    <w:p w14:paraId="26A829CB" w14:textId="77777777" w:rsidR="00084849" w:rsidRDefault="0087178A" w:rsidP="0008484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6FF68B9E">
                          <v:rect id="_x0000_i1072" alt="" style="width:250.4pt;height:.05pt;mso-width-percent:0;mso-height-percent:0;mso-width-percent:0;mso-height-percent:0" o:hrpct="535" o:hralign="center" o:hrstd="t" o:hr="t" fillcolor="#a0a0a0" stroked="f"/>
                        </w:pict>
                      </w:r>
                    </w:p>
                    <w:p w14:paraId="1C58129C" w14:textId="77777777" w:rsidR="00084849" w:rsidRDefault="0087178A" w:rsidP="00084849"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06C7D634">
                          <v:rect id="_x0000_i1071" alt="" style="width:250.4pt;height:.05pt;mso-width-percent:0;mso-height-percent:0;mso-width-percent:0;mso-height-percent:0" o:hrpct="535" o:hralign="center" o:hrstd="t" o:hr="t" fillcolor="#a0a0a0" stroked="f"/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6CA" w:rsidRPr="0002088E">
        <w:rPr>
          <w:rFonts w:ascii="Times New Roman" w:hAnsi="Times New Roman" w:cs="Times New Roman"/>
          <w:b/>
          <w:sz w:val="24"/>
          <w:szCs w:val="24"/>
        </w:rPr>
        <w:t>Roll J</w:t>
      </w:r>
      <w:r w:rsidR="00B12344" w:rsidRPr="0002088E">
        <w:rPr>
          <w:rFonts w:ascii="Times New Roman" w:hAnsi="Times New Roman" w:cs="Times New Roman"/>
          <w:b/>
          <w:sz w:val="24"/>
          <w:szCs w:val="24"/>
        </w:rPr>
        <w:t xml:space="preserve">oints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23"/>
        <w:gridCol w:w="1162"/>
        <w:gridCol w:w="1182"/>
      </w:tblGrid>
      <w:tr w:rsidR="00F916A1" w14:paraId="21AF6753" w14:textId="77777777" w:rsidTr="009F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7F270838" w14:textId="77777777" w:rsidR="00F916A1" w:rsidRPr="005A5A7B" w:rsidRDefault="00F916A1" w:rsidP="00F916A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62" w:type="dxa"/>
          </w:tcPr>
          <w:p w14:paraId="17734C19" w14:textId="77777777" w:rsidR="00F916A1" w:rsidRPr="00BA1447" w:rsidRDefault="009F789D" w:rsidP="00F9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170" w:type="dxa"/>
          </w:tcPr>
          <w:p w14:paraId="3D3B2962" w14:textId="77777777" w:rsidR="00F916A1" w:rsidRPr="00BA1447" w:rsidRDefault="009F789D" w:rsidP="00F91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Abnormal</w:t>
            </w:r>
          </w:p>
        </w:tc>
      </w:tr>
      <w:tr w:rsidR="00F916A1" w14:paraId="5EED03F8" w14:textId="77777777" w:rsidTr="009F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11BA302" w14:textId="77777777" w:rsidR="00F916A1" w:rsidRPr="005A5A7B" w:rsidRDefault="00F916A1" w:rsidP="00F916A1">
            <w:pPr>
              <w:rPr>
                <w:rFonts w:ascii="Times New Roman" w:hAnsi="Times New Roman" w:cs="Times New Roman"/>
                <w:b w:val="0"/>
                <w:i/>
              </w:rPr>
            </w:pPr>
            <w:r w:rsidRPr="005A5A7B">
              <w:rPr>
                <w:rFonts w:ascii="Times New Roman" w:hAnsi="Times New Roman" w:cs="Times New Roman"/>
                <w:b w:val="0"/>
                <w:i/>
              </w:rPr>
              <w:t>RUE</w:t>
            </w:r>
          </w:p>
        </w:tc>
        <w:tc>
          <w:tcPr>
            <w:tcW w:w="1162" w:type="dxa"/>
          </w:tcPr>
          <w:p w14:paraId="7C4964FB" w14:textId="77777777" w:rsidR="00F916A1" w:rsidRPr="005A5A7B" w:rsidRDefault="00F916A1" w:rsidP="00F9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26B3E88C" w14:textId="77777777" w:rsidR="00F916A1" w:rsidRPr="005A5A7B" w:rsidRDefault="00F916A1" w:rsidP="00F9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916A1" w14:paraId="32FF2211" w14:textId="77777777" w:rsidTr="009F789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45BE3B60" w14:textId="77777777" w:rsidR="00F916A1" w:rsidRPr="005A5A7B" w:rsidRDefault="00F916A1" w:rsidP="00F916A1">
            <w:pPr>
              <w:rPr>
                <w:rFonts w:ascii="Times New Roman" w:hAnsi="Times New Roman" w:cs="Times New Roman"/>
                <w:b w:val="0"/>
                <w:i/>
              </w:rPr>
            </w:pPr>
            <w:r w:rsidRPr="005A5A7B">
              <w:rPr>
                <w:rFonts w:ascii="Times New Roman" w:hAnsi="Times New Roman" w:cs="Times New Roman"/>
                <w:b w:val="0"/>
                <w:i/>
              </w:rPr>
              <w:t>LUE</w:t>
            </w:r>
          </w:p>
        </w:tc>
        <w:tc>
          <w:tcPr>
            <w:tcW w:w="1162" w:type="dxa"/>
          </w:tcPr>
          <w:p w14:paraId="2DF8BC80" w14:textId="77777777" w:rsidR="00F916A1" w:rsidRPr="005A5A7B" w:rsidRDefault="00F916A1" w:rsidP="00F9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3A64402F" w14:textId="77777777" w:rsidR="00F916A1" w:rsidRPr="005A5A7B" w:rsidRDefault="00F916A1" w:rsidP="00F9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916A1" w14:paraId="70DBAB40" w14:textId="77777777" w:rsidTr="009F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00CABB99" w14:textId="77777777" w:rsidR="00F916A1" w:rsidRPr="005A5A7B" w:rsidRDefault="00F916A1" w:rsidP="00F916A1">
            <w:pPr>
              <w:rPr>
                <w:rFonts w:ascii="Times New Roman" w:hAnsi="Times New Roman" w:cs="Times New Roman"/>
                <w:b w:val="0"/>
                <w:i/>
              </w:rPr>
            </w:pPr>
            <w:r w:rsidRPr="005A5A7B">
              <w:rPr>
                <w:rFonts w:ascii="Times New Roman" w:hAnsi="Times New Roman" w:cs="Times New Roman"/>
                <w:b w:val="0"/>
                <w:i/>
              </w:rPr>
              <w:t>RLE</w:t>
            </w:r>
          </w:p>
        </w:tc>
        <w:tc>
          <w:tcPr>
            <w:tcW w:w="1162" w:type="dxa"/>
          </w:tcPr>
          <w:p w14:paraId="7C8B92C0" w14:textId="77777777" w:rsidR="00F916A1" w:rsidRPr="005A5A7B" w:rsidRDefault="00F916A1" w:rsidP="00F9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1189DC78" w14:textId="77777777" w:rsidR="00F916A1" w:rsidRPr="005A5A7B" w:rsidRDefault="00F916A1" w:rsidP="00F91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916A1" w14:paraId="2E84B1E1" w14:textId="77777777" w:rsidTr="009F789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645B747" w14:textId="77777777" w:rsidR="00F916A1" w:rsidRPr="005A5A7B" w:rsidRDefault="00F916A1" w:rsidP="00F916A1">
            <w:pPr>
              <w:rPr>
                <w:rFonts w:ascii="Times New Roman" w:hAnsi="Times New Roman" w:cs="Times New Roman"/>
                <w:b w:val="0"/>
                <w:i/>
              </w:rPr>
            </w:pPr>
            <w:r w:rsidRPr="005A5A7B">
              <w:rPr>
                <w:rFonts w:ascii="Times New Roman" w:hAnsi="Times New Roman" w:cs="Times New Roman"/>
                <w:b w:val="0"/>
                <w:i/>
              </w:rPr>
              <w:t>LLE</w:t>
            </w:r>
          </w:p>
        </w:tc>
        <w:tc>
          <w:tcPr>
            <w:tcW w:w="1162" w:type="dxa"/>
          </w:tcPr>
          <w:p w14:paraId="2B94F08B" w14:textId="77777777" w:rsidR="00F916A1" w:rsidRPr="005A5A7B" w:rsidRDefault="00F916A1" w:rsidP="00F9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14:paraId="0BDCBE7E" w14:textId="77777777" w:rsidR="00F916A1" w:rsidRPr="005A5A7B" w:rsidRDefault="00F916A1" w:rsidP="00F91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3A8D0DE" w14:textId="77777777" w:rsidR="00F13A4A" w:rsidRPr="00F64145" w:rsidRDefault="00F13A4A" w:rsidP="00F64145">
      <w:pPr>
        <w:rPr>
          <w:rFonts w:ascii="Times New Roman" w:hAnsi="Times New Roman" w:cs="Times New Roman"/>
          <w:sz w:val="24"/>
          <w:szCs w:val="24"/>
        </w:rPr>
      </w:pPr>
    </w:p>
    <w:p w14:paraId="6E619D1A" w14:textId="77777777" w:rsidR="00F13A4A" w:rsidRPr="0002088E" w:rsidRDefault="003F4F85" w:rsidP="000208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21CD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4E9DF67" wp14:editId="7B2C6E59">
                <wp:simplePos x="0" y="0"/>
                <wp:positionH relativeFrom="margin">
                  <wp:posOffset>2219325</wp:posOffset>
                </wp:positionH>
                <wp:positionV relativeFrom="paragraph">
                  <wp:posOffset>173990</wp:posOffset>
                </wp:positionV>
                <wp:extent cx="3371850" cy="1404620"/>
                <wp:effectExtent l="0" t="0" r="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5DA3" w14:textId="77777777" w:rsidR="003F4F85" w:rsidRPr="00E21CD8" w:rsidRDefault="003F4F85" w:rsidP="003F4F8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es: </w:t>
                            </w:r>
                          </w:p>
                          <w:p w14:paraId="4768FFB8" w14:textId="77777777" w:rsidR="003F4F85" w:rsidRDefault="00691247" w:rsidP="003F4F8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00E6A22E">
                                <v:rect id="_x0000_i1084" alt="" style="width:250.4pt;height:.05pt;mso-width-percent:0;mso-height-percent:0;mso-width-percent:0;mso-height-percent:0" o:hrpct="535" o:hralign="center" o:hrstd="t" o:hr="t" fillcolor="#a0a0a0" stroked="f"/>
                              </w:pict>
                            </w:r>
                          </w:p>
                          <w:p w14:paraId="222716F4" w14:textId="77777777" w:rsidR="003F4F85" w:rsidRDefault="00691247" w:rsidP="003F4F8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31F012EE">
                                <v:rect id="_x0000_i1086" alt="" style="width:250.4pt;height:.05pt;mso-width-percent:0;mso-height-percent:0;mso-width-percent:0;mso-height-percent:0" o:hrpct="535" o:hralign="center" o:hrstd="t" o:hr="t" fillcolor="#a0a0a0" stroked="f"/>
                              </w:pict>
                            </w:r>
                          </w:p>
                          <w:p w14:paraId="50A851B3" w14:textId="77777777" w:rsidR="003F4F85" w:rsidRDefault="00691247" w:rsidP="003F4F85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10CC1991">
                                <v:rect id="_x0000_i1088" alt="" style="width:250.4pt;height:.05pt;mso-width-percent:0;mso-height-percent:0;mso-width-percent:0;mso-height-percent:0" o:hrpct="535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9DF67" id="_x0000_s1031" type="#_x0000_t202" style="position:absolute;left:0;text-align:left;margin-left:174.75pt;margin-top:13.7pt;width:265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" stroked="f">
                <v:textbox style="mso-fit-shape-to-text:t">
                  <w:txbxContent>
                    <w:p w14:paraId="0A645DA3" w14:textId="77777777" w:rsidR="003F4F85" w:rsidRPr="00E21CD8" w:rsidRDefault="003F4F85" w:rsidP="003F4F8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es: </w:t>
                      </w:r>
                    </w:p>
                    <w:p w14:paraId="4768FFB8" w14:textId="77777777" w:rsidR="003F4F85" w:rsidRDefault="0087178A" w:rsidP="003F4F8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00E6A22E">
                          <v:rect id="_x0000_i1070" alt="" style="width:250.4pt;height:.05pt;mso-width-percent:0;mso-height-percent:0;mso-width-percent:0;mso-height-percent:0" o:hrpct="535" o:hralign="center" o:hrstd="t" o:hr="t" fillcolor="#a0a0a0" stroked="f"/>
                        </w:pict>
                      </w:r>
                    </w:p>
                    <w:p w14:paraId="222716F4" w14:textId="77777777" w:rsidR="003F4F85" w:rsidRDefault="0087178A" w:rsidP="003F4F85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31F012EE">
                          <v:rect id="_x0000_i1069" alt="" style="width:250.4pt;height:.05pt;mso-width-percent:0;mso-height-percent:0;mso-width-percent:0;mso-height-percent:0" o:hrpct="535" o:hralign="center" o:hrstd="t" o:hr="t" fillcolor="#a0a0a0" stroked="f"/>
                        </w:pict>
                      </w:r>
                    </w:p>
                    <w:p w14:paraId="50A851B3" w14:textId="77777777" w:rsidR="003F4F85" w:rsidRDefault="0087178A" w:rsidP="003F4F85"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10CC1991">
                          <v:rect id="_x0000_i1068" alt="" style="width:250.4pt;height:.05pt;mso-width-percent:0;mso-height-percent:0;mso-width-percent:0;mso-height-percent:0" o:hrpct="535" o:hralign="center" o:hrstd="t" o:hr="t" fillcolor="#a0a0a0" stroked="f"/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344" w:rsidRPr="0002088E">
        <w:rPr>
          <w:rFonts w:ascii="Times New Roman" w:hAnsi="Times New Roman" w:cs="Times New Roman"/>
          <w:b/>
          <w:sz w:val="24"/>
          <w:szCs w:val="24"/>
        </w:rPr>
        <w:t>Reflex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91"/>
        <w:gridCol w:w="950"/>
        <w:gridCol w:w="1190"/>
      </w:tblGrid>
      <w:tr w:rsidR="003F4F85" w14:paraId="2C31B3ED" w14:textId="77777777" w:rsidTr="003F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31D4E116" w14:textId="77777777" w:rsidR="003F4F85" w:rsidRPr="005A5A7B" w:rsidRDefault="003F4F85" w:rsidP="009139D3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0" w:type="dxa"/>
          </w:tcPr>
          <w:p w14:paraId="4ECBDF89" w14:textId="77777777" w:rsidR="003F4F85" w:rsidRPr="00BA1447" w:rsidRDefault="005A0B3B" w:rsidP="00913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Left</w:t>
            </w:r>
          </w:p>
        </w:tc>
        <w:tc>
          <w:tcPr>
            <w:tcW w:w="1190" w:type="dxa"/>
          </w:tcPr>
          <w:p w14:paraId="7E4B5CBD" w14:textId="77777777" w:rsidR="003F4F85" w:rsidRPr="00BA1447" w:rsidRDefault="005A0B3B" w:rsidP="009139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1447">
              <w:rPr>
                <w:rFonts w:ascii="Times New Roman" w:hAnsi="Times New Roman" w:cs="Times New Roman"/>
              </w:rPr>
              <w:t>Right</w:t>
            </w:r>
          </w:p>
        </w:tc>
      </w:tr>
      <w:tr w:rsidR="005A0B3B" w14:paraId="766D8873" w14:textId="77777777" w:rsidTr="003F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09D048EB" w14:textId="77777777" w:rsidR="003F4F85" w:rsidRPr="005A5A7B" w:rsidRDefault="005A0B3B" w:rsidP="009139D3">
            <w:pPr>
              <w:rPr>
                <w:rFonts w:ascii="Times New Roman" w:hAnsi="Times New Roman" w:cs="Times New Roman"/>
                <w:b w:val="0"/>
                <w:i/>
              </w:rPr>
            </w:pPr>
            <w:r w:rsidRPr="005A5A7B">
              <w:rPr>
                <w:rFonts w:ascii="Times New Roman" w:hAnsi="Times New Roman" w:cs="Times New Roman"/>
                <w:b w:val="0"/>
                <w:i/>
              </w:rPr>
              <w:t xml:space="preserve">Bicep </w:t>
            </w:r>
          </w:p>
        </w:tc>
        <w:tc>
          <w:tcPr>
            <w:tcW w:w="950" w:type="dxa"/>
          </w:tcPr>
          <w:p w14:paraId="168A0D3B" w14:textId="77777777" w:rsidR="003F4F85" w:rsidRPr="005A5A7B" w:rsidRDefault="003F4F85" w:rsidP="0091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</w:tcPr>
          <w:p w14:paraId="492A4A34" w14:textId="77777777" w:rsidR="003F4F85" w:rsidRPr="005A5A7B" w:rsidRDefault="003F4F85" w:rsidP="0091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F4F85" w14:paraId="248E4DBF" w14:textId="77777777" w:rsidTr="003F4F8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318A2A1" w14:textId="77777777" w:rsidR="003F4F85" w:rsidRPr="005A5A7B" w:rsidRDefault="005A0B3B" w:rsidP="009139D3">
            <w:pPr>
              <w:rPr>
                <w:rFonts w:ascii="Times New Roman" w:hAnsi="Times New Roman" w:cs="Times New Roman"/>
                <w:b w:val="0"/>
                <w:i/>
              </w:rPr>
            </w:pPr>
            <w:r w:rsidRPr="005A5A7B">
              <w:rPr>
                <w:rFonts w:ascii="Times New Roman" w:hAnsi="Times New Roman" w:cs="Times New Roman"/>
                <w:b w:val="0"/>
                <w:i/>
              </w:rPr>
              <w:t>Tricep</w:t>
            </w:r>
          </w:p>
        </w:tc>
        <w:tc>
          <w:tcPr>
            <w:tcW w:w="950" w:type="dxa"/>
          </w:tcPr>
          <w:p w14:paraId="4323E842" w14:textId="77777777" w:rsidR="003F4F85" w:rsidRPr="005A5A7B" w:rsidRDefault="003F4F85" w:rsidP="0091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</w:tcPr>
          <w:p w14:paraId="539209C9" w14:textId="77777777" w:rsidR="003F4F85" w:rsidRPr="005A5A7B" w:rsidRDefault="003F4F85" w:rsidP="0091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A0B3B" w14:paraId="7A0AC489" w14:textId="77777777" w:rsidTr="003F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0249572E" w14:textId="77777777" w:rsidR="003F4F85" w:rsidRPr="005A5A7B" w:rsidRDefault="005A0B3B" w:rsidP="009139D3">
            <w:pPr>
              <w:rPr>
                <w:rFonts w:ascii="Times New Roman" w:hAnsi="Times New Roman" w:cs="Times New Roman"/>
                <w:b w:val="0"/>
                <w:i/>
              </w:rPr>
            </w:pPr>
            <w:r w:rsidRPr="005A5A7B">
              <w:rPr>
                <w:rFonts w:ascii="Times New Roman" w:hAnsi="Times New Roman" w:cs="Times New Roman"/>
                <w:b w:val="0"/>
                <w:i/>
              </w:rPr>
              <w:t>Knee</w:t>
            </w:r>
          </w:p>
        </w:tc>
        <w:tc>
          <w:tcPr>
            <w:tcW w:w="950" w:type="dxa"/>
          </w:tcPr>
          <w:p w14:paraId="52A23B6E" w14:textId="77777777" w:rsidR="003F4F85" w:rsidRPr="005A5A7B" w:rsidRDefault="003F4F85" w:rsidP="0091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</w:tcPr>
          <w:p w14:paraId="34CEBBE3" w14:textId="77777777" w:rsidR="003F4F85" w:rsidRPr="005A5A7B" w:rsidRDefault="003F4F85" w:rsidP="00913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F4F85" w14:paraId="23444919" w14:textId="77777777" w:rsidTr="003F4F8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0A22AA24" w14:textId="77777777" w:rsidR="003F4F85" w:rsidRPr="005A5A7B" w:rsidRDefault="005A0B3B" w:rsidP="009139D3">
            <w:pPr>
              <w:rPr>
                <w:rFonts w:ascii="Times New Roman" w:hAnsi="Times New Roman" w:cs="Times New Roman"/>
                <w:b w:val="0"/>
                <w:i/>
              </w:rPr>
            </w:pPr>
            <w:r w:rsidRPr="005A5A7B">
              <w:rPr>
                <w:rFonts w:ascii="Times New Roman" w:hAnsi="Times New Roman" w:cs="Times New Roman"/>
                <w:b w:val="0"/>
                <w:i/>
              </w:rPr>
              <w:t>Ankle</w:t>
            </w:r>
          </w:p>
        </w:tc>
        <w:tc>
          <w:tcPr>
            <w:tcW w:w="950" w:type="dxa"/>
          </w:tcPr>
          <w:p w14:paraId="6EE5EFFB" w14:textId="77777777" w:rsidR="003F4F85" w:rsidRPr="005A5A7B" w:rsidRDefault="003F4F85" w:rsidP="0091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</w:tcPr>
          <w:p w14:paraId="06346646" w14:textId="77777777" w:rsidR="003F4F85" w:rsidRPr="005A5A7B" w:rsidRDefault="003F4F85" w:rsidP="0091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DB50A5E" w14:textId="77777777" w:rsidR="004C7A18" w:rsidRPr="00793A3D" w:rsidRDefault="00793A3D" w:rsidP="00681B54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793A3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793A3D">
        <w:rPr>
          <w:rFonts w:ascii="Times New Roman" w:hAnsi="Times New Roman" w:cs="Times New Roman"/>
          <w:i/>
          <w:sz w:val="20"/>
          <w:szCs w:val="20"/>
        </w:rPr>
        <w:t>Scale 0-4</w:t>
      </w:r>
    </w:p>
    <w:p w14:paraId="755B7A28" w14:textId="77777777" w:rsidR="00C624B5" w:rsidRDefault="00C624B5" w:rsidP="00C62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02088E">
        <w:rPr>
          <w:rFonts w:ascii="Times New Roman" w:hAnsi="Times New Roman" w:cs="Times New Roman"/>
          <w:b/>
          <w:sz w:val="24"/>
          <w:szCs w:val="24"/>
        </w:rPr>
        <w:t xml:space="preserve">Coordination: Action Tremor (Lower Body)  </w:t>
      </w:r>
    </w:p>
    <w:p w14:paraId="516A51B5" w14:textId="77777777" w:rsidR="00C624B5" w:rsidRPr="009B64B2" w:rsidRDefault="00C624B5" w:rsidP="00C624B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el tapping </w:t>
      </w:r>
    </w:p>
    <w:p w14:paraId="76CD6C49" w14:textId="77777777" w:rsidR="00C624B5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9236CD" wp14:editId="6E4D5B05">
                <wp:simplePos x="0" y="0"/>
                <wp:positionH relativeFrom="column">
                  <wp:posOffset>1476375</wp:posOffset>
                </wp:positionH>
                <wp:positionV relativeFrom="paragraph">
                  <wp:posOffset>38100</wp:posOffset>
                </wp:positionV>
                <wp:extent cx="133350" cy="12382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7CE8" id="Rectangle 200" o:spid="_x0000_s1026" style="position:absolute;margin-left:116.25pt;margin-top:3pt;width:10.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" fillcolor="white [3201]" strokecolor="black [3213]" strokeweight="1pt"/>
            </w:pict>
          </mc:Fallback>
        </mc:AlternateContent>
      </w:r>
      <w:r w:rsidR="00C624B5">
        <w:rPr>
          <w:rFonts w:ascii="Times New Roman" w:hAnsi="Times New Roman" w:cs="Times New Roman"/>
          <w:sz w:val="24"/>
          <w:szCs w:val="24"/>
        </w:rPr>
        <w:t xml:space="preserve">Normal </w:t>
      </w:r>
    </w:p>
    <w:tbl>
      <w:tblPr>
        <w:tblStyle w:val="TableGrid"/>
        <w:tblpPr w:leftFromText="180" w:rightFromText="180" w:vertAnchor="text" w:horzAnchor="margin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93"/>
        <w:gridCol w:w="1093"/>
      </w:tblGrid>
      <w:tr w:rsidR="00C624B5" w:rsidRPr="00E47967" w14:paraId="7598FC9E" w14:textId="77777777" w:rsidTr="009139D3">
        <w:trPr>
          <w:trHeight w:val="254"/>
        </w:trPr>
        <w:tc>
          <w:tcPr>
            <w:tcW w:w="1093" w:type="dxa"/>
          </w:tcPr>
          <w:p w14:paraId="41C01D10" w14:textId="77777777" w:rsidR="00C624B5" w:rsidRPr="00E47967" w:rsidRDefault="00C624B5" w:rsidP="009139D3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A9B518" wp14:editId="1195315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6DDE5" id="Rectangle 193" o:spid="_x0000_s1026" style="position:absolute;margin-left:24.25pt;margin-top:2.1pt;width:10.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E47967">
              <w:rPr>
                <w:rFonts w:ascii="Times New Roman" w:hAnsi="Times New Roman" w:cs="Times New Roman"/>
                <w:i/>
                <w:sz w:val="24"/>
                <w:szCs w:val="24"/>
              </w:rPr>
              <w:t>left</w:t>
            </w:r>
          </w:p>
        </w:tc>
        <w:tc>
          <w:tcPr>
            <w:tcW w:w="1093" w:type="dxa"/>
          </w:tcPr>
          <w:p w14:paraId="0227C210" w14:textId="77777777" w:rsidR="00C624B5" w:rsidRPr="00E47967" w:rsidRDefault="00C624B5" w:rsidP="009139D3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918A81" wp14:editId="217B326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26670</wp:posOffset>
                      </wp:positionV>
                      <wp:extent cx="133350" cy="123825"/>
                      <wp:effectExtent l="0" t="0" r="19050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31D8C" id="Rectangle 194" o:spid="_x0000_s1026" style="position:absolute;margin-left:27.35pt;margin-top:2.1pt;width:10.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E47967">
              <w:rPr>
                <w:rFonts w:ascii="Times New Roman" w:hAnsi="Times New Roman" w:cs="Times New Roman"/>
                <w:i/>
                <w:sz w:val="24"/>
                <w:szCs w:val="24"/>
              </w:rPr>
              <w:t>right</w:t>
            </w:r>
          </w:p>
        </w:tc>
        <w:tc>
          <w:tcPr>
            <w:tcW w:w="1093" w:type="dxa"/>
          </w:tcPr>
          <w:p w14:paraId="4A4C8BB8" w14:textId="77777777" w:rsidR="00C624B5" w:rsidRPr="00E47967" w:rsidRDefault="00C624B5" w:rsidP="009139D3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96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4A8F50" wp14:editId="5D68B25F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8415</wp:posOffset>
                      </wp:positionV>
                      <wp:extent cx="133350" cy="123825"/>
                      <wp:effectExtent l="0" t="0" r="19050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5210E" id="Rectangle 195" o:spid="_x0000_s1026" style="position:absolute;margin-left:26.55pt;margin-top:1.45pt;width:10.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E47967">
              <w:rPr>
                <w:rFonts w:ascii="Times New Roman" w:hAnsi="Times New Roman" w:cs="Times New Roman"/>
                <w:i/>
                <w:sz w:val="24"/>
                <w:szCs w:val="24"/>
              </w:rPr>
              <w:t>both</w:t>
            </w:r>
          </w:p>
        </w:tc>
      </w:tr>
    </w:tbl>
    <w:p w14:paraId="09202406" w14:textId="77777777" w:rsidR="00C624B5" w:rsidRDefault="00C624B5" w:rsidP="00C624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ormal:   </w:t>
      </w:r>
    </w:p>
    <w:p w14:paraId="3112BFF0" w14:textId="77777777" w:rsidR="00C624B5" w:rsidRDefault="00C624B5" w:rsidP="00C624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375A3826" w14:textId="77777777" w:rsidR="00C624B5" w:rsidRDefault="00691247" w:rsidP="00C624B5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148FDD33">
          <v:rect id="_x0000_i1089" alt="" style="width:396pt;height:.05pt;mso-width-percent:0;mso-height-percent:0;mso-width-percent:0;mso-height-percent:0" o:hralign="center" o:hrstd="t" o:hr="t" fillcolor="#a0a0a0" stroked="f"/>
        </w:pict>
      </w:r>
    </w:p>
    <w:p w14:paraId="1B28DB1B" w14:textId="77777777" w:rsidR="00C624B5" w:rsidRDefault="00691247" w:rsidP="00C624B5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38C04572">
          <v:rect id="_x0000_i1090" alt="" style="width:396pt;height:.05pt;mso-width-percent:0;mso-height-percent:0;mso-width-percent:0;mso-height-percent:0" o:hralign="center" o:hrstd="t" o:hr="t" fillcolor="#a0a0a0" stroked="f"/>
        </w:pict>
      </w:r>
    </w:p>
    <w:p w14:paraId="096A515C" w14:textId="77777777" w:rsidR="005E7851" w:rsidRDefault="00691247" w:rsidP="00C624B5">
      <w:pPr>
        <w:pStyle w:val="ListParagraph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603E32FA">
          <v:rect id="_x0000_i1091" alt="" style="width:396pt;height:.05pt;mso-width-percent:0;mso-height-percent:0;mso-width-percent:0;mso-height-percent:0" o:hralign="center" o:bullet="t" o:hrstd="t" o:hr="t" fillcolor="#a0a0a0" stroked="f"/>
        </w:pict>
      </w:r>
    </w:p>
    <w:p w14:paraId="4EBFF2E3" w14:textId="77777777" w:rsidR="00B12344" w:rsidRPr="00C624B5" w:rsidRDefault="00B12344" w:rsidP="00C624B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62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5DEB5" w14:textId="77777777" w:rsidR="004C7A18" w:rsidRDefault="004C7A18" w:rsidP="004C7A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0491B">
        <w:rPr>
          <w:rFonts w:ascii="Times New Roman" w:hAnsi="Times New Roman" w:cs="Times New Roman"/>
          <w:b/>
          <w:sz w:val="24"/>
          <w:szCs w:val="24"/>
        </w:rPr>
        <w:t xml:space="preserve">Posture </w:t>
      </w:r>
    </w:p>
    <w:p w14:paraId="0BCDA358" w14:textId="77777777" w:rsidR="0023161E" w:rsidRDefault="0023161E" w:rsidP="002316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21C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1B58CE8" wp14:editId="6CEB78E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191000" cy="1404620"/>
                <wp:effectExtent l="0" t="0" r="9525" b="25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A5AF" w14:textId="77777777" w:rsidR="00B077D9" w:rsidRPr="00E21CD8" w:rsidRDefault="00B077D9" w:rsidP="00B077D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C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tes: </w:t>
                            </w:r>
                          </w:p>
                          <w:p w14:paraId="71D9205C" w14:textId="77777777" w:rsidR="00B077D9" w:rsidRDefault="00691247" w:rsidP="00B077D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1752AFB7">
                                <v:rect id="_x0000_i1093" alt="" style="width:314.95pt;height:.05pt;mso-width-percent:0;mso-height-percent:0;mso-width-percent:0;mso-height-percent:0" o:hrpct="673" o:hralign="center" o:hrstd="t" o:hr="t" fillcolor="#a0a0a0" stroked="f"/>
                              </w:pict>
                            </w:r>
                          </w:p>
                          <w:p w14:paraId="31BB57F1" w14:textId="77777777" w:rsidR="00B077D9" w:rsidRDefault="00691247" w:rsidP="00B077D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5B74478B">
                                <v:rect id="_x0000_i1095" alt="" style="width:314.95pt;height:.05pt;mso-width-percent:0;mso-height-percent:0;mso-width-percent:0;mso-height-percent:0" o:hrpct="673" o:hralign="center" o:hrstd="t" o:hr="t" fillcolor="#a0a0a0" stroked="f"/>
                              </w:pict>
                            </w:r>
                          </w:p>
                          <w:p w14:paraId="7B298F64" w14:textId="77777777" w:rsidR="00B077D9" w:rsidRDefault="00691247" w:rsidP="00B077D9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pict w14:anchorId="192AE406">
                                <v:rect id="_x0000_i1097" alt="" style="width:314.95pt;height:.05pt;mso-width-percent:0;mso-height-percent:0;mso-width-percent:0;mso-height-percent:0" o:hrpct="673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58CE8" id="_x0000_s1032" type="#_x0000_t202" style="position:absolute;left:0;text-align:left;margin-left:278.8pt;margin-top:1pt;width:330pt;height:110.6pt;z-index:251770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" stroked="f">
                <v:textbox style="mso-fit-shape-to-text:t">
                  <w:txbxContent>
                    <w:p w14:paraId="6658A5AF" w14:textId="77777777" w:rsidR="00B077D9" w:rsidRPr="00E21CD8" w:rsidRDefault="00B077D9" w:rsidP="00B077D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C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tes: </w:t>
                      </w:r>
                    </w:p>
                    <w:p w14:paraId="71D9205C" w14:textId="77777777" w:rsidR="00B077D9" w:rsidRDefault="0087178A" w:rsidP="00B077D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1752AFB7">
                          <v:rect id="_x0000_i1067" alt="" style="width:314.95pt;height:.05pt;mso-width-percent:0;mso-height-percent:0;mso-width-percent:0;mso-height-percent:0" o:hrpct="673" o:hralign="center" o:hrstd="t" o:hr="t" fillcolor="#a0a0a0" stroked="f"/>
                        </w:pict>
                      </w:r>
                    </w:p>
                    <w:p w14:paraId="31BB57F1" w14:textId="77777777" w:rsidR="00B077D9" w:rsidRDefault="0087178A" w:rsidP="00B077D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5B74478B">
                          <v:rect id="_x0000_i1066" alt="" style="width:314.95pt;height:.05pt;mso-width-percent:0;mso-height-percent:0;mso-width-percent:0;mso-height-percent:0" o:hrpct="673" o:hralign="center" o:hrstd="t" o:hr="t" fillcolor="#a0a0a0" stroked="f"/>
                        </w:pict>
                      </w:r>
                    </w:p>
                    <w:p w14:paraId="7B298F64" w14:textId="77777777" w:rsidR="00B077D9" w:rsidRDefault="0087178A" w:rsidP="00B077D9">
                      <w:r w:rsidRPr="0087178A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pict w14:anchorId="192AE406">
                          <v:rect id="_x0000_i1065" alt="" style="width:314.95pt;height:.05pt;mso-width-percent:0;mso-height-percent:0;mso-width-percent:0;mso-height-percent:0" o:hrpct="673" o:hralign="center" o:hrstd="t" o:hr="t" fillcolor="#a0a0a0" stroked="f"/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2"/>
        <w:gridCol w:w="1080"/>
      </w:tblGrid>
      <w:tr w:rsidR="003C12C6" w14:paraId="050FC3C9" w14:textId="77777777" w:rsidTr="003C1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00156C" w14:textId="77777777" w:rsidR="003C12C6" w:rsidRPr="003C12C6" w:rsidRDefault="003C12C6" w:rsidP="003C12C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D42C1BF" w14:textId="77777777" w:rsidR="003C12C6" w:rsidRPr="00CC61FB" w:rsidRDefault="00CC61FB" w:rsidP="003C12C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61FB">
              <w:rPr>
                <w:rFonts w:ascii="Times New Roman" w:hAnsi="Times New Roman" w:cs="Times New Roman"/>
              </w:rPr>
              <w:t>+/-</w:t>
            </w:r>
          </w:p>
        </w:tc>
      </w:tr>
      <w:tr w:rsidR="003C12C6" w14:paraId="6A2B5FE7" w14:textId="77777777" w:rsidTr="003C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8D6B230" w14:textId="77777777" w:rsidR="003C12C6" w:rsidRPr="003C12C6" w:rsidRDefault="003C12C6" w:rsidP="003C12C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3C12C6">
              <w:rPr>
                <w:rFonts w:ascii="Times New Roman" w:hAnsi="Times New Roman" w:cs="Times New Roman"/>
                <w:b w:val="0"/>
                <w:i/>
              </w:rPr>
              <w:t>Normal</w:t>
            </w:r>
          </w:p>
        </w:tc>
        <w:tc>
          <w:tcPr>
            <w:tcW w:w="1080" w:type="dxa"/>
          </w:tcPr>
          <w:p w14:paraId="6F7EAFCE" w14:textId="77777777" w:rsidR="003C12C6" w:rsidRPr="003C12C6" w:rsidRDefault="003C12C6" w:rsidP="003C12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12C6" w14:paraId="207EDE9E" w14:textId="77777777" w:rsidTr="003C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D0B1AAE" w14:textId="77777777" w:rsidR="003C12C6" w:rsidRPr="003C12C6" w:rsidRDefault="003C12C6" w:rsidP="003C12C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3C12C6">
              <w:rPr>
                <w:rFonts w:ascii="Times New Roman" w:hAnsi="Times New Roman" w:cs="Times New Roman"/>
                <w:b w:val="0"/>
                <w:i/>
              </w:rPr>
              <w:t>Lordosis</w:t>
            </w:r>
          </w:p>
        </w:tc>
        <w:tc>
          <w:tcPr>
            <w:tcW w:w="1080" w:type="dxa"/>
          </w:tcPr>
          <w:p w14:paraId="4E0B3F0E" w14:textId="77777777" w:rsidR="003C12C6" w:rsidRPr="003C12C6" w:rsidRDefault="003C12C6" w:rsidP="003C12C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12C6" w14:paraId="7CB3E8BF" w14:textId="77777777" w:rsidTr="003C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E2F27C5" w14:textId="77777777" w:rsidR="003C12C6" w:rsidRPr="003C12C6" w:rsidRDefault="003C12C6" w:rsidP="003C12C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3C12C6">
              <w:rPr>
                <w:rFonts w:ascii="Times New Roman" w:hAnsi="Times New Roman" w:cs="Times New Roman"/>
                <w:b w:val="0"/>
                <w:i/>
              </w:rPr>
              <w:t>Kyphosis</w:t>
            </w:r>
          </w:p>
        </w:tc>
        <w:tc>
          <w:tcPr>
            <w:tcW w:w="1080" w:type="dxa"/>
          </w:tcPr>
          <w:p w14:paraId="32157846" w14:textId="77777777" w:rsidR="003C12C6" w:rsidRPr="003C12C6" w:rsidRDefault="003C12C6" w:rsidP="003C12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12C6" w14:paraId="2B916E2E" w14:textId="77777777" w:rsidTr="003C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CF4E6FE" w14:textId="77777777" w:rsidR="003C12C6" w:rsidRPr="003C12C6" w:rsidRDefault="003C12C6" w:rsidP="003C12C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i/>
              </w:rPr>
            </w:pPr>
            <w:r w:rsidRPr="003C12C6">
              <w:rPr>
                <w:rFonts w:ascii="Times New Roman" w:hAnsi="Times New Roman" w:cs="Times New Roman"/>
                <w:b w:val="0"/>
                <w:i/>
              </w:rPr>
              <w:t>Scoliosis</w:t>
            </w:r>
          </w:p>
        </w:tc>
        <w:tc>
          <w:tcPr>
            <w:tcW w:w="1080" w:type="dxa"/>
          </w:tcPr>
          <w:p w14:paraId="7A4E5EA2" w14:textId="77777777" w:rsidR="003C12C6" w:rsidRPr="003C12C6" w:rsidRDefault="003C12C6" w:rsidP="003C12C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A66B3" w14:paraId="72F5ED53" w14:textId="77777777" w:rsidTr="003C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A4AA64" w14:textId="51679C12" w:rsidR="004A66B3" w:rsidRPr="004A66B3" w:rsidRDefault="004A66B3" w:rsidP="003C12C6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i/>
              </w:rPr>
            </w:pPr>
            <w:r w:rsidRPr="004A66B3">
              <w:rPr>
                <w:rFonts w:ascii="Times New Roman" w:hAnsi="Times New Roman" w:cs="Times New Roman"/>
                <w:b w:val="0"/>
                <w:bCs w:val="0"/>
                <w:i/>
              </w:rPr>
              <w:t>Parkinsonian</w:t>
            </w:r>
          </w:p>
        </w:tc>
        <w:tc>
          <w:tcPr>
            <w:tcW w:w="1080" w:type="dxa"/>
          </w:tcPr>
          <w:p w14:paraId="5729A042" w14:textId="77777777" w:rsidR="004A66B3" w:rsidRPr="003C12C6" w:rsidRDefault="004A66B3" w:rsidP="003C12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53CA1F9" w14:textId="77777777" w:rsidR="004C7A18" w:rsidRPr="004C7A18" w:rsidRDefault="004C7A18" w:rsidP="004C7A1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1E76F9" w14:textId="77777777" w:rsidR="00D0491B" w:rsidRPr="00D0491B" w:rsidRDefault="00D0491B" w:rsidP="00D049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ll Test </w:t>
      </w:r>
    </w:p>
    <w:p w14:paraId="65C6D3B2" w14:textId="77777777" w:rsidR="00D0491B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8ACB01" wp14:editId="079AB41E">
                <wp:simplePos x="0" y="0"/>
                <wp:positionH relativeFrom="column">
                  <wp:posOffset>1476375</wp:posOffset>
                </wp:positionH>
                <wp:positionV relativeFrom="paragraph">
                  <wp:posOffset>27305</wp:posOffset>
                </wp:positionV>
                <wp:extent cx="133350" cy="1238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AB38" id="Rectangle 201" o:spid="_x0000_s1026" style="position:absolute;margin-left:116.25pt;margin-top:2.15pt;width:10.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" fillcolor="white [3201]" strokecolor="black [3213]" strokeweight="1pt"/>
            </w:pict>
          </mc:Fallback>
        </mc:AlternateContent>
      </w:r>
      <w:r w:rsidR="00D0491B">
        <w:rPr>
          <w:rFonts w:ascii="Times New Roman" w:hAnsi="Times New Roman" w:cs="Times New Roman"/>
          <w:sz w:val="24"/>
          <w:szCs w:val="24"/>
        </w:rPr>
        <w:t xml:space="preserve">Normal </w:t>
      </w:r>
    </w:p>
    <w:p w14:paraId="17B43813" w14:textId="77777777" w:rsidR="00D0491B" w:rsidRPr="00A36572" w:rsidRDefault="00EC4260" w:rsidP="00EC4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FC92B4" wp14:editId="7894D8E1">
                <wp:simplePos x="0" y="0"/>
                <wp:positionH relativeFrom="column">
                  <wp:posOffset>1619250</wp:posOffset>
                </wp:positionH>
                <wp:positionV relativeFrom="paragraph">
                  <wp:posOffset>54610</wp:posOffset>
                </wp:positionV>
                <wp:extent cx="133350" cy="12382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4783" id="Rectangle 202" o:spid="_x0000_s1026" style="position:absolute;margin-left:127.5pt;margin-top:4.3pt;width:10.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D0491B">
        <w:rPr>
          <w:rFonts w:ascii="Times New Roman" w:hAnsi="Times New Roman" w:cs="Times New Roman"/>
          <w:sz w:val="24"/>
          <w:szCs w:val="24"/>
        </w:rPr>
        <w:t>Abnormal</w:t>
      </w:r>
    </w:p>
    <w:p w14:paraId="77D7E44D" w14:textId="77777777" w:rsidR="00D0491B" w:rsidRDefault="00D0491B" w:rsidP="00D049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305E4F0A" w14:textId="77777777" w:rsidR="00D0491B" w:rsidRDefault="00691247" w:rsidP="00D0491B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0151399C">
          <v:rect id="_x0000_i1098" alt="" style="width:396pt;height:.05pt;mso-width-percent:0;mso-height-percent:0;mso-width-percent:0;mso-height-percent:0" o:hralign="center" o:hrstd="t" o:hr="t" fillcolor="#a0a0a0" stroked="f"/>
        </w:pict>
      </w:r>
    </w:p>
    <w:p w14:paraId="2D0B1038" w14:textId="77777777" w:rsidR="00D0491B" w:rsidRDefault="00691247" w:rsidP="00D0491B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5A4279FE">
          <v:rect id="_x0000_i1099" alt="" style="width:396pt;height:.05pt;mso-width-percent:0;mso-height-percent:0;mso-width-percent:0;mso-height-percent:0" o:hralign="center" o:hrstd="t" o:hr="t" fillcolor="#a0a0a0" stroked="f"/>
        </w:pict>
      </w:r>
    </w:p>
    <w:p w14:paraId="1C7A092A" w14:textId="77777777" w:rsidR="000566AC" w:rsidRPr="004C7A18" w:rsidRDefault="00691247" w:rsidP="004C7A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454C2C3D">
          <v:rect id="_x0000_i1100" alt="" style="width:396pt;height:.05pt;mso-width-percent:0;mso-height-percent:0;mso-width-percent:0;mso-height-percent:0" o:hralign="center" o:bullet="t" o:hrstd="t" o:hr="t" fillcolor="#a0a0a0" stroked="f"/>
        </w:pict>
      </w:r>
      <w:r w:rsidR="00D0491B" w:rsidRPr="00D10A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E5B6A" w14:textId="77777777" w:rsidR="00681B54" w:rsidRDefault="00681B54" w:rsidP="00681B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C5AC19" w14:textId="77777777" w:rsidR="00681B54" w:rsidRDefault="00681B54" w:rsidP="00681B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683CEF" w14:textId="77777777" w:rsidR="00681B54" w:rsidRDefault="00681B54" w:rsidP="00681B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F66E6D" w14:textId="77777777" w:rsidR="00681B54" w:rsidRDefault="00681B54" w:rsidP="00681B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CF6F7A7" w14:textId="77777777" w:rsidR="000566AC" w:rsidRPr="00D0491B" w:rsidRDefault="000566AC" w:rsidP="000566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049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mbulation </w:t>
      </w:r>
    </w:p>
    <w:p w14:paraId="2987BA61" w14:textId="77777777" w:rsidR="00EC4260" w:rsidRDefault="00EC4260" w:rsidP="00EC426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C3A6C7" wp14:editId="22E1E980">
                <wp:simplePos x="0" y="0"/>
                <wp:positionH relativeFrom="column">
                  <wp:posOffset>1476375</wp:posOffset>
                </wp:positionH>
                <wp:positionV relativeFrom="paragraph">
                  <wp:posOffset>27305</wp:posOffset>
                </wp:positionV>
                <wp:extent cx="133350" cy="12382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F626" id="Rectangle 203" o:spid="_x0000_s1026" style="position:absolute;margin-left:116.25pt;margin-top:2.15pt;width:10.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ormal </w:t>
      </w:r>
    </w:p>
    <w:p w14:paraId="5705E6B1" w14:textId="77777777" w:rsidR="00EC4260" w:rsidRPr="00A36572" w:rsidRDefault="00EC4260" w:rsidP="00EC426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798BC" wp14:editId="373B37D8">
                <wp:simplePos x="0" y="0"/>
                <wp:positionH relativeFrom="column">
                  <wp:posOffset>1619250</wp:posOffset>
                </wp:positionH>
                <wp:positionV relativeFrom="paragraph">
                  <wp:posOffset>54610</wp:posOffset>
                </wp:positionV>
                <wp:extent cx="133350" cy="1238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D07C" id="Rectangle 204" o:spid="_x0000_s1026" style="position:absolute;margin-left:127.5pt;margin-top:4.3pt;width:10.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bnormal</w:t>
      </w:r>
    </w:p>
    <w:p w14:paraId="2F32FCC3" w14:textId="2F5E4DFE" w:rsidR="004A66B3" w:rsidRPr="00681B54" w:rsidRDefault="004A66B3" w:rsidP="004A66B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stination</w:t>
      </w:r>
      <w:r w:rsidRPr="00681B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1791F1" w14:textId="10D7D6D7" w:rsidR="004A66B3" w:rsidRDefault="004A66B3" w:rsidP="004A66B3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</w:rPr>
        <w:t xml:space="preserve">_____ </w:t>
      </w:r>
      <w:r w:rsidRPr="00681B54">
        <w:rPr>
          <w:rFonts w:ascii="Times New Roman" w:hAnsi="Times New Roman" w:cs="Times New Roman"/>
          <w:i/>
          <w:sz w:val="24"/>
          <w:szCs w:val="24"/>
        </w:rPr>
        <w:t>yes</w:t>
      </w:r>
      <w:r w:rsidRPr="00681B54"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681B54">
        <w:rPr>
          <w:rFonts w:ascii="Times New Roman" w:hAnsi="Times New Roman" w:cs="Times New Roman"/>
          <w:i/>
          <w:sz w:val="24"/>
          <w:szCs w:val="24"/>
        </w:rPr>
        <w:t>no</w:t>
      </w:r>
    </w:p>
    <w:p w14:paraId="4359AD07" w14:textId="624FC4DA" w:rsidR="004A66B3" w:rsidRDefault="004A66B3" w:rsidP="004A66B3">
      <w:pPr>
        <w:spacing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</w:p>
    <w:p w14:paraId="0CEF5CD7" w14:textId="42504B38" w:rsidR="004A66B3" w:rsidRPr="00681B54" w:rsidRDefault="004A66B3" w:rsidP="004A66B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imited arm swing</w:t>
      </w:r>
      <w:r w:rsidRPr="00681B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C96751" w14:textId="77777777" w:rsidR="004A66B3" w:rsidRPr="00681B54" w:rsidRDefault="004A66B3" w:rsidP="004A66B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</w:rPr>
        <w:t xml:space="preserve">_____ </w:t>
      </w:r>
      <w:r w:rsidRPr="00681B54">
        <w:rPr>
          <w:rFonts w:ascii="Times New Roman" w:hAnsi="Times New Roman" w:cs="Times New Roman"/>
          <w:i/>
          <w:sz w:val="24"/>
          <w:szCs w:val="24"/>
        </w:rPr>
        <w:t>yes</w:t>
      </w:r>
      <w:r w:rsidRPr="00681B54"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681B54">
        <w:rPr>
          <w:rFonts w:ascii="Times New Roman" w:hAnsi="Times New Roman" w:cs="Times New Roman"/>
          <w:i/>
          <w:sz w:val="24"/>
          <w:szCs w:val="24"/>
        </w:rPr>
        <w:t>no</w:t>
      </w:r>
    </w:p>
    <w:p w14:paraId="293FBAD6" w14:textId="1D627415" w:rsidR="004A66B3" w:rsidRDefault="004A66B3" w:rsidP="004A66B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938D821" w14:textId="23139948" w:rsidR="004A66B3" w:rsidRPr="00681B54" w:rsidRDefault="004A66B3" w:rsidP="004A66B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urn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bloc</w:t>
      </w:r>
      <w:r w:rsidRPr="00681B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C81FF0" w14:textId="77777777" w:rsidR="004A66B3" w:rsidRPr="00681B54" w:rsidRDefault="004A66B3" w:rsidP="004A66B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81B54">
        <w:rPr>
          <w:rFonts w:ascii="Times New Roman" w:hAnsi="Times New Roman" w:cs="Times New Roman"/>
          <w:sz w:val="24"/>
          <w:szCs w:val="24"/>
        </w:rPr>
        <w:t xml:space="preserve">_____ </w:t>
      </w:r>
      <w:r w:rsidRPr="00681B54">
        <w:rPr>
          <w:rFonts w:ascii="Times New Roman" w:hAnsi="Times New Roman" w:cs="Times New Roman"/>
          <w:i/>
          <w:sz w:val="24"/>
          <w:szCs w:val="24"/>
        </w:rPr>
        <w:t>yes</w:t>
      </w:r>
      <w:r w:rsidRPr="00681B54">
        <w:rPr>
          <w:rFonts w:ascii="Times New Roman" w:hAnsi="Times New Roman" w:cs="Times New Roman"/>
          <w:sz w:val="24"/>
          <w:szCs w:val="24"/>
        </w:rPr>
        <w:t xml:space="preserve">    _____ </w:t>
      </w:r>
      <w:r w:rsidRPr="00681B54">
        <w:rPr>
          <w:rFonts w:ascii="Times New Roman" w:hAnsi="Times New Roman" w:cs="Times New Roman"/>
          <w:i/>
          <w:sz w:val="24"/>
          <w:szCs w:val="24"/>
        </w:rPr>
        <w:t>no</w:t>
      </w:r>
    </w:p>
    <w:p w14:paraId="650C056B" w14:textId="77777777" w:rsidR="004A66B3" w:rsidRPr="00681B54" w:rsidRDefault="004A66B3" w:rsidP="004A66B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86FEAC5" w14:textId="3100DC5E" w:rsidR="000566AC" w:rsidRDefault="000566AC" w:rsidP="000566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188E5293" w14:textId="77777777" w:rsidR="000566AC" w:rsidRDefault="00691247" w:rsidP="000566AC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75DA213F">
          <v:rect id="_x0000_i1101" alt="" style="width:396pt;height:.05pt;mso-width-percent:0;mso-height-percent:0;mso-width-percent:0;mso-height-percent:0" o:hralign="center" o:hrstd="t" o:hr="t" fillcolor="#a0a0a0" stroked="f"/>
        </w:pict>
      </w:r>
    </w:p>
    <w:p w14:paraId="27027E10" w14:textId="77777777" w:rsidR="000566AC" w:rsidRDefault="00691247" w:rsidP="000566AC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78AF7953">
          <v:rect id="_x0000_i1102" alt="" style="width:396pt;height:.05pt;mso-width-percent:0;mso-height-percent:0;mso-width-percent:0;mso-height-percent:0" o:hralign="center" o:hrstd="t" o:hr="t" fillcolor="#a0a0a0" stroked="f"/>
        </w:pict>
      </w:r>
    </w:p>
    <w:p w14:paraId="25AAE92E" w14:textId="77777777" w:rsidR="00562D7C" w:rsidRPr="00681B54" w:rsidRDefault="00691247" w:rsidP="00681B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4C58A528">
          <v:rect id="_x0000_i1103" alt="" style="width:396pt;height:.05pt;mso-width-percent:0;mso-height-percent:0;mso-width-percent:0;mso-height-percent:0" o:hralign="center" o:bullet="t" o:hrstd="t" o:hr="t" fillcolor="#a0a0a0" stroked="f"/>
        </w:pict>
      </w:r>
    </w:p>
    <w:p w14:paraId="28C05A7C" w14:textId="77777777" w:rsidR="00F13A4A" w:rsidRPr="00D0491B" w:rsidRDefault="007546CA" w:rsidP="00D049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0491B">
        <w:rPr>
          <w:rFonts w:ascii="Times New Roman" w:hAnsi="Times New Roman" w:cs="Times New Roman"/>
          <w:b/>
          <w:sz w:val="24"/>
          <w:szCs w:val="24"/>
        </w:rPr>
        <w:t xml:space="preserve">Balance </w:t>
      </w:r>
    </w:p>
    <w:p w14:paraId="765C198A" w14:textId="77777777" w:rsidR="00EC4260" w:rsidRDefault="00EC4260" w:rsidP="00EC426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F80CFA" wp14:editId="3616A65E">
                <wp:simplePos x="0" y="0"/>
                <wp:positionH relativeFrom="column">
                  <wp:posOffset>1476375</wp:posOffset>
                </wp:positionH>
                <wp:positionV relativeFrom="paragraph">
                  <wp:posOffset>27305</wp:posOffset>
                </wp:positionV>
                <wp:extent cx="133350" cy="123825"/>
                <wp:effectExtent l="0" t="0" r="1905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4E00" id="Rectangle 205" o:spid="_x0000_s1026" style="position:absolute;margin-left:116.25pt;margin-top:2.15pt;width:10.5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Normal </w:t>
      </w:r>
    </w:p>
    <w:p w14:paraId="464CC2D0" w14:textId="77777777" w:rsidR="00EC4260" w:rsidRPr="00A36572" w:rsidRDefault="00EC4260" w:rsidP="00EC426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4722A6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F92BEF" wp14:editId="7B1723BF">
                <wp:simplePos x="0" y="0"/>
                <wp:positionH relativeFrom="column">
                  <wp:posOffset>1619250</wp:posOffset>
                </wp:positionH>
                <wp:positionV relativeFrom="paragraph">
                  <wp:posOffset>54610</wp:posOffset>
                </wp:positionV>
                <wp:extent cx="133350" cy="12382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6E18" id="Rectangle 206" o:spid="_x0000_s1026" style="position:absolute;margin-left:127.5pt;margin-top:4.3pt;width:10.5pt;height: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bnormal</w:t>
      </w:r>
    </w:p>
    <w:p w14:paraId="09DA6CD3" w14:textId="77777777" w:rsidR="00F13A4A" w:rsidRDefault="00F13A4A" w:rsidP="00DA7A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</w:t>
      </w:r>
    </w:p>
    <w:p w14:paraId="1B8D842A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41C351DE">
          <v:rect id="_x0000_i1104" alt="" style="width:396pt;height:.05pt;mso-width-percent:0;mso-height-percent:0;mso-width-percent:0;mso-height-percent:0" o:hralign="center" o:hrstd="t" o:hr="t" fillcolor="#a0a0a0" stroked="f"/>
        </w:pict>
      </w:r>
    </w:p>
    <w:p w14:paraId="1F140ADD" w14:textId="77777777" w:rsidR="00F13A4A" w:rsidRDefault="00691247" w:rsidP="00F13A4A">
      <w:pPr>
        <w:spacing w:line="240" w:lineRule="auto"/>
        <w:ind w:left="14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1975F553">
          <v:rect id="_x0000_i1105" alt="" style="width:396pt;height:.05pt;mso-width-percent:0;mso-height-percent:0;mso-width-percent:0;mso-height-percent:0" o:hralign="center" o:hrstd="t" o:hr="t" fillcolor="#a0a0a0" stroked="f"/>
        </w:pict>
      </w:r>
    </w:p>
    <w:p w14:paraId="5EF17E53" w14:textId="77777777" w:rsidR="00DA7A48" w:rsidRPr="004C7A18" w:rsidRDefault="00691247" w:rsidP="004C7A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0D758079">
          <v:rect id="_x0000_i1106" alt="" style="width:396pt;height:.05pt;mso-width-percent:0;mso-height-percent:0;mso-width-percent:0;mso-height-percent:0" o:hralign="center" o:hrstd="t" o:hr="t" fillcolor="#a0a0a0" stroked="f"/>
        </w:pict>
      </w:r>
      <w:r w:rsidR="00B12344" w:rsidRPr="00D10A5E">
        <w:rPr>
          <w:rFonts w:ascii="Times New Roman" w:hAnsi="Times New Roman" w:cs="Times New Roman"/>
          <w:sz w:val="24"/>
          <w:szCs w:val="24"/>
        </w:rPr>
        <w:t xml:space="preserve"> </w:t>
      </w:r>
      <w:r w:rsidR="007546CA" w:rsidRPr="004C7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81F46" w14:textId="77777777" w:rsidR="00BA5169" w:rsidRPr="00E111CB" w:rsidRDefault="00E111CB" w:rsidP="00B644A5">
      <w:pPr>
        <w:rPr>
          <w:rFonts w:ascii="Times New Roman" w:hAnsi="Times New Roman" w:cs="Times New Roman"/>
          <w:sz w:val="24"/>
          <w:szCs w:val="24"/>
        </w:rPr>
      </w:pPr>
      <w:r w:rsidRPr="00E111CB">
        <w:rPr>
          <w:rFonts w:ascii="Times New Roman" w:hAnsi="Times New Roman" w:cs="Times New Roman"/>
          <w:sz w:val="24"/>
          <w:szCs w:val="24"/>
        </w:rPr>
        <w:t>General Observations:</w:t>
      </w:r>
    </w:p>
    <w:p w14:paraId="0E24BA91" w14:textId="77777777" w:rsidR="00BA5169" w:rsidRDefault="00691247" w:rsidP="00B644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5B3183AA">
          <v:rect id="_x0000_i1107" alt="" style="width:468pt;height:.05pt;mso-width-percent:0;mso-height-percent:0;mso-width-percent:0;mso-height-percent:0" o:hralign="center" o:hrstd="t" o:hr="t" fillcolor="#a0a0a0" stroked="f"/>
        </w:pict>
      </w:r>
    </w:p>
    <w:p w14:paraId="32160326" w14:textId="77777777" w:rsidR="00BA5169" w:rsidRDefault="00691247" w:rsidP="00B644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106299F1">
          <v:rect id="_x0000_i1108" alt="" style="width:468pt;height:.05pt;mso-width-percent:0;mso-height-percent:0;mso-width-percent:0;mso-height-percent:0" o:hralign="center" o:hrstd="t" o:hr="t" fillcolor="#a0a0a0" stroked="f"/>
        </w:pict>
      </w:r>
    </w:p>
    <w:p w14:paraId="1183A4AC" w14:textId="77777777" w:rsidR="00FA4E26" w:rsidRDefault="00691247" w:rsidP="00B644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0C17963C">
          <v:rect id="_x0000_i1109" alt="" style="width:468pt;height:.05pt;mso-width-percent:0;mso-height-percent:0;mso-width-percent:0;mso-height-percent:0" o:hralign="center" o:hrstd="t" o:hr="t" fillcolor="#a0a0a0" stroked="f"/>
        </w:pict>
      </w:r>
    </w:p>
    <w:p w14:paraId="3553485F" w14:textId="77777777" w:rsidR="00E111CB" w:rsidRDefault="00691247" w:rsidP="00B644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</w:rPr>
        <w:pict w14:anchorId="4FAC7418">
          <v:rect id="_x0000_i1110" alt="" style="width:468pt;height:.05pt;mso-width-percent:0;mso-height-percent:0;mso-width-percent:0;mso-height-percent:0" o:hralign="center" o:hrstd="t" o:hr="t" fillcolor="#a0a0a0" stroked="f"/>
        </w:pict>
      </w:r>
    </w:p>
    <w:p w14:paraId="570C3A87" w14:textId="77777777" w:rsidR="00681B54" w:rsidRDefault="00681B54" w:rsidP="00B644A5">
      <w:pPr>
        <w:rPr>
          <w:rFonts w:ascii="Times New Roman" w:hAnsi="Times New Roman" w:cs="Times New Roman"/>
          <w:u w:val="single"/>
        </w:rPr>
      </w:pPr>
    </w:p>
    <w:p w14:paraId="364DF729" w14:textId="77777777" w:rsidR="00681B54" w:rsidRDefault="00681B54" w:rsidP="00B644A5">
      <w:pPr>
        <w:rPr>
          <w:rFonts w:ascii="Times New Roman" w:hAnsi="Times New Roman" w:cs="Times New Roman"/>
          <w:u w:val="single"/>
        </w:rPr>
      </w:pPr>
    </w:p>
    <w:p w14:paraId="680F9DB5" w14:textId="77777777" w:rsidR="00B12344" w:rsidRPr="004C7A18" w:rsidRDefault="00466425" w:rsidP="00B644A5">
      <w:pPr>
        <w:rPr>
          <w:rFonts w:ascii="Times New Roman" w:hAnsi="Times New Roman" w:cs="Times New Roman"/>
          <w:u w:val="single"/>
        </w:rPr>
      </w:pPr>
      <w:r w:rsidRPr="004C7A18">
        <w:rPr>
          <w:rFonts w:ascii="Times New Roman" w:hAnsi="Times New Roman" w:cs="Times New Roman"/>
          <w:u w:val="single"/>
        </w:rPr>
        <w:t xml:space="preserve">Muscle Strength Rating Scale: </w:t>
      </w:r>
    </w:p>
    <w:p w14:paraId="3A222356" w14:textId="77777777" w:rsidR="004C7A18" w:rsidRDefault="00BA5169" w:rsidP="004C7A1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 xml:space="preserve">0 = no contraction </w:t>
      </w:r>
    </w:p>
    <w:p w14:paraId="4AB27A60" w14:textId="77777777" w:rsidR="004C7A18" w:rsidRDefault="00BA5169" w:rsidP="004C7A1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>1 = barely detectable flicker or trace of contraction</w:t>
      </w:r>
    </w:p>
    <w:p w14:paraId="3C0D9070" w14:textId="77777777" w:rsidR="004C7A18" w:rsidRDefault="00BA5169" w:rsidP="004C7A1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 xml:space="preserve">2 = active movement with gravity eliminated (horizontal motion is seen) </w:t>
      </w:r>
    </w:p>
    <w:p w14:paraId="6F6AF12D" w14:textId="77777777" w:rsidR="004C7A18" w:rsidRDefault="00BA5169" w:rsidP="004C7A1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 xml:space="preserve">3 = active movement against gravity </w:t>
      </w:r>
    </w:p>
    <w:p w14:paraId="74B3390A" w14:textId="77777777" w:rsidR="004C7A18" w:rsidRDefault="00BA5169" w:rsidP="004C7A1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 xml:space="preserve">4 = active movement against gravity and some resistance </w:t>
      </w:r>
    </w:p>
    <w:p w14:paraId="1AA031D7" w14:textId="77777777" w:rsidR="00FD5ED1" w:rsidRPr="004C7A18" w:rsidRDefault="00BA5169" w:rsidP="004C7A1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>5 = active movement against full resistance – this is normal.</w:t>
      </w:r>
    </w:p>
    <w:p w14:paraId="0EA4CCAA" w14:textId="77777777" w:rsidR="00BA5169" w:rsidRPr="004C7A18" w:rsidRDefault="00BA5169" w:rsidP="00BA5169">
      <w:pPr>
        <w:rPr>
          <w:rFonts w:ascii="Times New Roman" w:hAnsi="Times New Roman" w:cs="Times New Roman"/>
          <w:u w:val="single"/>
        </w:rPr>
      </w:pPr>
      <w:r w:rsidRPr="004C7A18">
        <w:rPr>
          <w:rFonts w:ascii="Times New Roman" w:hAnsi="Times New Roman" w:cs="Times New Roman"/>
          <w:u w:val="single"/>
        </w:rPr>
        <w:t xml:space="preserve">Reflexes Rating Scale: </w:t>
      </w:r>
    </w:p>
    <w:p w14:paraId="634C5B24" w14:textId="77777777" w:rsidR="004C7A18" w:rsidRDefault="00BA5169" w:rsidP="004C7A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 xml:space="preserve">0=absent reflex, no response </w:t>
      </w:r>
    </w:p>
    <w:p w14:paraId="03515590" w14:textId="77777777" w:rsidR="004C7A18" w:rsidRDefault="00BA5169" w:rsidP="004C7A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 xml:space="preserve">1=diminished, low normal (brought out with reinforcement = </w:t>
      </w:r>
      <w:proofErr w:type="spellStart"/>
      <w:r w:rsidRPr="004C7A18">
        <w:rPr>
          <w:rFonts w:ascii="Times New Roman" w:hAnsi="Times New Roman" w:cs="Times New Roman"/>
        </w:rPr>
        <w:t>Jendrassik</w:t>
      </w:r>
      <w:proofErr w:type="spellEnd"/>
      <w:r w:rsidRPr="004C7A18">
        <w:rPr>
          <w:rFonts w:ascii="Times New Roman" w:hAnsi="Times New Roman" w:cs="Times New Roman"/>
        </w:rPr>
        <w:t xml:space="preserve"> maneuver) </w:t>
      </w:r>
    </w:p>
    <w:p w14:paraId="624C34DA" w14:textId="77777777" w:rsidR="004C7A18" w:rsidRDefault="00BA5169" w:rsidP="004C7A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 xml:space="preserve">2=normal, average </w:t>
      </w:r>
    </w:p>
    <w:p w14:paraId="20946A3D" w14:textId="77777777" w:rsidR="004C7A18" w:rsidRDefault="00BA5169" w:rsidP="004C7A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>3=brisker than average, possibly but not necessarily indicative of disease</w:t>
      </w:r>
    </w:p>
    <w:p w14:paraId="78BC64DF" w14:textId="77777777" w:rsidR="00BA5169" w:rsidRPr="004C7A18" w:rsidRDefault="00BA5169" w:rsidP="004C7A1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4C7A18">
        <w:rPr>
          <w:rFonts w:ascii="Times New Roman" w:hAnsi="Times New Roman" w:cs="Times New Roman"/>
        </w:rPr>
        <w:t>4=hyperactive with clonus</w:t>
      </w:r>
    </w:p>
    <w:p w14:paraId="6E76C07C" w14:textId="77777777" w:rsidR="004E681D" w:rsidRDefault="004E681D" w:rsidP="00FD5ED1">
      <w:pPr>
        <w:rPr>
          <w:rFonts w:ascii="Times New Roman" w:hAnsi="Times New Roman" w:cs="Times New Roman"/>
          <w:sz w:val="24"/>
          <w:szCs w:val="24"/>
        </w:rPr>
      </w:pPr>
    </w:p>
    <w:p w14:paraId="5CC35074" w14:textId="589514EE" w:rsidR="004E681D" w:rsidRDefault="004E681D" w:rsidP="004C7A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25246" w14:textId="77777777" w:rsidR="004E681D" w:rsidRDefault="004E681D" w:rsidP="00FD5ED1">
      <w:pPr>
        <w:rPr>
          <w:rFonts w:ascii="Times New Roman" w:hAnsi="Times New Roman" w:cs="Times New Roman"/>
          <w:sz w:val="24"/>
          <w:szCs w:val="24"/>
        </w:rPr>
      </w:pPr>
    </w:p>
    <w:p w14:paraId="2A4B22FE" w14:textId="77777777" w:rsidR="004E681D" w:rsidRPr="00FD5ED1" w:rsidRDefault="004E681D" w:rsidP="004C7A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681D" w:rsidRPr="00FD5ED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76A15" w14:textId="77777777" w:rsidR="0087178A" w:rsidRDefault="0087178A" w:rsidP="00A36572">
      <w:pPr>
        <w:spacing w:after="0" w:line="240" w:lineRule="auto"/>
      </w:pPr>
      <w:r>
        <w:separator/>
      </w:r>
    </w:p>
  </w:endnote>
  <w:endnote w:type="continuationSeparator" w:id="0">
    <w:p w14:paraId="69A77868" w14:textId="77777777" w:rsidR="0087178A" w:rsidRDefault="0087178A" w:rsidP="00A3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6379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B51F5E7" w14:textId="77777777" w:rsidR="00A36572" w:rsidRPr="00A36572" w:rsidRDefault="00A3657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365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5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5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600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365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66119A" w14:textId="05AEC571" w:rsidR="00691247" w:rsidRDefault="00691247">
    <w:pPr>
      <w:pStyle w:val="Footer"/>
    </w:pPr>
    <w:r>
      <w:t>2019-07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4D70E" w14:textId="77777777" w:rsidR="0087178A" w:rsidRDefault="0087178A" w:rsidP="00A36572">
      <w:pPr>
        <w:spacing w:after="0" w:line="240" w:lineRule="auto"/>
      </w:pPr>
      <w:r>
        <w:separator/>
      </w:r>
    </w:p>
  </w:footnote>
  <w:footnote w:type="continuationSeparator" w:id="0">
    <w:p w14:paraId="0143B9D3" w14:textId="77777777" w:rsidR="0087178A" w:rsidRDefault="0087178A" w:rsidP="00A3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6748" w14:textId="77777777" w:rsidR="008516A4" w:rsidRDefault="008516A4">
    <w:pPr>
      <w:pStyle w:val="Header"/>
    </w:pPr>
    <w:r>
      <w:rPr>
        <w:noProof/>
      </w:rPr>
      <w:drawing>
        <wp:inline distT="0" distB="0" distL="0" distR="0" wp14:anchorId="51F117FF" wp14:editId="29327930">
          <wp:extent cx="1574800" cy="885825"/>
          <wp:effectExtent l="0" t="0" r="0" b="0"/>
          <wp:docPr id="10" name="Picture 10" descr="MESA Mi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MESA Mi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99" cy="890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68B">
      <w:tab/>
    </w:r>
    <w:r w:rsidR="00B026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numPicBullet w:numPicBulletId="4">
    <w:pict>
      <v:rect id="_x0000_i1030" style="width:0;height:1.5pt" o:hralign="center" o:bullet="t" o:hrstd="t" o:hr="t" fillcolor="#a0a0a0" stroked="f"/>
    </w:pict>
  </w:numPicBullet>
  <w:numPicBullet w:numPicBulletId="5">
    <w:pict>
      <v:rect id="_x0000_i1031" style="width:0;height:1.5pt" o:hralign="center" o:bullet="t" o:hrstd="t" o:hr="t" fillcolor="#a0a0a0" stroked="f"/>
    </w:pict>
  </w:numPicBullet>
  <w:numPicBullet w:numPicBulletId="6">
    <w:pict>
      <v:rect id="_x0000_i1032" style="width:0;height:1.5pt" o:hralign="center" o:bullet="t" o:hrstd="t" o:hr="t" fillcolor="#a0a0a0" stroked="f"/>
    </w:pict>
  </w:numPicBullet>
  <w:numPicBullet w:numPicBulletId="7">
    <w:pict>
      <v:rect id="_x0000_i1033" style="width:0;height:1.5pt" o:hralign="center" o:bullet="t" o:hrstd="t" o:hr="t" fillcolor="#a0a0a0" stroked="f"/>
    </w:pict>
  </w:numPicBullet>
  <w:numPicBullet w:numPicBulletId="8">
    <w:pict>
      <v:rect id="_x0000_i1034" style="width:0;height:1.5pt" o:hralign="center" o:bullet="t" o:hrstd="t" o:hr="t" fillcolor="#a0a0a0" stroked="f"/>
    </w:pict>
  </w:numPicBullet>
  <w:numPicBullet w:numPicBulletId="9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A81308A"/>
    <w:multiLevelType w:val="hybridMultilevel"/>
    <w:tmpl w:val="B8B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EF6"/>
    <w:multiLevelType w:val="hybridMultilevel"/>
    <w:tmpl w:val="9C888D1E"/>
    <w:lvl w:ilvl="0" w:tplc="99A4AF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6E71"/>
    <w:multiLevelType w:val="hybridMultilevel"/>
    <w:tmpl w:val="2520B304"/>
    <w:lvl w:ilvl="0" w:tplc="B672A1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9A4AF8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552C"/>
    <w:multiLevelType w:val="hybridMultilevel"/>
    <w:tmpl w:val="81426396"/>
    <w:lvl w:ilvl="0" w:tplc="99A4AF8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A1C56"/>
    <w:multiLevelType w:val="hybridMultilevel"/>
    <w:tmpl w:val="938A959A"/>
    <w:lvl w:ilvl="0" w:tplc="A4E093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4A2"/>
    <w:multiLevelType w:val="hybridMultilevel"/>
    <w:tmpl w:val="D3F0404C"/>
    <w:lvl w:ilvl="0" w:tplc="99A4AF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E2C39"/>
    <w:multiLevelType w:val="hybridMultilevel"/>
    <w:tmpl w:val="6C4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57DAA"/>
    <w:multiLevelType w:val="multilevel"/>
    <w:tmpl w:val="8C72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546DE"/>
    <w:multiLevelType w:val="hybridMultilevel"/>
    <w:tmpl w:val="11D0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CC8"/>
    <w:multiLevelType w:val="hybridMultilevel"/>
    <w:tmpl w:val="A60EEF6E"/>
    <w:lvl w:ilvl="0" w:tplc="B672A1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AA4788A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62EE"/>
    <w:multiLevelType w:val="hybridMultilevel"/>
    <w:tmpl w:val="72129BB0"/>
    <w:lvl w:ilvl="0" w:tplc="570859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9A4AF8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D7723"/>
    <w:multiLevelType w:val="hybridMultilevel"/>
    <w:tmpl w:val="75523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44"/>
    <w:rsid w:val="0002088E"/>
    <w:rsid w:val="000566AC"/>
    <w:rsid w:val="000717BC"/>
    <w:rsid w:val="00073523"/>
    <w:rsid w:val="00084849"/>
    <w:rsid w:val="000A1A44"/>
    <w:rsid w:val="000B43F7"/>
    <w:rsid w:val="00110336"/>
    <w:rsid w:val="001415B7"/>
    <w:rsid w:val="001A35A3"/>
    <w:rsid w:val="001B5D4A"/>
    <w:rsid w:val="001D1BEB"/>
    <w:rsid w:val="001F4C79"/>
    <w:rsid w:val="00200FF1"/>
    <w:rsid w:val="0023161E"/>
    <w:rsid w:val="002412FD"/>
    <w:rsid w:val="00260909"/>
    <w:rsid w:val="00270DA5"/>
    <w:rsid w:val="0028609B"/>
    <w:rsid w:val="002F7930"/>
    <w:rsid w:val="0030436E"/>
    <w:rsid w:val="00317407"/>
    <w:rsid w:val="003564FE"/>
    <w:rsid w:val="003A2A69"/>
    <w:rsid w:val="003C12C6"/>
    <w:rsid w:val="003D7F03"/>
    <w:rsid w:val="003F4F85"/>
    <w:rsid w:val="00403C7C"/>
    <w:rsid w:val="00410AFC"/>
    <w:rsid w:val="00413BD0"/>
    <w:rsid w:val="00416FFD"/>
    <w:rsid w:val="0042600C"/>
    <w:rsid w:val="00466425"/>
    <w:rsid w:val="00467CBD"/>
    <w:rsid w:val="004722A6"/>
    <w:rsid w:val="004A0110"/>
    <w:rsid w:val="004A66B3"/>
    <w:rsid w:val="004C7A18"/>
    <w:rsid w:val="004D0ADF"/>
    <w:rsid w:val="004D41C3"/>
    <w:rsid w:val="004E681D"/>
    <w:rsid w:val="00516443"/>
    <w:rsid w:val="005455B5"/>
    <w:rsid w:val="00562D7C"/>
    <w:rsid w:val="00564AD9"/>
    <w:rsid w:val="0058586F"/>
    <w:rsid w:val="00593C28"/>
    <w:rsid w:val="00593F59"/>
    <w:rsid w:val="005A0B3B"/>
    <w:rsid w:val="005A5A7B"/>
    <w:rsid w:val="005B64CD"/>
    <w:rsid w:val="005E480F"/>
    <w:rsid w:val="005E7851"/>
    <w:rsid w:val="0066735E"/>
    <w:rsid w:val="00681B54"/>
    <w:rsid w:val="00691247"/>
    <w:rsid w:val="006A41F9"/>
    <w:rsid w:val="006B7620"/>
    <w:rsid w:val="006C60E2"/>
    <w:rsid w:val="00725800"/>
    <w:rsid w:val="007546CA"/>
    <w:rsid w:val="007579AA"/>
    <w:rsid w:val="00793A3D"/>
    <w:rsid w:val="007B04D2"/>
    <w:rsid w:val="007B352A"/>
    <w:rsid w:val="007E56FE"/>
    <w:rsid w:val="00815711"/>
    <w:rsid w:val="00820421"/>
    <w:rsid w:val="008516A4"/>
    <w:rsid w:val="00857745"/>
    <w:rsid w:val="008651FA"/>
    <w:rsid w:val="0087178A"/>
    <w:rsid w:val="008837A2"/>
    <w:rsid w:val="008840A0"/>
    <w:rsid w:val="008A4414"/>
    <w:rsid w:val="008B51E8"/>
    <w:rsid w:val="008E64D6"/>
    <w:rsid w:val="009151C1"/>
    <w:rsid w:val="00917F67"/>
    <w:rsid w:val="009918EA"/>
    <w:rsid w:val="009B48E4"/>
    <w:rsid w:val="009B64B2"/>
    <w:rsid w:val="009C519B"/>
    <w:rsid w:val="009F789D"/>
    <w:rsid w:val="00A36572"/>
    <w:rsid w:val="00AA14CD"/>
    <w:rsid w:val="00AD77CC"/>
    <w:rsid w:val="00AE012E"/>
    <w:rsid w:val="00B0268B"/>
    <w:rsid w:val="00B077D9"/>
    <w:rsid w:val="00B12344"/>
    <w:rsid w:val="00B1494E"/>
    <w:rsid w:val="00B20828"/>
    <w:rsid w:val="00B37067"/>
    <w:rsid w:val="00B571B3"/>
    <w:rsid w:val="00B644A5"/>
    <w:rsid w:val="00BA1447"/>
    <w:rsid w:val="00BA5169"/>
    <w:rsid w:val="00BC6690"/>
    <w:rsid w:val="00BE0E31"/>
    <w:rsid w:val="00C060B5"/>
    <w:rsid w:val="00C42D7D"/>
    <w:rsid w:val="00C624B5"/>
    <w:rsid w:val="00C86C86"/>
    <w:rsid w:val="00C94248"/>
    <w:rsid w:val="00CC61FB"/>
    <w:rsid w:val="00CE4E40"/>
    <w:rsid w:val="00CF0887"/>
    <w:rsid w:val="00D0491B"/>
    <w:rsid w:val="00D10A5E"/>
    <w:rsid w:val="00D3483E"/>
    <w:rsid w:val="00D3556D"/>
    <w:rsid w:val="00D70A67"/>
    <w:rsid w:val="00D81A74"/>
    <w:rsid w:val="00D91476"/>
    <w:rsid w:val="00DA6FFE"/>
    <w:rsid w:val="00DA7A48"/>
    <w:rsid w:val="00DC2B2B"/>
    <w:rsid w:val="00DD6FD4"/>
    <w:rsid w:val="00E111CB"/>
    <w:rsid w:val="00E15D17"/>
    <w:rsid w:val="00E21CD8"/>
    <w:rsid w:val="00E47967"/>
    <w:rsid w:val="00E806C7"/>
    <w:rsid w:val="00E81F52"/>
    <w:rsid w:val="00E9169D"/>
    <w:rsid w:val="00E971C2"/>
    <w:rsid w:val="00E97BD9"/>
    <w:rsid w:val="00EC32F6"/>
    <w:rsid w:val="00EC4260"/>
    <w:rsid w:val="00F13A4A"/>
    <w:rsid w:val="00F27F6A"/>
    <w:rsid w:val="00F52FFC"/>
    <w:rsid w:val="00F64145"/>
    <w:rsid w:val="00F916A1"/>
    <w:rsid w:val="00FA4E26"/>
    <w:rsid w:val="00FA67D2"/>
    <w:rsid w:val="00FB3DAD"/>
    <w:rsid w:val="00FC6D62"/>
    <w:rsid w:val="00FC75CA"/>
    <w:rsid w:val="00FD4DDB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87706"/>
  <w15:chartTrackingRefBased/>
  <w15:docId w15:val="{1B4445AE-342B-4DD4-B980-AD6AF98A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72"/>
  </w:style>
  <w:style w:type="paragraph" w:styleId="Footer">
    <w:name w:val="footer"/>
    <w:basedOn w:val="Normal"/>
    <w:link w:val="FooterChar"/>
    <w:uiPriority w:val="99"/>
    <w:unhideWhenUsed/>
    <w:rsid w:val="00A36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72"/>
  </w:style>
  <w:style w:type="paragraph" w:styleId="BalloonText">
    <w:name w:val="Balloon Text"/>
    <w:basedOn w:val="Normal"/>
    <w:link w:val="BalloonTextChar"/>
    <w:uiPriority w:val="99"/>
    <w:semiHidden/>
    <w:unhideWhenUsed/>
    <w:rsid w:val="001A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D7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D7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D7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D7F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3D7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E6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22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E9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216C-ADD9-459C-8D8D-5058F8CF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Gorgone</dc:creator>
  <cp:keywords/>
  <dc:description/>
  <cp:lastModifiedBy>Alison S. Dasiewicz</cp:lastModifiedBy>
  <cp:revision>3</cp:revision>
  <cp:lastPrinted>2019-07-03T12:33:00Z</cp:lastPrinted>
  <dcterms:created xsi:type="dcterms:W3CDTF">2019-07-08T23:40:00Z</dcterms:created>
  <dcterms:modified xsi:type="dcterms:W3CDTF">2019-07-12T23:37:00Z</dcterms:modified>
</cp:coreProperties>
</file>